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30BC7" w:rsidRDefault="00514BEC">
      <w:pPr>
        <w:pStyle w:val="Title"/>
        <w:rPr>
          <w:rFonts w:ascii="Arial" w:eastAsia="Arial" w:hAnsi="Arial" w:cs="Arial"/>
        </w:rPr>
      </w:pPr>
      <w:bookmarkStart w:id="0" w:name="_heading=h.gjdgxs" w:colFirst="0" w:colLast="0"/>
      <w:bookmarkStart w:id="1" w:name="_Hlk132813724"/>
      <w:bookmarkEnd w:id="0"/>
      <w:bookmarkEnd w:id="1"/>
      <w:r>
        <w:rPr>
          <w:rFonts w:ascii="Arial" w:eastAsia="Arial" w:hAnsi="Arial" w:cs="Arial"/>
        </w:rPr>
        <w:t>Title</w:t>
      </w:r>
    </w:p>
    <w:p w14:paraId="00000002" w14:textId="77777777" w:rsidR="00330BC7" w:rsidRDefault="00514BEC" w:rsidP="00A239B7">
      <w:pPr>
        <w:spacing w:after="0"/>
        <w:rPr>
          <w:b/>
        </w:rPr>
      </w:pPr>
      <w:r>
        <w:rPr>
          <w:b/>
        </w:rPr>
        <w:t>Angus Retallack</w:t>
      </w:r>
      <w:r>
        <w:rPr>
          <w:b/>
          <w:vertAlign w:val="superscript"/>
        </w:rPr>
        <w:t>1</w:t>
      </w:r>
      <w:r>
        <w:rPr>
          <w:b/>
        </w:rPr>
        <w:t>, Sami Rifai</w:t>
      </w:r>
      <w:r>
        <w:rPr>
          <w:b/>
          <w:vertAlign w:val="superscript"/>
        </w:rPr>
        <w:t>1</w:t>
      </w:r>
      <w:r>
        <w:rPr>
          <w:b/>
        </w:rPr>
        <w:t>, Graeme Finlayson</w:t>
      </w:r>
      <w:r>
        <w:rPr>
          <w:b/>
          <w:vertAlign w:val="superscript"/>
        </w:rPr>
        <w:t>1,2</w:t>
      </w:r>
      <w:r>
        <w:rPr>
          <w:b/>
        </w:rPr>
        <w:t>, Bertram Ostendorf</w:t>
      </w:r>
      <w:r>
        <w:rPr>
          <w:b/>
          <w:vertAlign w:val="superscript"/>
        </w:rPr>
        <w:t>1</w:t>
      </w:r>
      <w:r>
        <w:rPr>
          <w:b/>
        </w:rPr>
        <w:t>, Megan Lewis</w:t>
      </w:r>
      <w:r>
        <w:rPr>
          <w:b/>
          <w:vertAlign w:val="superscript"/>
        </w:rPr>
        <w:t>1</w:t>
      </w:r>
    </w:p>
    <w:p w14:paraId="00000003" w14:textId="77777777" w:rsidR="00330BC7" w:rsidRDefault="00514BEC" w:rsidP="004B4391">
      <w:pPr>
        <w:spacing w:after="0"/>
        <w:rPr>
          <w:sz w:val="18"/>
          <w:szCs w:val="18"/>
        </w:rPr>
      </w:pPr>
      <w:r>
        <w:rPr>
          <w:sz w:val="18"/>
          <w:szCs w:val="18"/>
          <w:vertAlign w:val="superscript"/>
        </w:rPr>
        <w:t>1</w:t>
      </w:r>
      <w:r>
        <w:rPr>
          <w:sz w:val="18"/>
          <w:szCs w:val="18"/>
          <w:vertAlign w:val="subscript"/>
        </w:rPr>
        <w:t xml:space="preserve"> </w:t>
      </w:r>
      <w:r>
        <w:rPr>
          <w:sz w:val="18"/>
          <w:szCs w:val="18"/>
        </w:rPr>
        <w:t>Department of Ecology and Evolutionary Biology, The University of Adelaide, South Australia</w:t>
      </w:r>
    </w:p>
    <w:p w14:paraId="00000004" w14:textId="77777777" w:rsidR="00330BC7" w:rsidRDefault="00514BEC" w:rsidP="0024382E">
      <w:pPr>
        <w:spacing w:after="0"/>
        <w:rPr>
          <w:sz w:val="18"/>
          <w:szCs w:val="18"/>
        </w:rPr>
      </w:pPr>
      <w:r>
        <w:rPr>
          <w:sz w:val="18"/>
          <w:szCs w:val="18"/>
          <w:vertAlign w:val="superscript"/>
        </w:rPr>
        <w:t>2</w:t>
      </w:r>
      <w:r>
        <w:rPr>
          <w:sz w:val="18"/>
          <w:szCs w:val="18"/>
        </w:rPr>
        <w:t xml:space="preserve"> Bush Heritage Australia, PO Box 329, Flinders Lane, Melbourne, Victoria, 8009, Australia</w:t>
      </w:r>
    </w:p>
    <w:p w14:paraId="00000005" w14:textId="77777777" w:rsidR="00330BC7" w:rsidRDefault="00330BC7" w:rsidP="0024382E">
      <w:pPr>
        <w:spacing w:after="0"/>
      </w:pPr>
    </w:p>
    <w:p w14:paraId="00000006" w14:textId="77777777" w:rsidR="00330BC7" w:rsidRDefault="00514BEC" w:rsidP="0024382E">
      <w:pPr>
        <w:spacing w:after="0"/>
        <w:rPr>
          <w:b/>
          <w:sz w:val="18"/>
          <w:szCs w:val="18"/>
        </w:rPr>
      </w:pPr>
      <w:r>
        <w:rPr>
          <w:b/>
          <w:sz w:val="18"/>
          <w:szCs w:val="18"/>
        </w:rPr>
        <w:t>Correspondence</w:t>
      </w:r>
    </w:p>
    <w:p w14:paraId="00000007" w14:textId="77777777" w:rsidR="00330BC7" w:rsidRDefault="00514BEC" w:rsidP="0024382E">
      <w:pPr>
        <w:spacing w:after="0"/>
        <w:rPr>
          <w:sz w:val="18"/>
          <w:szCs w:val="18"/>
        </w:rPr>
      </w:pPr>
      <w:r>
        <w:rPr>
          <w:sz w:val="18"/>
          <w:szCs w:val="18"/>
        </w:rPr>
        <w:t>Angus Retallack</w:t>
      </w:r>
    </w:p>
    <w:p w14:paraId="00000008" w14:textId="77777777" w:rsidR="00330BC7" w:rsidRDefault="00514BEC" w:rsidP="0024382E">
      <w:pPr>
        <w:spacing w:after="0"/>
        <w:rPr>
          <w:sz w:val="18"/>
          <w:szCs w:val="18"/>
        </w:rPr>
      </w:pPr>
      <w:r>
        <w:rPr>
          <w:sz w:val="18"/>
          <w:szCs w:val="18"/>
        </w:rPr>
        <w:t>Department of Ecology and Evolutionary Biology, The University of Adelaide, North Terrace Campus, Adelaide, South Australia, 5005, Australia</w:t>
      </w:r>
    </w:p>
    <w:p w14:paraId="00000009" w14:textId="3B4A67B5" w:rsidR="00330BC7" w:rsidRDefault="00514BEC" w:rsidP="0024382E">
      <w:pPr>
        <w:spacing w:after="0"/>
        <w:rPr>
          <w:sz w:val="18"/>
          <w:szCs w:val="18"/>
        </w:rPr>
      </w:pPr>
      <w:r>
        <w:rPr>
          <w:sz w:val="18"/>
          <w:szCs w:val="18"/>
        </w:rPr>
        <w:t xml:space="preserve">E-mail: </w:t>
      </w:r>
      <w:hyperlink r:id="rId7">
        <w:r w:rsidRPr="0024382E">
          <w:rPr>
            <w:color w:val="0563C1"/>
          </w:rPr>
          <w:t>angus.retallack@adelaide.edu.au</w:t>
        </w:r>
      </w:hyperlink>
    </w:p>
    <w:p w14:paraId="0000000A" w14:textId="77777777" w:rsidR="00330BC7" w:rsidRDefault="00514BEC" w:rsidP="0024382E">
      <w:pPr>
        <w:spacing w:after="160" w:line="259" w:lineRule="auto"/>
      </w:pPr>
      <w:r>
        <w:br w:type="page"/>
      </w:r>
    </w:p>
    <w:p w14:paraId="0000000B" w14:textId="77777777" w:rsidR="00330BC7" w:rsidRDefault="00514BEC" w:rsidP="0024382E">
      <w:pPr>
        <w:spacing w:after="0"/>
        <w:rPr>
          <w:b/>
        </w:rPr>
      </w:pPr>
      <w:r>
        <w:rPr>
          <w:b/>
        </w:rPr>
        <w:lastRenderedPageBreak/>
        <w:t>Abstract</w:t>
      </w:r>
    </w:p>
    <w:p w14:paraId="0000000C" w14:textId="77777777" w:rsidR="00330BC7" w:rsidRDefault="00330BC7" w:rsidP="0024382E">
      <w:pPr>
        <w:spacing w:after="0"/>
      </w:pPr>
    </w:p>
    <w:p w14:paraId="0000000D" w14:textId="77777777" w:rsidR="00330BC7" w:rsidRDefault="00514BEC" w:rsidP="0024382E">
      <w:pPr>
        <w:spacing w:after="0"/>
        <w:rPr>
          <w:b/>
        </w:rPr>
      </w:pPr>
      <w:r>
        <w:rPr>
          <w:b/>
        </w:rPr>
        <w:t>Keywords</w:t>
      </w:r>
    </w:p>
    <w:p w14:paraId="0000000E" w14:textId="77777777" w:rsidR="00330BC7" w:rsidRDefault="00330BC7"/>
    <w:p w14:paraId="0000000F" w14:textId="77777777" w:rsidR="00330BC7" w:rsidRDefault="00514BEC" w:rsidP="0024382E">
      <w:pPr>
        <w:pStyle w:val="Heading1"/>
        <w:numPr>
          <w:ilvl w:val="0"/>
          <w:numId w:val="12"/>
        </w:numPr>
      </w:pPr>
      <w:r>
        <w:t>Introduction</w:t>
      </w:r>
    </w:p>
    <w:sdt>
      <w:sdtPr>
        <w:tag w:val="goog_rdk_3"/>
        <w:id w:val="1046720496"/>
      </w:sdtPr>
      <w:sdtEndPr/>
      <w:sdtContent>
        <w:p w14:paraId="00000010" w14:textId="5531A1B1" w:rsidR="00330BC7" w:rsidRDefault="00514BEC" w:rsidP="00A239B7">
          <w:pPr>
            <w:spacing w:after="0"/>
          </w:pPr>
          <w:r>
            <w:t xml:space="preserve">The </w:t>
          </w:r>
          <w:commentRangeStart w:id="2"/>
          <w:r>
            <w:t xml:space="preserve">Australian arid rangelands </w:t>
          </w:r>
          <w:commentRangeEnd w:id="2"/>
          <w:r w:rsidR="000E2AC2">
            <w:rPr>
              <w:rStyle w:val="CommentReference"/>
            </w:rPr>
            <w:commentReference w:id="2"/>
          </w:r>
          <w:r>
            <w:t xml:space="preserve">encompass a variety of environmentally and economically significant ecosystems covering vast areas of the </w:t>
          </w:r>
          <w:sdt>
            <w:sdtPr>
              <w:tag w:val="goog_rdk_0"/>
              <w:id w:val="512488973"/>
            </w:sdtPr>
            <w:sdtEndPr/>
            <w:sdtContent>
              <w:r>
                <w:t>country's</w:t>
              </w:r>
            </w:sdtContent>
          </w:sdt>
          <w:sdt>
            <w:sdtPr>
              <w:tag w:val="goog_rdk_1"/>
              <w:id w:val="-776709497"/>
              <w:showingPlcHdr/>
            </w:sdtPr>
            <w:sdtEndPr/>
            <w:sdtContent>
              <w:r w:rsidR="0024382E">
                <w:t xml:space="preserve">     </w:t>
              </w:r>
            </w:sdtContent>
          </w:sdt>
          <w:r>
            <w:t xml:space="preserve"> land area. These lands are important to a number of stakeholders, including aboriginal communities, environmental conservation groups and pastoralists. The value of the land is therefore interpreted from different perspectives, holding cultural significance, biodiversity conservation value and economic value from stock grazing. Cooperation between these stakeholders is required for land management to be achieved in the most effective manner, and understanding the variables that influence change in these areas is essential in achieving good management. Management groups focussed on both ecological conservation and pastoral productivity rely on the same fundamental resource, the vegetation that exists in these arid ecosystems. However, management actions differ due to a difference in the final goal of management. While land management for maximising pastoral productivity would traditionally be focussed on maximising pastoral productivity to increase economic returns, conservation managers are more strongly focussed on the ecological health and biodiversity of vegetation communities. Understanding the influences of different management regimes on the change in vegetation cover over time is necessary to reach a balance between maintaining economic benefits essential for the Australian economy and regional communities while maintaining important biodiversity assets, the benefits of which are easily overlooked in contrast with easily-recorded monetary transactions.</w:t>
          </w:r>
          <w:sdt>
            <w:sdtPr>
              <w:tag w:val="goog_rdk_2"/>
              <w:id w:val="1446198026"/>
            </w:sdtPr>
            <w:sdtEndPr/>
            <w:sdtContent/>
          </w:sdt>
        </w:p>
      </w:sdtContent>
    </w:sdt>
    <w:sdt>
      <w:sdtPr>
        <w:tag w:val="goog_rdk_5"/>
        <w:id w:val="-499736882"/>
      </w:sdtPr>
      <w:sdtEndPr/>
      <w:sdtContent>
        <w:p w14:paraId="6D6DF046" w14:textId="77777777" w:rsidR="00445B49" w:rsidRDefault="0024382E">
          <w:pPr>
            <w:spacing w:after="0"/>
          </w:pPr>
          <w:sdt>
            <w:sdtPr>
              <w:tag w:val="goog_rdk_4"/>
              <w:id w:val="-90398958"/>
            </w:sdtPr>
            <w:sdtEndPr/>
            <w:sdtContent>
              <w:bookmarkStart w:id="3" w:name="_GoBack"/>
              <w:bookmarkEnd w:id="3"/>
            </w:sdtContent>
          </w:sdt>
        </w:p>
      </w:sdtContent>
    </w:sdt>
    <w:sdt>
      <w:sdtPr>
        <w:tag w:val="goog_rdk_7"/>
        <w:id w:val="2085106762"/>
      </w:sdtPr>
      <w:sdtEndPr/>
      <w:sdtContent>
        <w:p w14:paraId="00000012" w14:textId="0CA572EB" w:rsidR="00330BC7" w:rsidRDefault="0024382E">
          <w:pPr>
            <w:spacing w:after="0"/>
          </w:pPr>
          <w:sdt>
            <w:sdtPr>
              <w:tag w:val="goog_rdk_6"/>
              <w:id w:val="-1207411333"/>
            </w:sdtPr>
            <w:sdtEndPr/>
            <w:sdtContent>
              <w:r w:rsidR="00514BEC">
                <w:t>[section on impacts of overgrazing in Chenopod shrublands]</w:t>
              </w:r>
            </w:sdtContent>
          </w:sdt>
        </w:p>
      </w:sdtContent>
    </w:sdt>
    <w:sdt>
      <w:sdtPr>
        <w:tag w:val="goog_rdk_9"/>
        <w:id w:val="1925150118"/>
      </w:sdtPr>
      <w:sdtEndPr/>
      <w:sdtContent>
        <w:p w14:paraId="0F6A494D" w14:textId="77777777" w:rsidR="00445B49" w:rsidRDefault="0024382E">
          <w:pPr>
            <w:spacing w:after="0"/>
          </w:pPr>
          <w:sdt>
            <w:sdtPr>
              <w:tag w:val="goog_rdk_8"/>
              <w:id w:val="1308363875"/>
            </w:sdtPr>
            <w:sdtEndPr/>
            <w:sdtContent/>
          </w:sdt>
        </w:p>
      </w:sdtContent>
    </w:sdt>
    <w:sdt>
      <w:sdtPr>
        <w:tag w:val="goog_rdk_11"/>
        <w:id w:val="923380085"/>
      </w:sdtPr>
      <w:sdtEndPr/>
      <w:sdtContent>
        <w:p w14:paraId="00000014" w14:textId="72A63906" w:rsidR="00330BC7" w:rsidRDefault="0024382E">
          <w:pPr>
            <w:spacing w:after="0"/>
          </w:pPr>
          <w:sdt>
            <w:sdtPr>
              <w:tag w:val="goog_rdk_10"/>
              <w:id w:val="-842462298"/>
            </w:sdtPr>
            <w:sdtEndPr/>
            <w:sdtContent>
              <w:r w:rsidR="00514BEC">
                <w:t>[expected timescale of recovery]</w:t>
              </w:r>
            </w:sdtContent>
          </w:sdt>
        </w:p>
      </w:sdtContent>
    </w:sdt>
    <w:sdt>
      <w:sdtPr>
        <w:tag w:val="goog_rdk_13"/>
        <w:id w:val="1041165788"/>
      </w:sdtPr>
      <w:sdtEndPr/>
      <w:sdtContent>
        <w:p w14:paraId="0342F3D5" w14:textId="77777777" w:rsidR="00445B49" w:rsidRDefault="0024382E">
          <w:pPr>
            <w:spacing w:after="0"/>
          </w:pPr>
          <w:sdt>
            <w:sdtPr>
              <w:tag w:val="goog_rdk_12"/>
              <w:id w:val="1391150569"/>
            </w:sdtPr>
            <w:sdtEndPr/>
            <w:sdtContent/>
          </w:sdt>
        </w:p>
      </w:sdtContent>
    </w:sdt>
    <w:p w14:paraId="10537482" w14:textId="77777777" w:rsidR="00445B49" w:rsidRDefault="0024382E">
      <w:pPr>
        <w:spacing w:after="0"/>
      </w:pPr>
      <w:sdt>
        <w:sdtPr>
          <w:tag w:val="goog_rdk_14"/>
          <w:id w:val="1837961512"/>
        </w:sdtPr>
        <w:sdtEndPr/>
        <w:sdtContent>
          <w:r w:rsidR="00514BEC">
            <w:t>[identifying a small signal in a LOT of (</w:t>
          </w:r>
          <w:proofErr w:type="spellStart"/>
          <w:r w:rsidR="00514BEC">
            <w:t>precip</w:t>
          </w:r>
          <w:proofErr w:type="spellEnd"/>
          <w:r w:rsidR="00514BEC">
            <w:t>) noise]</w:t>
          </w:r>
        </w:sdtContent>
      </w:sdt>
    </w:p>
    <w:p w14:paraId="6CA960B6" w14:textId="77777777" w:rsidR="00445B49" w:rsidRDefault="00445B49">
      <w:pPr>
        <w:spacing w:after="0"/>
      </w:pPr>
    </w:p>
    <w:p w14:paraId="00000018" w14:textId="46B05BBC" w:rsidR="00330BC7" w:rsidRDefault="0024382E">
      <w:sdt>
        <w:sdtPr>
          <w:tag w:val="goog_rdk_15"/>
          <w:id w:val="1803651149"/>
        </w:sdtPr>
        <w:sdtEndPr/>
        <w:sdtContent/>
      </w:sdt>
      <w:commentRangeStart w:id="4"/>
      <w:r w:rsidR="00514BEC">
        <w:t xml:space="preserve">While it is widely known that vegetation in such ecosystems exhibit strong responses to climatic variables such </w:t>
      </w:r>
      <w:commentRangeEnd w:id="4"/>
      <w:r w:rsidR="00514BEC">
        <w:commentReference w:id="4"/>
      </w:r>
      <w:r w:rsidR="00514BEC">
        <w:t xml:space="preserve">as rainfall, knowledge as to the effects of different land management is less known and more difficult to assess. Satellite-based sensors such as MODIS serve as a useful tool for assessing changes across the vast spatial scale of the arid rangelands using products such as spectrally-unmixed fractional vegetation cover </w:t>
      </w:r>
      <w:r w:rsidR="00A239B7">
        <w:t>(Guerschman, 2020).</w:t>
      </w:r>
    </w:p>
    <w:p w14:paraId="00000019" w14:textId="77777777" w:rsidR="00330BC7" w:rsidRDefault="00514BEC" w:rsidP="0024382E">
      <w:pPr>
        <w:pStyle w:val="Heading1"/>
        <w:numPr>
          <w:ilvl w:val="0"/>
          <w:numId w:val="12"/>
        </w:numPr>
      </w:pPr>
      <w:r>
        <w:t>Materials and methods</w:t>
      </w:r>
    </w:p>
    <w:p w14:paraId="0000001A" w14:textId="6BD5771F" w:rsidR="00330BC7" w:rsidRDefault="00514BEC" w:rsidP="0024382E">
      <w:pPr>
        <w:pStyle w:val="Heading2"/>
        <w:numPr>
          <w:ilvl w:val="1"/>
          <w:numId w:val="12"/>
        </w:numPr>
      </w:pPr>
      <w:r>
        <w:t xml:space="preserve">Study areas </w:t>
      </w:r>
      <w:commentRangeStart w:id="5"/>
      <w:r>
        <w:t>and structure</w:t>
      </w:r>
      <w:commentRangeEnd w:id="5"/>
      <w:r w:rsidR="000E2AC2">
        <w:rPr>
          <w:rStyle w:val="CommentReference"/>
          <w:rFonts w:eastAsia="Times New Roman" w:cs="Times New Roman"/>
          <w:b w:val="0"/>
        </w:rPr>
        <w:commentReference w:id="5"/>
      </w:r>
    </w:p>
    <w:p w14:paraId="0000001B" w14:textId="6C14DD10" w:rsidR="00330BC7" w:rsidRDefault="00514BEC" w:rsidP="00A239B7">
      <w:pPr>
        <w:spacing w:after="0"/>
      </w:pPr>
      <w:r>
        <w:t xml:space="preserve">This study comprises </w:t>
      </w:r>
      <w:sdt>
        <w:sdtPr>
          <w:tag w:val="goog_rdk_16"/>
          <w:id w:val="-914005587"/>
          <w:showingPlcHdr/>
        </w:sdtPr>
        <w:sdtEndPr/>
        <w:sdtContent>
          <w:r w:rsidR="0024382E">
            <w:t xml:space="preserve">     </w:t>
          </w:r>
        </w:sdtContent>
      </w:sdt>
      <w:r>
        <w:t xml:space="preserve">three main analytical components, all focussed on areas of the South Australian arid rangelands and spanning around 21 years, from 2001 to half way through 2021 (based on the availability of the MODIS fractional cover dataset used). This research is conducted in collaboration with the non-profit organisation Bush Heritage Australia (BHA), and is hence focussed on the broader region surrounding one of their two south Australian reserves, Bon </w:t>
      </w:r>
      <w:proofErr w:type="spellStart"/>
      <w:r>
        <w:t>Bon</w:t>
      </w:r>
      <w:proofErr w:type="spellEnd"/>
      <w:r>
        <w:t xml:space="preserve"> Station Reserve, which has been destocked since 2008. BHA manage properties around Australia for the purpose of protecting and restoring unique ecological systems.</w:t>
      </w:r>
    </w:p>
    <w:p w14:paraId="0000001C" w14:textId="77777777" w:rsidR="00330BC7" w:rsidRDefault="00330BC7" w:rsidP="0024382E">
      <w:pPr>
        <w:spacing w:after="0"/>
      </w:pPr>
    </w:p>
    <w:p w14:paraId="0000001D" w14:textId="77777777" w:rsidR="00330BC7" w:rsidRDefault="00514BEC" w:rsidP="0024382E">
      <w:pPr>
        <w:spacing w:after="0"/>
      </w:pPr>
      <w:r>
        <w:rPr>
          <w:highlight w:val="yellow"/>
        </w:rPr>
        <w:t>Environmental / vegetation info</w:t>
      </w:r>
    </w:p>
    <w:p w14:paraId="0000001E" w14:textId="77777777" w:rsidR="00330BC7" w:rsidRDefault="00330BC7" w:rsidP="0024382E">
      <w:pPr>
        <w:spacing w:after="0"/>
      </w:pPr>
    </w:p>
    <w:p w14:paraId="0000001F" w14:textId="3A27A9F1" w:rsidR="00330BC7" w:rsidRDefault="00514BEC" w:rsidP="0024382E">
      <w:pPr>
        <w:spacing w:after="0"/>
      </w:pPr>
      <w:r>
        <w:t xml:space="preserve">The first analytical component comprises of a narrow study region defined by a 10 km buffer around Bon </w:t>
      </w:r>
      <w:proofErr w:type="spellStart"/>
      <w:r>
        <w:t>Bon</w:t>
      </w:r>
      <w:proofErr w:type="spellEnd"/>
      <w:r>
        <w:t xml:space="preserve"> </w:t>
      </w:r>
      <w:sdt>
        <w:sdtPr>
          <w:tag w:val="goog_rdk_17"/>
          <w:id w:val="-1919084506"/>
        </w:sdtPr>
        <w:sdtEndPr/>
        <w:sdtContent>
          <w:commentRangeStart w:id="6"/>
        </w:sdtContent>
      </w:sdt>
      <w:r w:rsidR="00A239B7">
        <w:t>(</w:t>
      </w:r>
      <w:sdt>
        <w:sdtPr>
          <w:tag w:val="goog_rdk_18"/>
          <w:id w:val="-1251655468"/>
        </w:sdtPr>
        <w:sdtEndPr/>
        <w:sdtContent>
          <w:commentRangeStart w:id="7"/>
        </w:sdtContent>
      </w:sdt>
      <w:sdt>
        <w:sdtPr>
          <w:tag w:val="goog_rdk_19"/>
          <w:id w:val="1647710655"/>
        </w:sdtPr>
        <w:sdtEndPr/>
        <w:sdtContent>
          <w:commentRangeStart w:id="8"/>
        </w:sdtContent>
      </w:sdt>
      <w:r w:rsidR="00A239B7">
        <w:t>Figure 1</w:t>
      </w:r>
      <w:commentRangeEnd w:id="7"/>
      <w:r w:rsidR="00A239B7">
        <w:commentReference w:id="7"/>
      </w:r>
      <w:commentRangeEnd w:id="8"/>
      <w:r w:rsidR="00A239B7">
        <w:commentReference w:id="8"/>
      </w:r>
      <w:commentRangeEnd w:id="6"/>
      <w:r w:rsidR="00A239B7">
        <w:commentReference w:id="6"/>
      </w:r>
      <w:r w:rsidR="00A239B7">
        <w:t>).</w:t>
      </w:r>
      <w:r>
        <w:t xml:space="preserve"> For statistical purposes, this buffer distance results in a total study area roughly twice the size of Bon </w:t>
      </w:r>
      <w:proofErr w:type="spellStart"/>
      <w:r>
        <w:t>Bon</w:t>
      </w:r>
      <w:proofErr w:type="spellEnd"/>
      <w:r>
        <w:t xml:space="preserve"> itself, leading to a balance in control and experimental land area. This analysis investigates the effect of destocking on fractional vegetation cover using the conservation efforts of Bush Heritage Australia (BHA) as a case study.</w:t>
      </w:r>
    </w:p>
    <w:p w14:paraId="00000020" w14:textId="77777777" w:rsidR="00330BC7" w:rsidRDefault="00330BC7" w:rsidP="0024382E">
      <w:pPr>
        <w:spacing w:after="0"/>
      </w:pPr>
    </w:p>
    <w:p w14:paraId="69C08899" w14:textId="77777777" w:rsidR="00445B49" w:rsidRDefault="00A239B7">
      <w:pPr>
        <w:keepNext/>
      </w:pPr>
      <w:r>
        <w:rPr>
          <w:noProof/>
        </w:rPr>
        <w:lastRenderedPageBreak/>
        <w:drawing>
          <wp:inline distT="0" distB="0" distL="0" distR="0" wp14:anchorId="1A453F4F" wp14:editId="6D9A787D">
            <wp:extent cx="3096250" cy="3884891"/>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96250" cy="3884891"/>
                    </a:xfrm>
                    <a:prstGeom prst="rect">
                      <a:avLst/>
                    </a:prstGeom>
                    <a:ln/>
                  </pic:spPr>
                </pic:pic>
              </a:graphicData>
            </a:graphic>
          </wp:inline>
        </w:drawing>
      </w:r>
    </w:p>
    <w:p w14:paraId="00000022" w14:textId="1D8B2FF8" w:rsidR="00330BC7" w:rsidRPr="0024382E" w:rsidRDefault="0024382E" w:rsidP="0024382E">
      <w:pPr>
        <w:keepNext/>
        <w:pBdr>
          <w:top w:val="nil"/>
          <w:left w:val="nil"/>
          <w:bottom w:val="nil"/>
          <w:right w:val="nil"/>
          <w:between w:val="nil"/>
        </w:pBdr>
        <w:spacing w:after="120"/>
        <w:ind w:right="96"/>
        <w:rPr>
          <w:color w:val="000000"/>
        </w:rPr>
      </w:pPr>
      <w:sdt>
        <w:sdtPr>
          <w:tag w:val="goog_rdk_20"/>
          <w:id w:val="-783039570"/>
        </w:sdtPr>
        <w:sdtEndPr/>
        <w:sdtContent>
          <w:commentRangeStart w:id="9"/>
        </w:sdtContent>
      </w:sdt>
      <w:bookmarkStart w:id="10" w:name="_heading=h.30j0zll" w:colFirst="0" w:colLast="0"/>
      <w:bookmarkStart w:id="11" w:name="_Ref132894367"/>
      <w:bookmarkEnd w:id="10"/>
      <w:r w:rsidR="00514BEC" w:rsidRPr="0024382E">
        <w:rPr>
          <w:color w:val="000000"/>
          <w:sz w:val="16"/>
        </w:rPr>
        <w:t xml:space="preserve">Figure </w:t>
      </w:r>
      <w:r w:rsidR="00A239B7">
        <w:rPr>
          <w:rFonts w:cs="Arial Narrow"/>
          <w:color w:val="000000"/>
          <w:sz w:val="16"/>
          <w:szCs w:val="16"/>
        </w:rPr>
        <w:t xml:space="preserve">1. </w:t>
      </w:r>
      <w:commentRangeEnd w:id="9"/>
      <w:r w:rsidR="00A239B7">
        <w:commentReference w:id="9"/>
      </w:r>
      <w:bookmarkEnd w:id="11"/>
    </w:p>
    <w:p w14:paraId="00000023" w14:textId="77777777" w:rsidR="00330BC7" w:rsidRDefault="00330BC7" w:rsidP="00A239B7">
      <w:pPr>
        <w:spacing w:after="0"/>
      </w:pPr>
    </w:p>
    <w:p w14:paraId="00000024" w14:textId="4AF3224B" w:rsidR="00330BC7" w:rsidRDefault="00514BEC" w:rsidP="00A239B7">
      <w:pPr>
        <w:spacing w:after="0"/>
      </w:pPr>
      <w:r>
        <w:t xml:space="preserve">The second study region area encompasses the </w:t>
      </w:r>
      <w:sdt>
        <w:sdtPr>
          <w:tag w:val="goog_rdk_21"/>
          <w:id w:val="1372193594"/>
        </w:sdtPr>
        <w:sdtEndPr/>
        <w:sdtContent/>
      </w:sdt>
      <w:commentRangeStart w:id="12"/>
      <w:r>
        <w:t>BHP-</w:t>
      </w:r>
      <w:commentRangeEnd w:id="12"/>
      <w:r>
        <w:commentReference w:id="12"/>
      </w:r>
      <w:r>
        <w:t xml:space="preserve">operated leases of Andamooka, </w:t>
      </w:r>
      <w:proofErr w:type="spellStart"/>
      <w:r>
        <w:t>Mulgaria</w:t>
      </w:r>
      <w:proofErr w:type="spellEnd"/>
      <w:r>
        <w:t xml:space="preserve">, Purple Downs, Roxby Downs and Stuart Creek </w:t>
      </w:r>
      <w:r w:rsidR="00A239B7">
        <w:t>(Figure 2).</w:t>
      </w:r>
      <w:r>
        <w:t xml:space="preserve"> As we have access to precise stocking rates over the study period for these stations, this analysis will evaluate the effect of stocking intensity on fractional vegetation cover.</w:t>
      </w:r>
    </w:p>
    <w:p w14:paraId="69CCB159" w14:textId="77777777" w:rsidR="00445B49" w:rsidRDefault="00A239B7">
      <w:pPr>
        <w:keepNext/>
      </w:pPr>
      <w:r>
        <w:rPr>
          <w:noProof/>
        </w:rPr>
        <w:lastRenderedPageBreak/>
        <w:drawing>
          <wp:inline distT="0" distB="0" distL="0" distR="0" wp14:anchorId="6CBCA45B" wp14:editId="1BFA2F05">
            <wp:extent cx="3596790" cy="4916597"/>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596790" cy="4916597"/>
                    </a:xfrm>
                    <a:prstGeom prst="rect">
                      <a:avLst/>
                    </a:prstGeom>
                    <a:ln/>
                  </pic:spPr>
                </pic:pic>
              </a:graphicData>
            </a:graphic>
          </wp:inline>
        </w:drawing>
      </w:r>
    </w:p>
    <w:p w14:paraId="00000026" w14:textId="52401CCA" w:rsidR="00330BC7" w:rsidRPr="0024382E" w:rsidRDefault="0024382E" w:rsidP="0024382E">
      <w:pPr>
        <w:keepNext/>
        <w:pBdr>
          <w:top w:val="nil"/>
          <w:left w:val="nil"/>
          <w:bottom w:val="nil"/>
          <w:right w:val="nil"/>
          <w:between w:val="nil"/>
        </w:pBdr>
        <w:spacing w:after="120"/>
        <w:ind w:right="96"/>
        <w:rPr>
          <w:color w:val="000000"/>
        </w:rPr>
      </w:pPr>
      <w:sdt>
        <w:sdtPr>
          <w:tag w:val="goog_rdk_22"/>
          <w:id w:val="1691407638"/>
        </w:sdtPr>
        <w:sdtEndPr/>
        <w:sdtContent>
          <w:commentRangeStart w:id="13"/>
        </w:sdtContent>
      </w:sdt>
      <w:bookmarkStart w:id="14" w:name="_heading=h.1fob9te" w:colFirst="0" w:colLast="0"/>
      <w:bookmarkStart w:id="15" w:name="_Ref132891535"/>
      <w:bookmarkEnd w:id="14"/>
      <w:r w:rsidR="00514BEC" w:rsidRPr="0024382E">
        <w:rPr>
          <w:color w:val="000000"/>
          <w:sz w:val="16"/>
        </w:rPr>
        <w:t xml:space="preserve">Figure </w:t>
      </w:r>
      <w:r w:rsidR="00A239B7">
        <w:rPr>
          <w:rFonts w:cs="Arial Narrow"/>
          <w:color w:val="000000"/>
          <w:sz w:val="16"/>
          <w:szCs w:val="16"/>
        </w:rPr>
        <w:t xml:space="preserve">2. </w:t>
      </w:r>
      <w:commentRangeEnd w:id="13"/>
      <w:r w:rsidR="00A239B7">
        <w:commentReference w:id="13"/>
      </w:r>
      <w:bookmarkEnd w:id="15"/>
    </w:p>
    <w:p w14:paraId="00000027" w14:textId="77777777" w:rsidR="00330BC7" w:rsidRDefault="00330BC7" w:rsidP="00A239B7">
      <w:pPr>
        <w:spacing w:after="0"/>
      </w:pPr>
    </w:p>
    <w:p w14:paraId="00000028" w14:textId="5199A3A2" w:rsidR="00330BC7" w:rsidRDefault="00514BEC" w:rsidP="00A239B7">
      <w:pPr>
        <w:spacing w:after="0"/>
      </w:pPr>
      <w:r>
        <w:t xml:space="preserve">Finally, a broad-scale study focusses on a 9 million hectare region of the South Australian arid rangelands, centred around Bon </w:t>
      </w:r>
      <w:proofErr w:type="spellStart"/>
      <w:r>
        <w:t>Bon</w:t>
      </w:r>
      <w:proofErr w:type="spellEnd"/>
      <w:r>
        <w:t xml:space="preserve"> Station Reserve </w:t>
      </w:r>
      <w:r w:rsidR="00A239B7">
        <w:t>(Figure 3).</w:t>
      </w:r>
      <w:r>
        <w:t xml:space="preserve"> This study area was selected based on the extent of the three Interim Biogeographic Regionalisation for Australia (IBRA) subregions that Bon </w:t>
      </w:r>
      <w:proofErr w:type="spellStart"/>
      <w:r>
        <w:t>Bon</w:t>
      </w:r>
      <w:proofErr w:type="spellEnd"/>
      <w:r>
        <w:t xml:space="preserve"> is situated in – The Breakaways, Roxby and Kingoonya. The Breakaways region is not spatially contiguous, also existing far to the north. This northern segment of the bioregion is excluded. </w:t>
      </w:r>
    </w:p>
    <w:p w14:paraId="00000029" w14:textId="77777777" w:rsidR="00330BC7" w:rsidRDefault="00330BC7" w:rsidP="0024382E">
      <w:pPr>
        <w:spacing w:after="0"/>
      </w:pPr>
    </w:p>
    <w:p w14:paraId="33738FB5" w14:textId="77777777" w:rsidR="00445B49" w:rsidRDefault="00A239B7">
      <w:pPr>
        <w:keepNext/>
      </w:pPr>
      <w:r>
        <w:rPr>
          <w:noProof/>
        </w:rPr>
        <w:lastRenderedPageBreak/>
        <w:drawing>
          <wp:inline distT="0" distB="0" distL="0" distR="0" wp14:anchorId="735CD584" wp14:editId="4B7813BA">
            <wp:extent cx="5514573" cy="2694702"/>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088" t="732" r="2696" b="4437"/>
                    <a:stretch>
                      <a:fillRect/>
                    </a:stretch>
                  </pic:blipFill>
                  <pic:spPr>
                    <a:xfrm>
                      <a:off x="0" y="0"/>
                      <a:ext cx="5514573" cy="2694702"/>
                    </a:xfrm>
                    <a:prstGeom prst="rect">
                      <a:avLst/>
                    </a:prstGeom>
                    <a:ln/>
                  </pic:spPr>
                </pic:pic>
              </a:graphicData>
            </a:graphic>
          </wp:inline>
        </w:drawing>
      </w:r>
    </w:p>
    <w:p w14:paraId="0000002B" w14:textId="5E4EF714" w:rsidR="00330BC7" w:rsidRPr="0024382E" w:rsidRDefault="00514BEC" w:rsidP="0024382E">
      <w:pPr>
        <w:keepNext/>
        <w:pBdr>
          <w:top w:val="nil"/>
          <w:left w:val="nil"/>
          <w:bottom w:val="nil"/>
          <w:right w:val="nil"/>
          <w:between w:val="nil"/>
        </w:pBdr>
        <w:spacing w:after="120"/>
        <w:ind w:right="96"/>
        <w:rPr>
          <w:color w:val="000000"/>
        </w:rPr>
      </w:pPr>
      <w:bookmarkStart w:id="16" w:name="_heading=h.3znysh7" w:colFirst="0" w:colLast="0"/>
      <w:bookmarkStart w:id="17" w:name="_Ref132891245"/>
      <w:bookmarkEnd w:id="16"/>
      <w:r w:rsidRPr="0024382E">
        <w:rPr>
          <w:color w:val="000000"/>
          <w:sz w:val="16"/>
        </w:rPr>
        <w:t xml:space="preserve">Figure </w:t>
      </w:r>
      <w:r w:rsidR="00A239B7">
        <w:rPr>
          <w:rFonts w:cs="Arial Narrow"/>
          <w:color w:val="000000"/>
          <w:sz w:val="16"/>
          <w:szCs w:val="16"/>
        </w:rPr>
        <w:t>3.</w:t>
      </w:r>
      <w:bookmarkEnd w:id="17"/>
      <w:r w:rsidRPr="0024382E">
        <w:rPr>
          <w:color w:val="000000"/>
          <w:sz w:val="16"/>
        </w:rPr>
        <w:t xml:space="preserve"> </w:t>
      </w:r>
    </w:p>
    <w:p w14:paraId="0000002C" w14:textId="77777777" w:rsidR="00330BC7" w:rsidRDefault="00514BEC" w:rsidP="0024382E">
      <w:pPr>
        <w:pStyle w:val="Heading2"/>
        <w:numPr>
          <w:ilvl w:val="1"/>
          <w:numId w:val="12"/>
        </w:numPr>
      </w:pPr>
      <w:r>
        <w:t>Input datasets and processing</w:t>
      </w:r>
    </w:p>
    <w:p w14:paraId="0000002D" w14:textId="1669A6C4" w:rsidR="00330BC7" w:rsidRDefault="00A239B7">
      <w:r>
        <w:t>Table 1</w:t>
      </w:r>
      <w:r w:rsidR="00514BEC">
        <w:t xml:space="preserve"> summarises the datasets used in this study. All datasets were resampled to match the ground sampling distance (GSD) of the MODIS fractional cover dataset (500 m) and projected to the GDA94 MGA Zone 53 coordinate system. Vector datasets such as property boundaries were converted to raster.</w:t>
      </w:r>
    </w:p>
    <w:p w14:paraId="0000002E" w14:textId="2AB3C3DA" w:rsidR="00330BC7" w:rsidRPr="0024382E" w:rsidRDefault="00514BEC" w:rsidP="0024382E">
      <w:pPr>
        <w:keepNext/>
        <w:pBdr>
          <w:top w:val="nil"/>
          <w:left w:val="nil"/>
          <w:bottom w:val="nil"/>
          <w:right w:val="nil"/>
          <w:between w:val="nil"/>
        </w:pBdr>
        <w:spacing w:after="120"/>
        <w:ind w:right="96"/>
        <w:rPr>
          <w:color w:val="000000"/>
        </w:rPr>
      </w:pPr>
      <w:bookmarkStart w:id="18" w:name="_heading=h.2et92p0" w:colFirst="0" w:colLast="0"/>
      <w:bookmarkStart w:id="19" w:name="_Ref132641738"/>
      <w:bookmarkEnd w:id="18"/>
      <w:r w:rsidRPr="0024382E">
        <w:rPr>
          <w:color w:val="000000"/>
          <w:sz w:val="16"/>
        </w:rPr>
        <w:t xml:space="preserve">Table </w:t>
      </w:r>
      <w:r w:rsidR="00A239B7">
        <w:rPr>
          <w:rFonts w:cs="Arial Narrow"/>
          <w:color w:val="000000"/>
          <w:sz w:val="16"/>
          <w:szCs w:val="16"/>
        </w:rPr>
        <w:t>1.</w:t>
      </w:r>
      <w:bookmarkEnd w:id="19"/>
      <w:r w:rsidRPr="0024382E">
        <w:rPr>
          <w:color w:val="000000"/>
          <w:sz w:val="16"/>
        </w:rPr>
        <w:t xml:space="preserve"> Datasets used for statistical analysi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4"/>
        <w:gridCol w:w="3740"/>
        <w:gridCol w:w="3742"/>
      </w:tblGrid>
      <w:tr w:rsidR="00330BC7" w14:paraId="514C4FBB" w14:textId="77777777" w:rsidTr="0024382E">
        <w:tc>
          <w:tcPr>
            <w:tcW w:w="1534" w:type="dxa"/>
          </w:tcPr>
          <w:p w14:paraId="0000002F" w14:textId="77777777" w:rsidR="00330BC7" w:rsidRDefault="00514BEC">
            <w:pPr>
              <w:tabs>
                <w:tab w:val="left" w:pos="780"/>
              </w:tabs>
              <w:rPr>
                <w:b/>
              </w:rPr>
            </w:pPr>
            <w:r>
              <w:rPr>
                <w:b/>
              </w:rPr>
              <w:t>Dataset</w:t>
            </w:r>
            <w:r>
              <w:rPr>
                <w:b/>
              </w:rPr>
              <w:tab/>
            </w:r>
          </w:p>
        </w:tc>
        <w:tc>
          <w:tcPr>
            <w:tcW w:w="3740" w:type="dxa"/>
          </w:tcPr>
          <w:p w14:paraId="00000030" w14:textId="77777777" w:rsidR="00330BC7" w:rsidRDefault="00514BEC">
            <w:pPr>
              <w:rPr>
                <w:b/>
              </w:rPr>
            </w:pPr>
            <w:r>
              <w:rPr>
                <w:b/>
              </w:rPr>
              <w:t>Name</w:t>
            </w:r>
          </w:p>
        </w:tc>
        <w:tc>
          <w:tcPr>
            <w:tcW w:w="3742" w:type="dxa"/>
          </w:tcPr>
          <w:p w14:paraId="00000031" w14:textId="77777777" w:rsidR="00330BC7" w:rsidRDefault="00514BEC">
            <w:pPr>
              <w:rPr>
                <w:b/>
              </w:rPr>
            </w:pPr>
            <w:r>
              <w:rPr>
                <w:b/>
              </w:rPr>
              <w:t>Source</w:t>
            </w:r>
          </w:p>
        </w:tc>
      </w:tr>
      <w:tr w:rsidR="00330BC7" w14:paraId="779BA07B" w14:textId="77777777" w:rsidTr="0024382E">
        <w:tc>
          <w:tcPr>
            <w:tcW w:w="1534" w:type="dxa"/>
          </w:tcPr>
          <w:p w14:paraId="00000032" w14:textId="77777777" w:rsidR="00330BC7" w:rsidRDefault="00514BEC">
            <w:r>
              <w:t>Fractional vegetation cover</w:t>
            </w:r>
          </w:p>
        </w:tc>
        <w:tc>
          <w:tcPr>
            <w:tcW w:w="3740" w:type="dxa"/>
          </w:tcPr>
          <w:p w14:paraId="00000033" w14:textId="77777777" w:rsidR="00330BC7" w:rsidRDefault="00514BEC">
            <w:r>
              <w:t>Fractional Cover - MODIS, CSIRO algorithm. Version 1.0.</w:t>
            </w:r>
          </w:p>
        </w:tc>
        <w:tc>
          <w:tcPr>
            <w:tcW w:w="3742" w:type="dxa"/>
          </w:tcPr>
          <w:p w14:paraId="00000034" w14:textId="4D6D3AC4" w:rsidR="00330BC7" w:rsidRDefault="00A239B7">
            <w:r>
              <w:t>(Guerschman, 2020)</w:t>
            </w:r>
          </w:p>
        </w:tc>
      </w:tr>
      <w:tr w:rsidR="00330BC7" w14:paraId="28688FF0" w14:textId="77777777" w:rsidTr="0024382E">
        <w:tc>
          <w:tcPr>
            <w:tcW w:w="1534" w:type="dxa"/>
          </w:tcPr>
          <w:p w14:paraId="00000035" w14:textId="77777777" w:rsidR="00330BC7" w:rsidRDefault="00514BEC">
            <w:r>
              <w:t>Rainfall</w:t>
            </w:r>
          </w:p>
        </w:tc>
        <w:tc>
          <w:tcPr>
            <w:tcW w:w="3740" w:type="dxa"/>
          </w:tcPr>
          <w:p w14:paraId="00000036" w14:textId="77777777" w:rsidR="00330BC7" w:rsidRDefault="00514BEC">
            <w:r>
              <w:t>GPM IMERG Final Precipitation L3 1 month 0.1 degree x 0.1 degree V06 (GPM_3IMERGM)</w:t>
            </w:r>
          </w:p>
        </w:tc>
        <w:tc>
          <w:tcPr>
            <w:tcW w:w="3742" w:type="dxa"/>
          </w:tcPr>
          <w:p w14:paraId="00000037" w14:textId="7274505C" w:rsidR="00330BC7" w:rsidRDefault="00A239B7">
            <w:r>
              <w:t>(Huffman et al., 2019)</w:t>
            </w:r>
          </w:p>
        </w:tc>
      </w:tr>
      <w:tr w:rsidR="00330BC7" w14:paraId="4E66AA67" w14:textId="77777777" w:rsidTr="0024382E">
        <w:tc>
          <w:tcPr>
            <w:tcW w:w="1534" w:type="dxa"/>
          </w:tcPr>
          <w:p w14:paraId="00000038" w14:textId="77777777" w:rsidR="00330BC7" w:rsidRDefault="00514BEC">
            <w:r>
              <w:t>Vegetation type</w:t>
            </w:r>
          </w:p>
        </w:tc>
        <w:tc>
          <w:tcPr>
            <w:tcW w:w="3740" w:type="dxa"/>
          </w:tcPr>
          <w:p w14:paraId="00000039" w14:textId="77777777" w:rsidR="00330BC7" w:rsidRDefault="00514BEC">
            <w:bookmarkStart w:id="20" w:name="bookmark=id.tyjcwt" w:colFirst="0" w:colLast="0"/>
            <w:bookmarkStart w:id="21" w:name="mvsg60"/>
            <w:bookmarkEnd w:id="20"/>
            <w:r>
              <w:t>National Vegetation Information System (NVIS) Major Vegetation Subgroups (Version 6.0)</w:t>
            </w:r>
            <w:bookmarkEnd w:id="21"/>
          </w:p>
        </w:tc>
        <w:tc>
          <w:tcPr>
            <w:tcW w:w="3742" w:type="dxa"/>
          </w:tcPr>
          <w:p w14:paraId="0000003A" w14:textId="733BCD7C" w:rsidR="00330BC7" w:rsidRDefault="00A239B7">
            <w:r>
              <w:t>(Australian Government Department of Climate Change, Energy, the Environment and Water, 2020)</w:t>
            </w:r>
          </w:p>
        </w:tc>
      </w:tr>
      <w:tr w:rsidR="00330BC7" w14:paraId="53A3FE72" w14:textId="77777777" w:rsidTr="0024382E">
        <w:tc>
          <w:tcPr>
            <w:tcW w:w="1534" w:type="dxa"/>
          </w:tcPr>
          <w:p w14:paraId="0000003B" w14:textId="77777777" w:rsidR="00330BC7" w:rsidRDefault="00514BEC">
            <w:r>
              <w:t>Stocking data</w:t>
            </w:r>
          </w:p>
        </w:tc>
        <w:tc>
          <w:tcPr>
            <w:tcW w:w="3740" w:type="dxa"/>
          </w:tcPr>
          <w:p w14:paraId="0000003C" w14:textId="77777777" w:rsidR="00330BC7" w:rsidRDefault="00330BC7"/>
        </w:tc>
        <w:tc>
          <w:tcPr>
            <w:tcW w:w="3742" w:type="dxa"/>
          </w:tcPr>
          <w:p w14:paraId="0000003D" w14:textId="77777777" w:rsidR="00330BC7" w:rsidRDefault="00514BEC">
            <w:r>
              <w:t>Provided confidentially from pastoral lease holders</w:t>
            </w:r>
          </w:p>
        </w:tc>
      </w:tr>
    </w:tbl>
    <w:p w14:paraId="0000003E" w14:textId="77777777" w:rsidR="00330BC7" w:rsidRDefault="00330BC7"/>
    <w:p w14:paraId="0000003F" w14:textId="35516928" w:rsidR="00330BC7" w:rsidRPr="0024382E" w:rsidRDefault="00514BEC" w:rsidP="0024382E">
      <w:pPr>
        <w:keepNext/>
        <w:pBdr>
          <w:top w:val="nil"/>
          <w:left w:val="nil"/>
          <w:bottom w:val="nil"/>
          <w:right w:val="nil"/>
          <w:between w:val="nil"/>
        </w:pBdr>
        <w:spacing w:after="120"/>
        <w:ind w:right="96"/>
        <w:rPr>
          <w:color w:val="000000"/>
        </w:rPr>
      </w:pPr>
      <w:r w:rsidRPr="0024382E">
        <w:rPr>
          <w:color w:val="000000"/>
          <w:sz w:val="16"/>
        </w:rPr>
        <w:t xml:space="preserve">Table </w:t>
      </w:r>
      <w:r w:rsidR="00A239B7">
        <w:rPr>
          <w:rFonts w:cs="Arial Narrow"/>
          <w:color w:val="000000"/>
          <w:sz w:val="16"/>
          <w:szCs w:val="16"/>
        </w:rPr>
        <w:t>2.</w:t>
      </w:r>
      <w:r w:rsidRPr="0024382E">
        <w:rPr>
          <w:color w:val="000000"/>
          <w:sz w:val="16"/>
        </w:rPr>
        <w:t xml:space="preserve"> Supplementary datasets (Used for masking, clipping, etc.)</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330BC7" w14:paraId="55652AC3" w14:textId="77777777" w:rsidTr="0024382E">
        <w:tc>
          <w:tcPr>
            <w:tcW w:w="3005" w:type="dxa"/>
          </w:tcPr>
          <w:p w14:paraId="00000040" w14:textId="77777777" w:rsidR="00330BC7" w:rsidRDefault="00514BEC">
            <w:pPr>
              <w:rPr>
                <w:b/>
              </w:rPr>
            </w:pPr>
            <w:r>
              <w:rPr>
                <w:b/>
              </w:rPr>
              <w:t>Dataset</w:t>
            </w:r>
          </w:p>
        </w:tc>
        <w:tc>
          <w:tcPr>
            <w:tcW w:w="3005" w:type="dxa"/>
          </w:tcPr>
          <w:p w14:paraId="00000041" w14:textId="77777777" w:rsidR="00330BC7" w:rsidRDefault="00514BEC">
            <w:pPr>
              <w:rPr>
                <w:b/>
              </w:rPr>
            </w:pPr>
            <w:r>
              <w:rPr>
                <w:b/>
              </w:rPr>
              <w:t>Name</w:t>
            </w:r>
          </w:p>
        </w:tc>
        <w:tc>
          <w:tcPr>
            <w:tcW w:w="3006" w:type="dxa"/>
          </w:tcPr>
          <w:p w14:paraId="00000042" w14:textId="77777777" w:rsidR="00330BC7" w:rsidRDefault="00514BEC">
            <w:pPr>
              <w:rPr>
                <w:b/>
              </w:rPr>
            </w:pPr>
            <w:r>
              <w:rPr>
                <w:b/>
              </w:rPr>
              <w:t>Source</w:t>
            </w:r>
          </w:p>
        </w:tc>
      </w:tr>
      <w:tr w:rsidR="00330BC7" w14:paraId="25266265" w14:textId="77777777" w:rsidTr="0024382E">
        <w:tc>
          <w:tcPr>
            <w:tcW w:w="3005" w:type="dxa"/>
          </w:tcPr>
          <w:p w14:paraId="00000043" w14:textId="77777777" w:rsidR="00330BC7" w:rsidRDefault="00514BEC">
            <w:r>
              <w:t>Water Areas</w:t>
            </w:r>
          </w:p>
        </w:tc>
        <w:tc>
          <w:tcPr>
            <w:tcW w:w="3005" w:type="dxa"/>
          </w:tcPr>
          <w:p w14:paraId="00000044" w14:textId="77777777" w:rsidR="00330BC7" w:rsidRDefault="00514BEC">
            <w:r>
              <w:t>Surface Hydrology Polygons (Regional)</w:t>
            </w:r>
          </w:p>
        </w:tc>
        <w:tc>
          <w:tcPr>
            <w:tcW w:w="3006" w:type="dxa"/>
          </w:tcPr>
          <w:p w14:paraId="00000045" w14:textId="0F3C04A4" w:rsidR="00330BC7" w:rsidRDefault="00A239B7">
            <w:r>
              <w:t>(Crossman and Li, 2015)</w:t>
            </w:r>
          </w:p>
        </w:tc>
      </w:tr>
      <w:tr w:rsidR="00330BC7" w14:paraId="4C997137" w14:textId="77777777" w:rsidTr="0024382E">
        <w:tc>
          <w:tcPr>
            <w:tcW w:w="3005" w:type="dxa"/>
          </w:tcPr>
          <w:p w14:paraId="00000046" w14:textId="77777777" w:rsidR="00330BC7" w:rsidRDefault="00514BEC">
            <w:r>
              <w:t>Station Boundaries</w:t>
            </w:r>
          </w:p>
        </w:tc>
        <w:tc>
          <w:tcPr>
            <w:tcW w:w="3005" w:type="dxa"/>
          </w:tcPr>
          <w:p w14:paraId="00000047" w14:textId="77777777" w:rsidR="00330BC7" w:rsidRDefault="00514BEC">
            <w:r>
              <w:t>Pastoral Stations - ARC</w:t>
            </w:r>
          </w:p>
        </w:tc>
        <w:tc>
          <w:tcPr>
            <w:tcW w:w="3006" w:type="dxa"/>
          </w:tcPr>
          <w:p w14:paraId="00000048" w14:textId="0C8ACAA4" w:rsidR="00330BC7" w:rsidRDefault="00A239B7">
            <w:r>
              <w:t>(SA Department of Environment, Water and Natural Resources, 2015)</w:t>
            </w:r>
          </w:p>
        </w:tc>
      </w:tr>
      <w:tr w:rsidR="00330BC7" w14:paraId="3599317C" w14:textId="77777777" w:rsidTr="0024382E">
        <w:tc>
          <w:tcPr>
            <w:tcW w:w="3005" w:type="dxa"/>
          </w:tcPr>
          <w:p w14:paraId="00000049" w14:textId="77777777" w:rsidR="00330BC7" w:rsidRDefault="00514BEC">
            <w:r>
              <w:t>IBRA subregions</w:t>
            </w:r>
          </w:p>
        </w:tc>
        <w:tc>
          <w:tcPr>
            <w:tcW w:w="3005" w:type="dxa"/>
          </w:tcPr>
          <w:p w14:paraId="0000004A" w14:textId="77777777" w:rsidR="00330BC7" w:rsidRDefault="00330BC7"/>
        </w:tc>
        <w:tc>
          <w:tcPr>
            <w:tcW w:w="3006" w:type="dxa"/>
          </w:tcPr>
          <w:p w14:paraId="0000004B" w14:textId="77777777" w:rsidR="00330BC7" w:rsidRDefault="00330BC7"/>
        </w:tc>
      </w:tr>
    </w:tbl>
    <w:p w14:paraId="0000004C" w14:textId="77777777" w:rsidR="00330BC7" w:rsidRDefault="00330BC7" w:rsidP="00A239B7">
      <w:pPr>
        <w:spacing w:after="0"/>
      </w:pPr>
      <w:bookmarkStart w:id="22" w:name="_heading=h.3dy6vkm" w:colFirst="0" w:colLast="0"/>
      <w:bookmarkEnd w:id="22"/>
    </w:p>
    <w:p w14:paraId="0000004D" w14:textId="77777777" w:rsidR="00330BC7" w:rsidRDefault="00330BC7" w:rsidP="0024382E">
      <w:pPr>
        <w:spacing w:after="0"/>
      </w:pPr>
    </w:p>
    <w:p w14:paraId="0000004E" w14:textId="438CBEDC" w:rsidR="00330BC7" w:rsidRDefault="00514BEC" w:rsidP="0024382E">
      <w:pPr>
        <w:spacing w:after="0"/>
      </w:pPr>
      <w:r>
        <w:t xml:space="preserve">The MODIS monthly fractional cover product is used as the variable of interest for in our analyses </w:t>
      </w:r>
      <w:r w:rsidR="00A239B7">
        <w:t>(Guerschman, 2020)</w:t>
      </w:r>
      <w:r>
        <w:t xml:space="preserve"> and includes fractional percentages of photosynthetic, non-photosynthetic and bare cover with a 500 m GSD. </w:t>
      </w:r>
    </w:p>
    <w:p w14:paraId="0000004F" w14:textId="77777777" w:rsidR="00330BC7" w:rsidRDefault="00330BC7" w:rsidP="0024382E">
      <w:pPr>
        <w:spacing w:after="0"/>
        <w:rPr>
          <w:b/>
        </w:rPr>
      </w:pPr>
    </w:p>
    <w:p w14:paraId="00000050" w14:textId="5D0F5853" w:rsidR="00330BC7" w:rsidRDefault="00514BEC" w:rsidP="0024382E">
      <w:pPr>
        <w:spacing w:after="0"/>
      </w:pPr>
      <w:r>
        <w:t>The Integrated Multi-</w:t>
      </w:r>
      <w:proofErr w:type="spellStart"/>
      <w:r>
        <w:t>satellitE</w:t>
      </w:r>
      <w:proofErr w:type="spellEnd"/>
      <w:r>
        <w:t xml:space="preserve"> Retrievals for GPM (IMERG) modelled precipitation dataset was used for rainfall data. In preliminary testing three different rainfall datasets were used, all providing similar results. The IMERG dataset was chosen to be used based on the large distance between rainfall stations in the study area bringing question to the accuracy of interpolated datasets such as the Australian Gridded Climate Data precipitation </w:t>
      </w:r>
      <w:r>
        <w:lastRenderedPageBreak/>
        <w:t xml:space="preserve">AGCD. Additionally, Islam et al. </w:t>
      </w:r>
      <w:r w:rsidR="00A239B7">
        <w:t>(2020) found IMERG to be the most accurate</w:t>
      </w:r>
      <w:sdt>
        <w:sdtPr>
          <w:tag w:val="goog_rdk_23"/>
          <w:id w:val="-1887636916"/>
        </w:sdtPr>
        <w:sdtEndPr/>
        <w:sdtContent>
          <w:r w:rsidR="00A239B7">
            <w:t xml:space="preserve"> available precipitation product</w:t>
          </w:r>
        </w:sdtContent>
      </w:sdt>
      <w:r>
        <w:t xml:space="preserve"> for Australia, using the Scientific Information for Land Owners (SILO) interpolated rainfall dataset as reference. All of the rainfall datasets tested, including IMERG, were found to positively bias rainfall values in arid regions compared to the reference dataset </w:t>
      </w:r>
      <w:r w:rsidR="00A239B7">
        <w:t xml:space="preserve">(Islam et al., 2020). The </w:t>
      </w:r>
      <w:sdt>
        <w:sdtPr>
          <w:tag w:val="goog_rdk_24"/>
          <w:id w:val="-1215193150"/>
        </w:sdtPr>
        <w:sdtEndPr/>
        <w:sdtContent>
          <w:r w:rsidR="00A239B7">
            <w:t>data was</w:t>
          </w:r>
        </w:sdtContent>
      </w:sdt>
      <w:sdt>
        <w:sdtPr>
          <w:tag w:val="goog_rdk_25"/>
          <w:id w:val="869495447"/>
          <w:showingPlcHdr/>
        </w:sdtPr>
        <w:sdtEndPr/>
        <w:sdtContent>
          <w:r w:rsidR="0024382E">
            <w:t xml:space="preserve">     </w:t>
          </w:r>
        </w:sdtContent>
      </w:sdt>
      <w:r w:rsidR="00A239B7">
        <w:t xml:space="preserve"> </w:t>
      </w:r>
      <w:sdt>
        <w:sdtPr>
          <w:tag w:val="goog_rdk_26"/>
          <w:id w:val="1423530069"/>
          <w:showingPlcHdr/>
        </w:sdtPr>
        <w:sdtEndPr/>
        <w:sdtContent>
          <w:r w:rsidR="0024382E">
            <w:t xml:space="preserve">     </w:t>
          </w:r>
        </w:sdtContent>
      </w:sdt>
      <w:r w:rsidR="00A239B7">
        <w:t>processed</w:t>
      </w:r>
      <w:r>
        <w:t xml:space="preserve"> into 3 and 12 month rolling sum composites to capture lagged responses of vegetation to rainfall. </w:t>
      </w:r>
    </w:p>
    <w:p w14:paraId="00000051" w14:textId="77777777" w:rsidR="00330BC7" w:rsidRDefault="00330BC7" w:rsidP="0024382E">
      <w:pPr>
        <w:spacing w:after="0"/>
      </w:pPr>
    </w:p>
    <w:p w14:paraId="00000052" w14:textId="77777777" w:rsidR="00330BC7" w:rsidRDefault="00514BEC" w:rsidP="0024382E">
      <w:pPr>
        <w:spacing w:after="0"/>
      </w:pPr>
      <w:r>
        <w:t xml:space="preserve">National Vegetation Information System (NVIS) vegetation type mapping data was included in modelling, particularly to address differing responses of different vegetation communities to rainfall. </w:t>
      </w:r>
    </w:p>
    <w:p w14:paraId="00000053" w14:textId="77777777" w:rsidR="00330BC7" w:rsidRDefault="00330BC7" w:rsidP="0024382E">
      <w:pPr>
        <w:spacing w:after="0"/>
      </w:pPr>
    </w:p>
    <w:p w14:paraId="00000054" w14:textId="77777777" w:rsidR="00330BC7" w:rsidRDefault="00514BEC" w:rsidP="0024382E">
      <w:pPr>
        <w:spacing w:after="0"/>
      </w:pPr>
      <w:r>
        <w:t xml:space="preserve">Stocking information was collected from a variety of sources. In south Australia, reported stocking rates are not publicly accessible, and require permission from individual pastoral lease holders to be granted data access. For The narrow scale analysis, a “time since destock” variable was produced, which is a numeric variable increasing continuously from the destock year. Bon </w:t>
      </w:r>
      <w:proofErr w:type="spellStart"/>
      <w:r>
        <w:t>Bon</w:t>
      </w:r>
      <w:proofErr w:type="spellEnd"/>
      <w:r>
        <w:t xml:space="preserve"> is known to have been destocked from 2009, while local knowledge of surrounding properties and discussion with lease holders allowed us to make a confident assumption that the properties surrounding Bon </w:t>
      </w:r>
      <w:proofErr w:type="spellStart"/>
      <w:r>
        <w:t>Bon</w:t>
      </w:r>
      <w:proofErr w:type="spellEnd"/>
      <w:r>
        <w:t xml:space="preserve"> were not destocked for any significant period throughout the study period. The Broken Hill Proprietary (BHP) mining company supplied detailed annual stocking data for the pastoral stations surrounding the Olympic Dam mine, situated north of Roxby Downs in central South Australia. This information was provided confidentially, and hence a source is not publicly available. Stock numbers were divided by the total area of their respective pastoral leases to give an indication of stock density. In reality, stock are moved between paddocks within a lease, and paddocks will have their own stocking rates that vary over time. However, paddock specific data was not available to us, so stock numbers at a lease wide scale were used.</w:t>
      </w:r>
    </w:p>
    <w:p w14:paraId="00000055" w14:textId="77777777" w:rsidR="00330BC7" w:rsidRDefault="00330BC7" w:rsidP="0024382E">
      <w:pPr>
        <w:spacing w:after="0"/>
      </w:pPr>
    </w:p>
    <w:p w14:paraId="00000056" w14:textId="7ABF247E" w:rsidR="00330BC7" w:rsidRDefault="0024382E" w:rsidP="0024382E">
      <w:pPr>
        <w:spacing w:after="0"/>
      </w:pPr>
      <w:sdt>
        <w:sdtPr>
          <w:tag w:val="goog_rdk_27"/>
          <w:id w:val="332652755"/>
        </w:sdtPr>
        <w:sdtEndPr/>
        <w:sdtContent/>
      </w:sdt>
      <w:commentRangeStart w:id="23"/>
      <w:commentRangeStart w:id="24"/>
      <w:r w:rsidR="00514BEC">
        <w:t>All datasets were masked based on several parameters</w:t>
      </w:r>
      <w:commentRangeEnd w:id="23"/>
      <w:commentRangeEnd w:id="24"/>
      <w:r w:rsidR="00173F3B">
        <w:rPr>
          <w:rStyle w:val="CommentReference"/>
        </w:rPr>
        <w:commentReference w:id="23"/>
      </w:r>
      <w:r w:rsidR="00514BEC">
        <w:commentReference w:id="24"/>
      </w:r>
      <w:r w:rsidR="00514BEC">
        <w:t xml:space="preserve"> to exclude locations that would provide unreliable data, or that were not relevant to the study question. Water areas were excluded using the </w:t>
      </w:r>
      <w:r w:rsidR="00514BEC">
        <w:rPr>
          <w:highlight w:val="yellow"/>
        </w:rPr>
        <w:t>…</w:t>
      </w:r>
      <w:r w:rsidR="00514BEC">
        <w:t xml:space="preserve"> dataset from Geoscience Australia (</w:t>
      </w:r>
      <w:hyperlink r:id="rId14">
        <w:r w:rsidR="00A239B7">
          <w:rPr>
            <w:color w:val="0563C1"/>
            <w:u w:val="single"/>
          </w:rPr>
          <w:t>https://ecat.ga.gov.au/geonetwork/srv/api/records/12777e32-ec4f-055a-e053-10a3070a2ce2</w:t>
        </w:r>
      </w:hyperlink>
      <w:r w:rsidR="00514BEC">
        <w:t>), as well as by excluding pastoral leases that were strongly associated with water features such as the Kati Thanda-Lake Eyre National Park, Lake Torrens National Park, and various salt lakes. Several National Vegetation Information System (NVIS) groups associated with aquatic or highly unproductive vegetation systems were also excluded, i.e. inland aquatic freshwater, lagoons, and naturally bare areas. Vegetation systems with very low representation across the study area were also removed as sample sizes were very small and responses are not representative of the larger study area of interest. Pastoral leases associated with regional centres or mines were also removed, including the Olympic Dam mine site and Cooper Pedy. All pixels within a 500 m buffer of all pastoral lease boundaries were also removed, as the management regime of fence-line pixels is ambiguous.</w:t>
      </w:r>
    </w:p>
    <w:p w14:paraId="00000057" w14:textId="77777777" w:rsidR="00330BC7" w:rsidRDefault="00330BC7"/>
    <w:p w14:paraId="00000058" w14:textId="77777777" w:rsidR="00330BC7" w:rsidRDefault="00514BEC" w:rsidP="0024382E">
      <w:pPr>
        <w:pStyle w:val="Heading2"/>
        <w:numPr>
          <w:ilvl w:val="1"/>
          <w:numId w:val="12"/>
        </w:numPr>
      </w:pPr>
      <w:r>
        <w:t>Analytical approaches</w:t>
      </w:r>
    </w:p>
    <w:p w14:paraId="00000059" w14:textId="77777777" w:rsidR="00330BC7" w:rsidRDefault="00514BEC" w:rsidP="00A239B7">
      <w:pPr>
        <w:spacing w:after="0"/>
        <w:rPr>
          <w:b/>
        </w:rPr>
      </w:pPr>
      <w:r>
        <w:rPr>
          <w:b/>
        </w:rPr>
        <w:t>Spatial generalised additive modelling (GAM)</w:t>
      </w:r>
    </w:p>
    <w:p w14:paraId="0000005A" w14:textId="5AB79685" w:rsidR="00330BC7" w:rsidRDefault="0024382E" w:rsidP="0024382E">
      <w:pPr>
        <w:spacing w:after="0"/>
      </w:pPr>
      <w:sdt>
        <w:sdtPr>
          <w:tag w:val="goog_rdk_29"/>
          <w:id w:val="327181042"/>
        </w:sdtPr>
        <w:sdtEndPr/>
        <w:sdtContent>
          <w:r w:rsidR="00514BEC">
            <w:rPr>
              <w:b/>
            </w:rPr>
            <w:t xml:space="preserve">We </w:t>
          </w:r>
          <w:proofErr w:type="spellStart"/>
          <w:r w:rsidR="00514BEC">
            <w:rPr>
              <w:b/>
            </w:rPr>
            <w:t>fith</w:t>
          </w:r>
          <w:proofErr w:type="spellEnd"/>
          <w:r w:rsidR="00514BEC">
            <w:rPr>
              <w:b/>
            </w:rPr>
            <w:t xml:space="preserve"> generalized additive models (GAMs) with a spatial varying offset term</w:t>
          </w:r>
        </w:sdtContent>
      </w:sdt>
      <w:sdt>
        <w:sdtPr>
          <w:tag w:val="goog_rdk_30"/>
          <w:id w:val="1050041709"/>
          <w:showingPlcHdr/>
        </w:sdtPr>
        <w:sdtEndPr/>
        <w:sdtContent>
          <w:r>
            <w:t xml:space="preserve">     </w:t>
          </w:r>
        </w:sdtContent>
      </w:sdt>
      <w:r w:rsidR="00A239B7">
        <w:t xml:space="preserve"> </w:t>
      </w:r>
      <w:sdt>
        <w:sdtPr>
          <w:tag w:val="goog_rdk_31"/>
          <w:id w:val="2117096320"/>
          <w:showingPlcHdr/>
        </w:sdtPr>
        <w:sdtEndPr/>
        <w:sdtContent>
          <w:r>
            <w:t xml:space="preserve">     </w:t>
          </w:r>
        </w:sdtContent>
      </w:sdt>
      <w:r w:rsidR="00514BEC">
        <w:t>for the two narrow scale analyses. The “</w:t>
      </w:r>
      <w:proofErr w:type="spellStart"/>
      <w:r w:rsidR="00514BEC">
        <w:t>mgcv</w:t>
      </w:r>
      <w:proofErr w:type="spellEnd"/>
      <w:r w:rsidR="00514BEC">
        <w:t xml:space="preserve">” </w:t>
      </w:r>
      <w:r w:rsidR="00514BEC">
        <w:rPr>
          <w:highlight w:val="yellow"/>
        </w:rPr>
        <w:t>(source)</w:t>
      </w:r>
      <w:r w:rsidR="00514BEC">
        <w:t xml:space="preserve"> package for the </w:t>
      </w:r>
      <w:sdt>
        <w:sdtPr>
          <w:tag w:val="goog_rdk_32"/>
          <w:id w:val="-1488475249"/>
        </w:sdtPr>
        <w:sdtEndPr/>
        <w:sdtContent>
          <w:r w:rsidR="00514BEC">
            <w:t>R</w:t>
          </w:r>
        </w:sdtContent>
      </w:sdt>
      <w:sdt>
        <w:sdtPr>
          <w:tag w:val="goog_rdk_33"/>
          <w:id w:val="-179973179"/>
          <w:showingPlcHdr/>
        </w:sdtPr>
        <w:sdtEndPr/>
        <w:sdtContent>
          <w:r>
            <w:t xml:space="preserve">     </w:t>
          </w:r>
        </w:sdtContent>
      </w:sdt>
      <w:r w:rsidR="00514BEC">
        <w:t xml:space="preserve"> programming language was used for model creation, while </w:t>
      </w:r>
      <w:proofErr w:type="spellStart"/>
      <w:r w:rsidR="00514BEC">
        <w:t>mgcViz</w:t>
      </w:r>
      <w:proofErr w:type="spellEnd"/>
      <w:r w:rsidR="00514BEC">
        <w:t xml:space="preserve"> (source</w:t>
      </w:r>
      <w:r w:rsidR="00A239B7">
        <w:t>)</w:t>
      </w:r>
      <w:sdt>
        <w:sdtPr>
          <w:tag w:val="goog_rdk_34"/>
          <w:id w:val="-1546527687"/>
        </w:sdtPr>
        <w:sdtEndPr/>
        <w:sdtContent>
          <w:r w:rsidR="00A239B7">
            <w:t>,</w:t>
          </w:r>
        </w:sdtContent>
      </w:sdt>
      <w:r w:rsidR="00514BEC">
        <w:t xml:space="preserve"> gratia (source</w:t>
      </w:r>
      <w:r w:rsidR="00A239B7">
        <w:t>)</w:t>
      </w:r>
      <w:sdt>
        <w:sdtPr>
          <w:tag w:val="goog_rdk_35"/>
          <w:id w:val="-261682910"/>
        </w:sdtPr>
        <w:sdtEndPr/>
        <w:sdtContent>
          <w:r w:rsidR="00A239B7">
            <w:t>,</w:t>
          </w:r>
        </w:sdtContent>
      </w:sdt>
      <w:r w:rsidR="00514BEC">
        <w:t xml:space="preserve"> and ggplot2 were used for plotting results. Models for both analyses followed the same structure, with model parameters being set as below:</w:t>
      </w:r>
    </w:p>
    <w:p w14:paraId="0000005B" w14:textId="77777777" w:rsidR="00330BC7" w:rsidRDefault="00330BC7" w:rsidP="0024382E">
      <w:pPr>
        <w:spacing w:after="0"/>
      </w:pPr>
    </w:p>
    <w:p w14:paraId="0000005C" w14:textId="77777777" w:rsidR="00330BC7" w:rsidRDefault="00514BEC" w:rsidP="0024382E">
      <w:pPr>
        <w:spacing w:after="0"/>
      </w:pPr>
      <w:r>
        <w:t xml:space="preserve">Vegetation cover fraction ~ </w:t>
      </w:r>
    </w:p>
    <w:p w14:paraId="0000005D" w14:textId="77777777" w:rsidR="00330BC7" w:rsidRDefault="00514BEC" w:rsidP="0024382E">
      <w:pPr>
        <w:spacing w:after="0"/>
        <w:ind w:firstLine="720"/>
      </w:pPr>
      <w:r>
        <w:t>Management variable +</w:t>
      </w:r>
    </w:p>
    <w:p w14:paraId="0000005E" w14:textId="77777777" w:rsidR="00330BC7" w:rsidRDefault="00514BEC" w:rsidP="0024382E">
      <w:pPr>
        <w:spacing w:after="0"/>
        <w:ind w:firstLine="720"/>
      </w:pPr>
      <w:r>
        <w:t>s(date, bs = “</w:t>
      </w:r>
      <w:proofErr w:type="spellStart"/>
      <w:r>
        <w:t>ts</w:t>
      </w:r>
      <w:proofErr w:type="spellEnd"/>
      <w:r>
        <w:t>”) +</w:t>
      </w:r>
    </w:p>
    <w:p w14:paraId="0000005F" w14:textId="77777777" w:rsidR="00330BC7" w:rsidRDefault="00514BEC" w:rsidP="0024382E">
      <w:pPr>
        <w:spacing w:after="0"/>
        <w:ind w:firstLine="720"/>
      </w:pPr>
      <w:r>
        <w:t>s(month, bs = “cc”) +</w:t>
      </w:r>
    </w:p>
    <w:p w14:paraId="00000060" w14:textId="77777777" w:rsidR="00330BC7" w:rsidRDefault="00514BEC" w:rsidP="0024382E">
      <w:pPr>
        <w:spacing w:after="0"/>
        <w:ind w:firstLine="720"/>
      </w:pPr>
      <w:r>
        <w:t>precipitation (3 month total) * NVIS group +</w:t>
      </w:r>
    </w:p>
    <w:p w14:paraId="00000061" w14:textId="77777777" w:rsidR="00330BC7" w:rsidRDefault="00514BEC" w:rsidP="0024382E">
      <w:pPr>
        <w:spacing w:after="0"/>
        <w:ind w:firstLine="720"/>
      </w:pPr>
      <w:r>
        <w:t xml:space="preserve">precipitation (12 month total) * NVIS group. </w:t>
      </w:r>
    </w:p>
    <w:p w14:paraId="00000062" w14:textId="77777777" w:rsidR="00330BC7" w:rsidRDefault="00330BC7" w:rsidP="0024382E">
      <w:pPr>
        <w:spacing w:after="0"/>
      </w:pPr>
    </w:p>
    <w:p w14:paraId="00000064" w14:textId="5016482E" w:rsidR="00330BC7" w:rsidRDefault="0024382E" w:rsidP="00A239B7">
      <w:pPr>
        <w:spacing w:after="0"/>
      </w:pPr>
      <w:sdt>
        <w:sdtPr>
          <w:tag w:val="goog_rdk_37"/>
          <w:id w:val="-1318344004"/>
        </w:sdtPr>
        <w:sdtEndPr/>
        <w:sdtContent>
          <w:r w:rsidR="00514BEC">
            <w:t xml:space="preserve">The GAMs were fit using the </w:t>
          </w:r>
          <w:r w:rsidR="00A239B7">
            <w:t>"</w:t>
          </w:r>
          <w:proofErr w:type="spellStart"/>
        </w:sdtContent>
      </w:sdt>
      <w:commentRangeStart w:id="25"/>
      <w:sdt>
        <w:sdtPr>
          <w:tag w:val="goog_rdk_38"/>
          <w:id w:val="1403259166"/>
        </w:sdtPr>
        <w:sdtEndPr/>
        <w:sdtContent/>
      </w:sdt>
      <w:r w:rsidR="00A239B7">
        <w:t>fREML</w:t>
      </w:r>
      <w:proofErr w:type="spellEnd"/>
      <w:sdt>
        <w:sdtPr>
          <w:tag w:val="goog_rdk_39"/>
          <w:id w:val="503559847"/>
        </w:sdtPr>
        <w:sdtEndPr/>
        <w:sdtContent>
          <w:r w:rsidR="00A239B7">
            <w:t>"</w:t>
          </w:r>
          <w:r w:rsidR="00514BEC">
            <w:t xml:space="preserve"> (fast Restricted Maximum Likelihood)</w:t>
          </w:r>
          <w:commentRangeEnd w:id="25"/>
        </w:sdtContent>
      </w:sdt>
      <w:r w:rsidR="00A239B7">
        <w:t xml:space="preserve"> </w:t>
      </w:r>
      <w:sdt>
        <w:sdtPr>
          <w:tag w:val="goog_rdk_40"/>
          <w:id w:val="-2128916810"/>
          <w:showingPlcHdr/>
        </w:sdtPr>
        <w:sdtEndPr/>
        <w:sdtContent>
          <w:r>
            <w:t xml:space="preserve">     </w:t>
          </w:r>
        </w:sdtContent>
      </w:sdt>
      <w:r w:rsidR="00A239B7">
        <w:t>method</w:t>
      </w:r>
      <w:sdt>
        <w:sdtPr>
          <w:tag w:val="goog_rdk_41"/>
          <w:id w:val="-1573111307"/>
        </w:sdtPr>
        <w:sdtEndPr/>
        <w:sdtContent>
          <w:r w:rsidR="00514BEC">
            <w:commentReference w:id="25"/>
          </w:r>
          <w:r w:rsidR="00514BEC">
            <w:t xml:space="preserve">. The date term used a shrinkage version of a thin plate regression spline to reduce overfitting, and the month term used a cubic cyclic term to ensure continuity between December - January. Management variable was </w:t>
          </w:r>
          <w:proofErr w:type="spellStart"/>
          <w:r w:rsidR="00514BEC">
            <w:t>modeled</w:t>
          </w:r>
          <w:proofErr w:type="spellEnd"/>
          <w:r w:rsidR="00514BEC">
            <w:t xml:space="preserve"> as a binary term, </w:t>
          </w:r>
          <w:r w:rsidR="00514BEC">
            <w:lastRenderedPageBreak/>
            <w:t xml:space="preserve">and precipitation (3 or 12 month) was </w:t>
          </w:r>
          <w:proofErr w:type="spellStart"/>
          <w:r w:rsidR="00514BEC">
            <w:t>modeled</w:t>
          </w:r>
          <w:proofErr w:type="spellEnd"/>
          <w:r w:rsidR="00514BEC">
            <w:t xml:space="preserve"> as a linear function with interactions conditional on the underlying NVIS major vegetation group.</w:t>
          </w:r>
        </w:sdtContent>
      </w:sdt>
    </w:p>
    <w:p w14:paraId="1D08A79A" w14:textId="77777777" w:rsidR="00445B49" w:rsidRDefault="00445B49">
      <w:pPr>
        <w:spacing w:after="0"/>
      </w:pPr>
    </w:p>
    <w:p w14:paraId="00000065" w14:textId="77777777" w:rsidR="00330BC7" w:rsidRDefault="00514BEC" w:rsidP="00A239B7">
      <w:pPr>
        <w:spacing w:after="0"/>
      </w:pPr>
      <w:r>
        <w:t xml:space="preserve">For each study area, a separate model was created for each of the different cover types. In the study area surrounding Bon </w:t>
      </w:r>
      <w:proofErr w:type="spellStart"/>
      <w:r>
        <w:t>Bon</w:t>
      </w:r>
      <w:proofErr w:type="spellEnd"/>
      <w:r>
        <w:t xml:space="preserve">, time since destock was used as the management variable. For the pastoral leases operated by BHP, stocking intensities were used as the management variable. </w:t>
      </w:r>
    </w:p>
    <w:p w14:paraId="00000066" w14:textId="77777777" w:rsidR="00330BC7" w:rsidRDefault="00330BC7" w:rsidP="0024382E">
      <w:pPr>
        <w:spacing w:after="0"/>
      </w:pPr>
    </w:p>
    <w:p w14:paraId="00000067" w14:textId="77777777" w:rsidR="00330BC7" w:rsidRDefault="00514BEC" w:rsidP="0024382E">
      <w:pPr>
        <w:spacing w:after="0"/>
        <w:rPr>
          <w:b/>
        </w:rPr>
      </w:pPr>
      <w:r>
        <w:rPr>
          <w:b/>
        </w:rPr>
        <w:t>Model validation</w:t>
      </w:r>
    </w:p>
    <w:p w14:paraId="00000068" w14:textId="77777777" w:rsidR="00330BC7" w:rsidRDefault="00330BC7" w:rsidP="0024382E">
      <w:pPr>
        <w:spacing w:after="0"/>
      </w:pPr>
    </w:p>
    <w:p w14:paraId="00000069" w14:textId="77777777" w:rsidR="00330BC7" w:rsidRDefault="00330BC7"/>
    <w:p w14:paraId="0000006A" w14:textId="77777777" w:rsidR="00330BC7" w:rsidRDefault="00514BEC" w:rsidP="00A239B7">
      <w:pPr>
        <w:pStyle w:val="Heading2"/>
        <w:ind w:left="576" w:hanging="576"/>
      </w:pPr>
      <w:r>
        <w:t>Effect of stocking intensity</w:t>
      </w:r>
    </w:p>
    <w:p w14:paraId="0000006B" w14:textId="77777777" w:rsidR="00330BC7" w:rsidRDefault="00514BEC" w:rsidP="0024382E">
      <w:pPr>
        <w:spacing w:after="0"/>
      </w:pPr>
      <w:r>
        <w:t>Spatial GAM. Relationship between stocking rates and vegetation cover at stations that have not been destocked for a significant period. Informs of a general relationship between stocking intensity and vegetation cover</w:t>
      </w:r>
    </w:p>
    <w:p w14:paraId="0000006C" w14:textId="77777777" w:rsidR="00330BC7" w:rsidRDefault="00330BC7">
      <w:pPr>
        <w:rPr>
          <w:b/>
        </w:rPr>
      </w:pPr>
    </w:p>
    <w:p w14:paraId="0000006D" w14:textId="77777777" w:rsidR="00330BC7" w:rsidRDefault="00514BEC" w:rsidP="0024382E">
      <w:pPr>
        <w:pStyle w:val="Heading2"/>
        <w:numPr>
          <w:ilvl w:val="1"/>
          <w:numId w:val="12"/>
        </w:numPr>
      </w:pPr>
      <w:r>
        <w:t>Broad-scale drivers of change in fractional vegetation cover</w:t>
      </w:r>
    </w:p>
    <w:p w14:paraId="0000006E" w14:textId="77777777" w:rsidR="00330BC7" w:rsidRDefault="00514BEC" w:rsidP="00A239B7">
      <w:pPr>
        <w:spacing w:after="0"/>
      </w:pPr>
      <w:r>
        <w:t>Anomaly-based linear regression.</w:t>
      </w:r>
    </w:p>
    <w:p w14:paraId="0000006F" w14:textId="6A625553" w:rsidR="00330BC7" w:rsidRDefault="0024382E" w:rsidP="0024382E">
      <w:pPr>
        <w:spacing w:after="0"/>
      </w:pPr>
      <w:sdt>
        <w:sdtPr>
          <w:tag w:val="goog_rdk_43"/>
          <w:id w:val="-1086685076"/>
        </w:sdtPr>
        <w:sdtEndPr/>
        <w:sdtContent>
          <w:r w:rsidR="00514BEC">
            <w:t xml:space="preserve">The effect sizes isolated by the GAMs </w:t>
          </w:r>
          <w:r w:rsidR="00A239B7">
            <w:t>are</w:t>
          </w:r>
        </w:sdtContent>
      </w:sdt>
      <w:sdt>
        <w:sdtPr>
          <w:tag w:val="goog_rdk_44"/>
          <w:id w:val="28778308"/>
          <w:showingPlcHdr/>
        </w:sdtPr>
        <w:sdtEndPr/>
        <w:sdtContent>
          <w:r>
            <w:t xml:space="preserve">     </w:t>
          </w:r>
        </w:sdtContent>
      </w:sdt>
      <w:r w:rsidR="00A239B7">
        <w:t>too</w:t>
      </w:r>
      <w:r w:rsidR="00514BEC">
        <w:t xml:space="preserve"> complex to make </w:t>
      </w:r>
      <w:sdt>
        <w:sdtPr>
          <w:tag w:val="goog_rdk_45"/>
          <w:id w:val="-1321110474"/>
          <w:showingPlcHdr/>
        </w:sdtPr>
        <w:sdtEndPr/>
        <w:sdtContent>
          <w:r>
            <w:t xml:space="preserve">     </w:t>
          </w:r>
        </w:sdtContent>
      </w:sdt>
      <w:r w:rsidR="00514BEC">
        <w:t xml:space="preserve">confident </w:t>
      </w:r>
      <w:r w:rsidR="00A239B7">
        <w:t>conclusion</w:t>
      </w:r>
      <w:sdt>
        <w:sdtPr>
          <w:tag w:val="goog_rdk_46"/>
          <w:id w:val="-1887939751"/>
        </w:sdtPr>
        <w:sdtEndPr/>
        <w:sdtContent>
          <w:r w:rsidR="00A239B7">
            <w:t>s</w:t>
          </w:r>
        </w:sdtContent>
      </w:sdt>
      <w:r w:rsidR="00514BEC">
        <w:t xml:space="preserve">. No stocking data included. Differences between how vegetation cover changes over time compared between stations can be interpreted based on knowledge of the management at different sites. I.e. Bon </w:t>
      </w:r>
      <w:proofErr w:type="spellStart"/>
      <w:r w:rsidR="00514BEC">
        <w:t>Bon</w:t>
      </w:r>
      <w:proofErr w:type="spellEnd"/>
      <w:r w:rsidR="00514BEC">
        <w:t>, managed for conservation – is there evidence that vegetation cover has improved favourably compared to neighbouring properties where a destock has not occurred.</w:t>
      </w:r>
    </w:p>
    <w:p w14:paraId="00000070" w14:textId="77777777" w:rsidR="00330BC7" w:rsidRDefault="00330BC7" w:rsidP="0024382E">
      <w:pPr>
        <w:spacing w:after="0"/>
      </w:pPr>
    </w:p>
    <w:p w14:paraId="00000071" w14:textId="77777777" w:rsidR="00330BC7" w:rsidRDefault="00330BC7"/>
    <w:p w14:paraId="00000072" w14:textId="77777777" w:rsidR="00330BC7" w:rsidRDefault="00514BEC" w:rsidP="0024382E">
      <w:pPr>
        <w:pStyle w:val="Heading1"/>
        <w:numPr>
          <w:ilvl w:val="0"/>
          <w:numId w:val="12"/>
        </w:numPr>
      </w:pPr>
      <w:r>
        <w:t>Results</w:t>
      </w:r>
    </w:p>
    <w:p w14:paraId="00000073" w14:textId="77777777" w:rsidR="00330BC7" w:rsidRDefault="00514BEC" w:rsidP="0024382E">
      <w:pPr>
        <w:pStyle w:val="Heading2"/>
        <w:numPr>
          <w:ilvl w:val="1"/>
          <w:numId w:val="12"/>
        </w:numPr>
      </w:pPr>
      <w:r>
        <w:t>Effect of destocking on fractional vegetation cover</w:t>
      </w:r>
    </w:p>
    <w:p w14:paraId="00000074" w14:textId="77777777" w:rsidR="00330BC7" w:rsidRDefault="00514BEC" w:rsidP="00A239B7">
      <w:pPr>
        <w:spacing w:after="0"/>
      </w:pPr>
      <w:r>
        <w:t>Partial effect plots of variables included in GAMs. Effect of time since destock</w:t>
      </w:r>
    </w:p>
    <w:p w14:paraId="00000075" w14:textId="77777777" w:rsidR="00330BC7" w:rsidRDefault="00330BC7" w:rsidP="00A239B7">
      <w:pPr>
        <w:spacing w:after="0"/>
        <w:rPr>
          <w:b/>
        </w:rPr>
      </w:pPr>
    </w:p>
    <w:p w14:paraId="1AAFC560" w14:textId="77777777" w:rsidR="00445B49" w:rsidRDefault="00A239B7">
      <w:pPr>
        <w:spacing w:after="0"/>
        <w:rPr>
          <w:b/>
        </w:rPr>
      </w:pPr>
      <w:r>
        <w:rPr>
          <w:b/>
          <w:noProof/>
        </w:rPr>
        <w:lastRenderedPageBreak/>
        <w:drawing>
          <wp:inline distT="0" distB="0" distL="0" distR="0" wp14:anchorId="6433A434" wp14:editId="2C2F3ECD">
            <wp:extent cx="5473477" cy="403733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73477" cy="4037335"/>
                    </a:xfrm>
                    <a:prstGeom prst="rect">
                      <a:avLst/>
                    </a:prstGeom>
                    <a:ln/>
                  </pic:spPr>
                </pic:pic>
              </a:graphicData>
            </a:graphic>
          </wp:inline>
        </w:drawing>
      </w:r>
    </w:p>
    <w:p w14:paraId="00000077" w14:textId="77777777" w:rsidR="00330BC7" w:rsidRDefault="00330BC7">
      <w:pPr>
        <w:rPr>
          <w:b/>
        </w:rPr>
      </w:pPr>
    </w:p>
    <w:p w14:paraId="00000078" w14:textId="77777777" w:rsidR="00330BC7" w:rsidRDefault="00514BEC" w:rsidP="0024382E">
      <w:pPr>
        <w:pStyle w:val="Heading2"/>
        <w:numPr>
          <w:ilvl w:val="1"/>
          <w:numId w:val="12"/>
        </w:numPr>
      </w:pPr>
      <w:r>
        <w:t xml:space="preserve">Effect of stocking intensity on fractional vegetation cover </w:t>
      </w:r>
    </w:p>
    <w:p w14:paraId="00000079" w14:textId="77777777" w:rsidR="00330BC7" w:rsidRDefault="00514BEC" w:rsidP="00A239B7">
      <w:pPr>
        <w:spacing w:after="0"/>
      </w:pPr>
      <w:r>
        <w:t xml:space="preserve">In operational pastoral leases, how does changing stocking intensity over time relate to changes in vegetation cover. </w:t>
      </w:r>
    </w:p>
    <w:p w14:paraId="0000007A" w14:textId="7BF8BA0A" w:rsidR="00330BC7" w:rsidRDefault="00514BEC">
      <w:r>
        <w:lastRenderedPageBreak/>
        <w:t>Partial effect plots of variables included in GAMs</w:t>
      </w:r>
      <w:r w:rsidR="00A239B7">
        <w:rPr>
          <w:noProof/>
        </w:rPr>
        <w:drawing>
          <wp:inline distT="0" distB="0" distL="0" distR="0" wp14:anchorId="4296A7D8" wp14:editId="28B1CFAE">
            <wp:extent cx="5526086" cy="408577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526086" cy="4085777"/>
                    </a:xfrm>
                    <a:prstGeom prst="rect">
                      <a:avLst/>
                    </a:prstGeom>
                    <a:ln/>
                  </pic:spPr>
                </pic:pic>
              </a:graphicData>
            </a:graphic>
          </wp:inline>
        </w:drawing>
      </w:r>
    </w:p>
    <w:p w14:paraId="0000007B" w14:textId="6531F98C" w:rsidR="00330BC7" w:rsidRDefault="0024382E" w:rsidP="0024382E">
      <w:pPr>
        <w:pStyle w:val="Heading2"/>
        <w:numPr>
          <w:ilvl w:val="1"/>
          <w:numId w:val="12"/>
        </w:numPr>
      </w:pPr>
      <w:sdt>
        <w:sdtPr>
          <w:tag w:val="goog_rdk_47"/>
          <w:id w:val="-836382819"/>
        </w:sdtPr>
        <w:sdtEndPr/>
        <w:sdtContent/>
      </w:sdt>
      <w:commentRangeStart w:id="26"/>
      <w:r w:rsidR="00514BEC">
        <w:t>Broad-scale drivers of change in fractional vegetation cover</w:t>
      </w:r>
      <w:commentRangeEnd w:id="26"/>
      <w:r w:rsidR="00514BEC">
        <w:commentReference w:id="26"/>
      </w:r>
    </w:p>
    <w:p w14:paraId="0000007C" w14:textId="77777777" w:rsidR="00330BC7" w:rsidRDefault="00330BC7" w:rsidP="00A239B7">
      <w:pPr>
        <w:spacing w:after="0"/>
      </w:pPr>
    </w:p>
    <w:p w14:paraId="0000007D" w14:textId="77777777" w:rsidR="00330BC7" w:rsidRDefault="00514BEC" w:rsidP="0024382E">
      <w:pPr>
        <w:spacing w:after="0"/>
      </w:pPr>
      <w:r>
        <w:t>Vegetation cover anomaly over time plots – comparisons between nearby stations. Are differences between station explainable by differing management?</w:t>
      </w:r>
    </w:p>
    <w:p w14:paraId="0000007E" w14:textId="77777777" w:rsidR="00330BC7" w:rsidRDefault="00514BEC" w:rsidP="0024382E">
      <w:pPr>
        <w:spacing w:after="0"/>
      </w:pPr>
      <w:r>
        <w:t xml:space="preserve">Bon </w:t>
      </w:r>
      <w:proofErr w:type="spellStart"/>
      <w:r>
        <w:t>Bon</w:t>
      </w:r>
      <w:proofErr w:type="spellEnd"/>
      <w:r>
        <w:t xml:space="preserve"> and surrounding</w:t>
      </w:r>
    </w:p>
    <w:p w14:paraId="0000007F" w14:textId="77777777" w:rsidR="00330BC7" w:rsidRDefault="00514BEC" w:rsidP="0024382E">
      <w:pPr>
        <w:spacing w:after="0"/>
      </w:pPr>
      <w:proofErr w:type="spellStart"/>
      <w:r>
        <w:t>Yellabinna</w:t>
      </w:r>
      <w:proofErr w:type="spellEnd"/>
      <w:r>
        <w:t xml:space="preserve"> RR and surrounding</w:t>
      </w:r>
    </w:p>
    <w:p w14:paraId="00000080" w14:textId="77777777" w:rsidR="00330BC7" w:rsidRDefault="00514BEC">
      <w:r>
        <w:t>Arid Recovery and surrounding</w:t>
      </w:r>
    </w:p>
    <w:p w14:paraId="00000081" w14:textId="77777777" w:rsidR="00330BC7" w:rsidRDefault="00514BEC" w:rsidP="0024382E">
      <w:pPr>
        <w:pStyle w:val="Heading1"/>
        <w:numPr>
          <w:ilvl w:val="0"/>
          <w:numId w:val="12"/>
        </w:numPr>
      </w:pPr>
      <w:r>
        <w:t>Discussion</w:t>
      </w:r>
    </w:p>
    <w:p w14:paraId="00000082" w14:textId="77777777" w:rsidR="00330BC7" w:rsidRDefault="00514BEC" w:rsidP="00A239B7">
      <w:pPr>
        <w:spacing w:after="0"/>
        <w:rPr>
          <w:b/>
        </w:rPr>
      </w:pPr>
      <w:r>
        <w:rPr>
          <w:b/>
        </w:rPr>
        <w:t>Effect of destocking on fractional</w:t>
      </w:r>
      <w:r>
        <w:t xml:space="preserve"> </w:t>
      </w:r>
      <w:r>
        <w:rPr>
          <w:b/>
        </w:rPr>
        <w:t>vegetation cover</w:t>
      </w:r>
    </w:p>
    <w:p w14:paraId="00000083" w14:textId="721EEAA7" w:rsidR="00330BC7" w:rsidRDefault="00514BEC" w:rsidP="00A239B7">
      <w:pPr>
        <w:spacing w:after="0"/>
      </w:pPr>
      <w:r>
        <w:t xml:space="preserve">Effects of destock / conversion of a historically pastoral property to </w:t>
      </w:r>
      <w:commentRangeStart w:id="27"/>
      <w:r>
        <w:t>conservation</w:t>
      </w:r>
      <w:commentRangeEnd w:id="27"/>
      <w:r w:rsidR="00700BED">
        <w:rPr>
          <w:rStyle w:val="CommentReference"/>
        </w:rPr>
        <w:commentReference w:id="27"/>
      </w:r>
    </w:p>
    <w:p w14:paraId="00000084" w14:textId="77777777" w:rsidR="00330BC7" w:rsidRDefault="00330BC7" w:rsidP="0024382E">
      <w:pPr>
        <w:spacing w:after="0"/>
        <w:rPr>
          <w:b/>
        </w:rPr>
      </w:pPr>
    </w:p>
    <w:p w14:paraId="00000085" w14:textId="77777777" w:rsidR="00330BC7" w:rsidRDefault="00514BEC" w:rsidP="0024382E">
      <w:pPr>
        <w:spacing w:after="0"/>
        <w:rPr>
          <w:b/>
        </w:rPr>
      </w:pPr>
      <w:r>
        <w:rPr>
          <w:b/>
        </w:rPr>
        <w:t>Effect of stocking intensity on fractional</w:t>
      </w:r>
      <w:r>
        <w:t xml:space="preserve"> </w:t>
      </w:r>
      <w:r>
        <w:rPr>
          <w:b/>
        </w:rPr>
        <w:t>vegetation cover</w:t>
      </w:r>
    </w:p>
    <w:p w14:paraId="00000086" w14:textId="77777777" w:rsidR="00330BC7" w:rsidRDefault="00514BEC" w:rsidP="0024382E">
      <w:pPr>
        <w:spacing w:after="0"/>
      </w:pPr>
      <w:r>
        <w:t>Effect of stocking rate</w:t>
      </w:r>
    </w:p>
    <w:p w14:paraId="00000087" w14:textId="77777777" w:rsidR="00330BC7" w:rsidRDefault="00330BC7" w:rsidP="0024382E">
      <w:pPr>
        <w:spacing w:after="0"/>
      </w:pPr>
    </w:p>
    <w:p w14:paraId="00000088" w14:textId="77777777" w:rsidR="00330BC7" w:rsidRDefault="00514BEC" w:rsidP="0024382E">
      <w:pPr>
        <w:spacing w:after="0"/>
        <w:rPr>
          <w:b/>
        </w:rPr>
      </w:pPr>
      <w:r>
        <w:rPr>
          <w:b/>
        </w:rPr>
        <w:t>Broad-scale drivers of change in fractional</w:t>
      </w:r>
      <w:r>
        <w:t xml:space="preserve"> </w:t>
      </w:r>
      <w:r>
        <w:rPr>
          <w:b/>
        </w:rPr>
        <w:t>vegetation cover</w:t>
      </w:r>
    </w:p>
    <w:p w14:paraId="00000089" w14:textId="77777777" w:rsidR="00330BC7" w:rsidRDefault="00514BEC">
      <w:r>
        <w:t xml:space="preserve">General differences between change sin </w:t>
      </w:r>
    </w:p>
    <w:p w14:paraId="0000008A" w14:textId="204340D4" w:rsidR="00330BC7" w:rsidRDefault="00514BEC" w:rsidP="0024382E">
      <w:pPr>
        <w:pStyle w:val="Heading1"/>
        <w:numPr>
          <w:ilvl w:val="0"/>
          <w:numId w:val="12"/>
        </w:numPr>
      </w:pPr>
      <w:commentRangeStart w:id="28"/>
      <w:r>
        <w:t>Conclusion</w:t>
      </w:r>
      <w:commentRangeEnd w:id="28"/>
      <w:r w:rsidR="00700BED">
        <w:rPr>
          <w:rStyle w:val="CommentReference"/>
          <w:rFonts w:eastAsia="Times New Roman" w:cs="Times New Roman"/>
          <w:b w:val="0"/>
        </w:rPr>
        <w:commentReference w:id="28"/>
      </w:r>
    </w:p>
    <w:p w14:paraId="0000008B" w14:textId="77777777" w:rsidR="00330BC7" w:rsidRDefault="00330BC7"/>
    <w:p w14:paraId="0000008C" w14:textId="77777777" w:rsidR="00330BC7" w:rsidRDefault="00514BEC" w:rsidP="0024382E">
      <w:pPr>
        <w:pStyle w:val="Heading1"/>
        <w:numPr>
          <w:ilvl w:val="0"/>
          <w:numId w:val="12"/>
        </w:numPr>
      </w:pPr>
      <w:r>
        <w:t>Acknowledgements</w:t>
      </w:r>
    </w:p>
    <w:p w14:paraId="0000008D" w14:textId="77777777" w:rsidR="00330BC7" w:rsidRDefault="00514BEC" w:rsidP="00A239B7">
      <w:pPr>
        <w:spacing w:after="0"/>
      </w:pPr>
      <w:r>
        <w:t>We acknowledge Bush Heritage Australia staff and supporters for supporting this project. This project is being partially supported by the Thyne Reid Foundation. We acknowledge BHP for kindly providing stocking data used in the analysis.</w:t>
      </w:r>
    </w:p>
    <w:p w14:paraId="0000008E" w14:textId="77777777" w:rsidR="00330BC7" w:rsidRDefault="00330BC7" w:rsidP="0024382E">
      <w:pPr>
        <w:spacing w:after="0"/>
      </w:pPr>
    </w:p>
    <w:p w14:paraId="0000008F" w14:textId="77777777" w:rsidR="00330BC7" w:rsidRDefault="00514BEC" w:rsidP="0024382E">
      <w:pPr>
        <w:spacing w:after="0"/>
      </w:pPr>
      <w:r>
        <w:t>The authors declare no conflicts of interest.</w:t>
      </w:r>
    </w:p>
    <w:p w14:paraId="00000090" w14:textId="77777777" w:rsidR="00330BC7" w:rsidRDefault="00330BC7"/>
    <w:p w14:paraId="00000091" w14:textId="77777777" w:rsidR="00330BC7" w:rsidRDefault="00514BEC" w:rsidP="0024382E">
      <w:pPr>
        <w:pStyle w:val="Heading1"/>
        <w:numPr>
          <w:ilvl w:val="0"/>
          <w:numId w:val="12"/>
        </w:numPr>
      </w:pPr>
      <w:r>
        <w:t>References</w:t>
      </w:r>
    </w:p>
    <w:p w14:paraId="493F4F05" w14:textId="77777777" w:rsidR="00445B49" w:rsidRDefault="00A239B7">
      <w:pPr>
        <w:pBdr>
          <w:top w:val="nil"/>
          <w:left w:val="nil"/>
          <w:bottom w:val="nil"/>
          <w:right w:val="nil"/>
          <w:between w:val="nil"/>
        </w:pBdr>
        <w:spacing w:after="0"/>
        <w:ind w:left="720" w:hanging="720"/>
        <w:rPr>
          <w:rFonts w:cs="Arial Narrow"/>
          <w:color w:val="000000"/>
          <w:szCs w:val="22"/>
        </w:rPr>
      </w:pPr>
      <w:r>
        <w:rPr>
          <w:rFonts w:cs="Arial Narrow"/>
          <w:color w:val="000000"/>
          <w:szCs w:val="22"/>
        </w:rPr>
        <w:t>Australian Government Department of Climate Change, Energy, the Environment and Water, 2020. National Vegetation Information System V6.0.</w:t>
      </w:r>
    </w:p>
    <w:p w14:paraId="1CC74085" w14:textId="77777777" w:rsidR="00445B49" w:rsidRDefault="00A239B7">
      <w:pPr>
        <w:pBdr>
          <w:top w:val="nil"/>
          <w:left w:val="nil"/>
          <w:bottom w:val="nil"/>
          <w:right w:val="nil"/>
          <w:between w:val="nil"/>
        </w:pBdr>
        <w:spacing w:after="0"/>
        <w:ind w:left="720" w:hanging="720"/>
        <w:rPr>
          <w:rFonts w:cs="Arial Narrow"/>
          <w:color w:val="000000"/>
          <w:szCs w:val="22"/>
        </w:rPr>
      </w:pPr>
      <w:r>
        <w:rPr>
          <w:rFonts w:cs="Arial Narrow"/>
          <w:color w:val="000000"/>
          <w:szCs w:val="22"/>
        </w:rPr>
        <w:t>Crossman, S., Li, O., 2015. Surface Hydrology Polygons (Regional).</w:t>
      </w:r>
    </w:p>
    <w:p w14:paraId="2302EFA8" w14:textId="77777777" w:rsidR="00445B49" w:rsidRDefault="00A239B7">
      <w:pPr>
        <w:pBdr>
          <w:top w:val="nil"/>
          <w:left w:val="nil"/>
          <w:bottom w:val="nil"/>
          <w:right w:val="nil"/>
          <w:between w:val="nil"/>
        </w:pBdr>
        <w:spacing w:after="0"/>
        <w:ind w:left="720" w:hanging="720"/>
        <w:rPr>
          <w:rFonts w:cs="Arial Narrow"/>
          <w:color w:val="000000"/>
          <w:szCs w:val="22"/>
        </w:rPr>
      </w:pPr>
      <w:r>
        <w:rPr>
          <w:rFonts w:cs="Arial Narrow"/>
          <w:color w:val="000000"/>
          <w:szCs w:val="22"/>
        </w:rPr>
        <w:t>Guerschman, J., 2020. Fractional Cover - MODIS, CSIRO algorithm. Version 1.0.</w:t>
      </w:r>
    </w:p>
    <w:p w14:paraId="42B0C27E" w14:textId="77777777" w:rsidR="00445B49" w:rsidRDefault="00A239B7">
      <w:pPr>
        <w:pBdr>
          <w:top w:val="nil"/>
          <w:left w:val="nil"/>
          <w:bottom w:val="nil"/>
          <w:right w:val="nil"/>
          <w:between w:val="nil"/>
        </w:pBdr>
        <w:spacing w:after="0"/>
        <w:ind w:left="720" w:hanging="720"/>
        <w:rPr>
          <w:rFonts w:cs="Arial Narrow"/>
          <w:color w:val="000000"/>
          <w:szCs w:val="22"/>
        </w:rPr>
      </w:pPr>
      <w:r>
        <w:rPr>
          <w:rFonts w:cs="Arial Narrow"/>
          <w:color w:val="000000"/>
          <w:szCs w:val="22"/>
        </w:rPr>
        <w:t xml:space="preserve">Huffman, G.G., </w:t>
      </w:r>
      <w:proofErr w:type="spellStart"/>
      <w:r>
        <w:rPr>
          <w:rFonts w:cs="Arial Narrow"/>
          <w:color w:val="000000"/>
          <w:szCs w:val="22"/>
        </w:rPr>
        <w:t>Bolvin</w:t>
      </w:r>
      <w:proofErr w:type="spellEnd"/>
      <w:r>
        <w:rPr>
          <w:rFonts w:cs="Arial Narrow"/>
          <w:color w:val="000000"/>
          <w:szCs w:val="22"/>
        </w:rPr>
        <w:t xml:space="preserve">, D.T., Braithwaite, D., Hsu, K., Joyce, R., Kidd, C., </w:t>
      </w:r>
      <w:proofErr w:type="spellStart"/>
      <w:r>
        <w:rPr>
          <w:rFonts w:cs="Arial Narrow"/>
          <w:color w:val="000000"/>
          <w:szCs w:val="22"/>
        </w:rPr>
        <w:t>Nelkin</w:t>
      </w:r>
      <w:proofErr w:type="spellEnd"/>
      <w:r>
        <w:rPr>
          <w:rFonts w:cs="Arial Narrow"/>
          <w:color w:val="000000"/>
          <w:szCs w:val="22"/>
        </w:rPr>
        <w:t xml:space="preserve">, E.J., </w:t>
      </w:r>
      <w:proofErr w:type="spellStart"/>
      <w:r>
        <w:rPr>
          <w:rFonts w:cs="Arial Narrow"/>
          <w:color w:val="000000"/>
          <w:szCs w:val="22"/>
        </w:rPr>
        <w:t>Sorooshian</w:t>
      </w:r>
      <w:proofErr w:type="spellEnd"/>
      <w:r>
        <w:rPr>
          <w:rFonts w:cs="Arial Narrow"/>
          <w:color w:val="000000"/>
          <w:szCs w:val="22"/>
        </w:rPr>
        <w:t>, S., Tan, J., Xie, P., 2019. GPM IMERG final precipitation L3 1 month 0.1 degree x 0.1 degree V06.</w:t>
      </w:r>
    </w:p>
    <w:p w14:paraId="12223A09" w14:textId="77777777" w:rsidR="00445B49" w:rsidRDefault="00A239B7">
      <w:pPr>
        <w:pBdr>
          <w:top w:val="nil"/>
          <w:left w:val="nil"/>
          <w:bottom w:val="nil"/>
          <w:right w:val="nil"/>
          <w:between w:val="nil"/>
        </w:pBdr>
        <w:spacing w:after="0"/>
        <w:ind w:left="720" w:hanging="720"/>
        <w:rPr>
          <w:rFonts w:cs="Arial Narrow"/>
          <w:color w:val="000000"/>
          <w:szCs w:val="22"/>
        </w:rPr>
      </w:pPr>
      <w:r>
        <w:rPr>
          <w:rFonts w:cs="Arial Narrow"/>
          <w:color w:val="000000"/>
          <w:szCs w:val="22"/>
        </w:rPr>
        <w:t xml:space="preserve">Islam, </w:t>
      </w:r>
      <w:proofErr w:type="spellStart"/>
      <w:r>
        <w:rPr>
          <w:rFonts w:cs="Arial Narrow"/>
          <w:color w:val="000000"/>
          <w:szCs w:val="22"/>
        </w:rPr>
        <w:t>Md.A</w:t>
      </w:r>
      <w:proofErr w:type="spellEnd"/>
      <w:r>
        <w:rPr>
          <w:rFonts w:cs="Arial Narrow"/>
          <w:color w:val="000000"/>
          <w:szCs w:val="22"/>
        </w:rPr>
        <w:t>., Yu, B., Cartwright, N., 2020. Assessment and comparison of five satellite precipitation products in Australia. Journal of Hydrology 590, 125474. https://doi.org/10.1016/j.jhydrol.2020.125474</w:t>
      </w:r>
    </w:p>
    <w:p w14:paraId="46193214" w14:textId="77777777" w:rsidR="00445B49" w:rsidRDefault="00A239B7">
      <w:pPr>
        <w:pBdr>
          <w:top w:val="nil"/>
          <w:left w:val="nil"/>
          <w:bottom w:val="nil"/>
          <w:right w:val="nil"/>
          <w:between w:val="nil"/>
        </w:pBdr>
        <w:spacing w:after="0"/>
        <w:ind w:left="720" w:hanging="720"/>
        <w:rPr>
          <w:rFonts w:cs="Arial Narrow"/>
          <w:color w:val="000000"/>
          <w:szCs w:val="22"/>
        </w:rPr>
      </w:pPr>
      <w:r>
        <w:rPr>
          <w:rFonts w:cs="Arial Narrow"/>
          <w:color w:val="000000"/>
          <w:szCs w:val="22"/>
        </w:rPr>
        <w:t>SA Department of Environment, Water and Natural Resources, 2015. Pastoral Stations - ARC. Bioregional Assessment Source Dataset.</w:t>
      </w:r>
    </w:p>
    <w:p w14:paraId="00000098" w14:textId="10061A75" w:rsidR="00330BC7" w:rsidRDefault="00330BC7"/>
    <w:sectPr w:rsidR="00330BC7" w:rsidSect="0024382E">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raeme Finlayson" w:date="2023-04-26T11:28:00Z" w:initials="GF">
    <w:p w14:paraId="4162E783" w14:textId="77777777" w:rsidR="000E2AC2" w:rsidRDefault="000E2AC2" w:rsidP="00735BEF">
      <w:pPr>
        <w:pStyle w:val="CommentText"/>
      </w:pPr>
      <w:r>
        <w:rPr>
          <w:rStyle w:val="CommentReference"/>
        </w:rPr>
        <w:annotationRef/>
      </w:r>
      <w:r>
        <w:t xml:space="preserve">Depending on where this is pitched, it might be worth starting with a broader focus with some international focus. I suspect that rangelands systems all over the world would have relevance to this study. </w:t>
      </w:r>
    </w:p>
  </w:comment>
  <w:comment w:id="4" w:author="Sami Rifai" w:date="2023-04-26T04:30:00Z" w:initials="">
    <w:p w14:paraId="000000A0" w14:textId="77777777" w:rsidR="00330BC7" w:rsidRDefault="00514BEC">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I suggest building the case for why it is difficult to isolate the management effect when there is such large interannual variability from rainfall.</w:t>
      </w:r>
    </w:p>
  </w:comment>
  <w:comment w:id="5" w:author="Graeme Finlayson" w:date="2023-04-26T11:31:00Z" w:initials="GF">
    <w:p w14:paraId="7747C364" w14:textId="77777777" w:rsidR="000E2AC2" w:rsidRDefault="000E2AC2" w:rsidP="0059683F">
      <w:pPr>
        <w:pStyle w:val="CommentText"/>
      </w:pPr>
      <w:r>
        <w:rPr>
          <w:rStyle w:val="CommentReference"/>
        </w:rPr>
        <w:annotationRef/>
      </w:r>
      <w:r>
        <w:t xml:space="preserve">I wonder if the structure is better addressed as part of the introduction? So linking it into your aims. </w:t>
      </w:r>
    </w:p>
  </w:comment>
  <w:comment w:id="7" w:author="Angus Eugene Retallack" w:date="2023-04-20T14:47:00Z" w:initials="">
    <w:p w14:paraId="68BA45F2" w14:textId="77777777" w:rsidR="00445B49" w:rsidRDefault="00A239B7">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Could probably make one figure with all three study zones. Colour coded</w:t>
      </w:r>
    </w:p>
  </w:comment>
  <w:comment w:id="8" w:author="Sami Rifai" w:date="2023-04-26T04:29:00Z" w:initials="">
    <w:p w14:paraId="4D1A52F1" w14:textId="77777777" w:rsidR="00445B49" w:rsidRDefault="00A239B7">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 xml:space="preserve">Agreed, this would be better. Some nice inset diagrams showing the zoom in to Bon </w:t>
      </w:r>
      <w:proofErr w:type="spellStart"/>
      <w:r>
        <w:rPr>
          <w:rFonts w:ascii="Arial" w:eastAsia="Arial" w:hAnsi="Arial" w:cs="Arial"/>
          <w:color w:val="000000"/>
          <w:szCs w:val="22"/>
        </w:rPr>
        <w:t>Bon</w:t>
      </w:r>
      <w:proofErr w:type="spellEnd"/>
    </w:p>
  </w:comment>
  <w:comment w:id="6" w:author="Sami Rifai" w:date="2023-04-26T04:28:00Z" w:initials="">
    <w:p w14:paraId="05ECD553" w14:textId="77777777" w:rsidR="00445B49" w:rsidRDefault="00A239B7">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Maybe it makes more sense to introduce the region (Fig 3) before the sub-regional figures.</w:t>
      </w:r>
    </w:p>
  </w:comment>
  <w:comment w:id="9" w:author="Sami Rifai" w:date="2023-04-26T04:21:00Z" w:initials="">
    <w:p w14:paraId="0899FE0C" w14:textId="77777777" w:rsidR="00445B49" w:rsidRDefault="00A239B7">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The blue labels don't contrast quite enough</w:t>
      </w:r>
    </w:p>
  </w:comment>
  <w:comment w:id="12" w:author="Sami Rifai" w:date="2023-04-26T04:21:00Z" w:initials="">
    <w:p w14:paraId="0000009A" w14:textId="77777777" w:rsidR="00330BC7" w:rsidRDefault="00514BEC">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define BHP</w:t>
      </w:r>
    </w:p>
  </w:comment>
  <w:comment w:id="13" w:author="Sami Rifai" w:date="2023-04-26T04:22:00Z" w:initials="">
    <w:p w14:paraId="1FE72703" w14:textId="77777777" w:rsidR="00445B49" w:rsidRDefault="00A239B7">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suggest making the boundary lines more visible. Maybe thicker white lines</w:t>
      </w:r>
    </w:p>
  </w:comment>
  <w:comment w:id="23" w:author="Angus Eugene Retallack" w:date="2023-04-18T13:55:00Z" w:initials="AER">
    <w:p w14:paraId="18BD7C06" w14:textId="77777777" w:rsidR="000805D1" w:rsidRDefault="000805D1">
      <w:pPr>
        <w:pStyle w:val="CommentText"/>
      </w:pPr>
      <w:r>
        <w:rPr>
          <w:rStyle w:val="CommentReference"/>
        </w:rPr>
        <w:annotationRef/>
      </w:r>
      <w:r>
        <w:t>Could have a figure here of all masked areas</w:t>
      </w:r>
    </w:p>
  </w:comment>
  <w:comment w:id="24" w:author="Angus Eugene Retallack" w:date="2023-04-18T13:55:00Z" w:initials="">
    <w:p w14:paraId="0000009F" w14:textId="77777777" w:rsidR="00330BC7" w:rsidRDefault="00514BEC">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Could have a figure here of all masked areas</w:t>
      </w:r>
    </w:p>
  </w:comment>
  <w:comment w:id="25" w:author="Sami Rifai" w:date="2023-04-26T04:23:00Z" w:initials="">
    <w:p w14:paraId="000000A2" w14:textId="77777777" w:rsidR="00330BC7" w:rsidRDefault="00514BEC">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Will also want to define what "</w:t>
      </w:r>
      <w:proofErr w:type="spellStart"/>
      <w:r>
        <w:rPr>
          <w:rFonts w:ascii="Arial" w:eastAsia="Arial" w:hAnsi="Arial" w:cs="Arial"/>
          <w:color w:val="000000"/>
          <w:szCs w:val="22"/>
        </w:rPr>
        <w:t>ts</w:t>
      </w:r>
      <w:proofErr w:type="spellEnd"/>
      <w:r>
        <w:rPr>
          <w:rFonts w:ascii="Arial" w:eastAsia="Arial" w:hAnsi="Arial" w:cs="Arial"/>
          <w:color w:val="000000"/>
          <w:szCs w:val="22"/>
        </w:rPr>
        <w:t>" and "cc" mean</w:t>
      </w:r>
    </w:p>
  </w:comment>
  <w:comment w:id="26" w:author="Sami Rifai" w:date="2023-04-26T05:03:00Z" w:initials="">
    <w:p w14:paraId="000000A1" w14:textId="77777777" w:rsidR="00330BC7" w:rsidRDefault="00514BEC">
      <w:pPr>
        <w:widowControl w:val="0"/>
        <w:pBdr>
          <w:top w:val="nil"/>
          <w:left w:val="nil"/>
          <w:bottom w:val="nil"/>
          <w:right w:val="nil"/>
          <w:between w:val="nil"/>
        </w:pBdr>
        <w:spacing w:after="0"/>
        <w:rPr>
          <w:rFonts w:ascii="Arial" w:eastAsia="Arial" w:hAnsi="Arial" w:cs="Arial"/>
          <w:color w:val="000000"/>
          <w:szCs w:val="22"/>
        </w:rPr>
      </w:pPr>
      <w:r>
        <w:rPr>
          <w:rFonts w:ascii="Arial" w:eastAsia="Arial" w:hAnsi="Arial" w:cs="Arial"/>
          <w:color w:val="000000"/>
          <w:szCs w:val="22"/>
        </w:rPr>
        <w:t>https://mfasiolo.github.io/qgam/articles/qgam.html</w:t>
      </w:r>
    </w:p>
  </w:comment>
  <w:comment w:id="27" w:author="Graeme Finlayson" w:date="2023-04-26T11:39:00Z" w:initials="GF">
    <w:p w14:paraId="271D0B32" w14:textId="77777777" w:rsidR="00700BED" w:rsidRDefault="00700BED" w:rsidP="00F12170">
      <w:pPr>
        <w:pStyle w:val="CommentText"/>
      </w:pPr>
      <w:r>
        <w:rPr>
          <w:rStyle w:val="CommentReference"/>
        </w:rPr>
        <w:annotationRef/>
      </w:r>
      <w:r>
        <w:t xml:space="preserve">Wondering whether </w:t>
      </w:r>
      <w:proofErr w:type="spellStart"/>
      <w:r>
        <w:t>its</w:t>
      </w:r>
      <w:proofErr w:type="spellEnd"/>
      <w:r>
        <w:t xml:space="preserve"> worth including the value that de-stocked properties or areas have to improve our assessment of land condition - either from a pastoral perspective or for long-term monitoring or carbon related projects. </w:t>
      </w:r>
    </w:p>
  </w:comment>
  <w:comment w:id="28" w:author="Graeme Finlayson" w:date="2023-04-26T11:44:00Z" w:initials="GF">
    <w:p w14:paraId="4F1AB951" w14:textId="77777777" w:rsidR="00700BED" w:rsidRDefault="00700BED" w:rsidP="00E06963">
      <w:pPr>
        <w:pStyle w:val="CommentText"/>
      </w:pPr>
      <w:r>
        <w:rPr>
          <w:rStyle w:val="CommentReference"/>
        </w:rPr>
        <w:annotationRef/>
      </w:r>
      <w:r>
        <w:t xml:space="preserve">Recommendations on how this approach can assist with monitoring of vegetation across both large properties and regions, i.e. including uptake by regulatory bodies such as pastoral assessment teams or for compli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62E783" w15:done="0"/>
  <w15:commentEx w15:paraId="000000A0" w15:done="0"/>
  <w15:commentEx w15:paraId="7747C364" w15:done="0"/>
  <w15:commentEx w15:paraId="68BA45F2" w15:done="0"/>
  <w15:commentEx w15:paraId="4D1A52F1" w15:paraIdParent="68BA45F2" w15:done="0"/>
  <w15:commentEx w15:paraId="05ECD553" w15:done="0"/>
  <w15:commentEx w15:paraId="0899FE0C" w15:done="0"/>
  <w15:commentEx w15:paraId="0000009A" w15:done="0"/>
  <w15:commentEx w15:paraId="1FE72703" w15:done="0"/>
  <w15:commentEx w15:paraId="18BD7C06" w15:done="0"/>
  <w15:commentEx w15:paraId="0000009F" w15:done="0"/>
  <w15:commentEx w15:paraId="000000A2" w15:done="0"/>
  <w15:commentEx w15:paraId="000000A1" w15:done="0"/>
  <w15:commentEx w15:paraId="271D0B32" w15:done="0"/>
  <w15:commentEx w15:paraId="4F1AB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2E783" w16cid:durableId="27F38950"/>
  <w16cid:commentId w16cid:paraId="000000A0" w16cid:durableId="27F4DAC2"/>
  <w16cid:commentId w16cid:paraId="7747C364" w16cid:durableId="27F38A0E"/>
  <w16cid:commentId w16cid:paraId="68BA45F2" w16cid:durableId="27F4DB1C"/>
  <w16cid:commentId w16cid:paraId="4D1A52F1" w16cid:durableId="27F4DB1B"/>
  <w16cid:commentId w16cid:paraId="05ECD553" w16cid:durableId="27F4DB1A"/>
  <w16cid:commentId w16cid:paraId="0899FE0C" w16cid:durableId="27F4DB19"/>
  <w16cid:commentId w16cid:paraId="0000009A" w16cid:durableId="27F4DABD"/>
  <w16cid:commentId w16cid:paraId="1FE72703" w16cid:durableId="27F4DB17"/>
  <w16cid:commentId w16cid:paraId="18BD7C06" w16cid:durableId="27E91FE2"/>
  <w16cid:commentId w16cid:paraId="0000009F" w16cid:durableId="27F4DABB"/>
  <w16cid:commentId w16cid:paraId="000000A2" w16cid:durableId="27F4DABA"/>
  <w16cid:commentId w16cid:paraId="000000A1" w16cid:durableId="27F4DAB9"/>
  <w16cid:commentId w16cid:paraId="271D0B32" w16cid:durableId="27F38BEB"/>
  <w16cid:commentId w16cid:paraId="4F1AB951" w16cid:durableId="27F38D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2AE"/>
    <w:multiLevelType w:val="multilevel"/>
    <w:tmpl w:val="6E8EAA50"/>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D12159"/>
    <w:multiLevelType w:val="hybridMultilevel"/>
    <w:tmpl w:val="7FF2D52C"/>
    <w:lvl w:ilvl="0" w:tplc="4F943BB2">
      <w:start w:val="6"/>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D1372"/>
    <w:multiLevelType w:val="multilevel"/>
    <w:tmpl w:val="6172E8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626B46"/>
    <w:multiLevelType w:val="multilevel"/>
    <w:tmpl w:val="32B84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9007D4"/>
    <w:multiLevelType w:val="hybridMultilevel"/>
    <w:tmpl w:val="B8BC9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9631F4"/>
    <w:multiLevelType w:val="multilevel"/>
    <w:tmpl w:val="32B81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0C92B12"/>
    <w:multiLevelType w:val="multilevel"/>
    <w:tmpl w:val="18A28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CF3033"/>
    <w:multiLevelType w:val="multilevel"/>
    <w:tmpl w:val="47306B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578" w:hanging="578"/>
      </w:pPr>
      <w:rPr>
        <w:rFonts w:hint="default"/>
      </w:rPr>
    </w:lvl>
    <w:lvl w:ilvl="3">
      <w:start w:val="1"/>
      <w:numFmt w:val="non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4201AE"/>
    <w:multiLevelType w:val="multilevel"/>
    <w:tmpl w:val="512EA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56062B9"/>
    <w:multiLevelType w:val="multilevel"/>
    <w:tmpl w:val="EA2E93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C7813FA"/>
    <w:multiLevelType w:val="multilevel"/>
    <w:tmpl w:val="FF340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0"/>
  </w:num>
  <w:num w:numId="8">
    <w:abstractNumId w:val="5"/>
  </w:num>
  <w:num w:numId="9">
    <w:abstractNumId w:val="6"/>
  </w:num>
  <w:num w:numId="10">
    <w:abstractNumId w:val="4"/>
  </w:num>
  <w:num w:numId="11">
    <w:abstractNumId w:val="1"/>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eme Finlayson">
    <w15:presenceInfo w15:providerId="AD" w15:userId="S::graeme.finlayson@bushheritage.org.au::7d17c4c2-6641-4deb-a873-9f52b91caf35"/>
  </w15:person>
  <w15:person w15:author="Angus Eugene Retallack">
    <w15:presenceInfo w15:providerId="AD" w15:userId="S-1-5-21-1390582872-192029990-4074164785-345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C7"/>
    <w:rsid w:val="0000050B"/>
    <w:rsid w:val="000038A9"/>
    <w:rsid w:val="00015BF9"/>
    <w:rsid w:val="00034786"/>
    <w:rsid w:val="00075467"/>
    <w:rsid w:val="000805D1"/>
    <w:rsid w:val="00085258"/>
    <w:rsid w:val="00087589"/>
    <w:rsid w:val="000B1DBE"/>
    <w:rsid w:val="000C3914"/>
    <w:rsid w:val="000E2AC2"/>
    <w:rsid w:val="000E6D7A"/>
    <w:rsid w:val="000E6DB4"/>
    <w:rsid w:val="000F7F20"/>
    <w:rsid w:val="00107BC4"/>
    <w:rsid w:val="00147531"/>
    <w:rsid w:val="0015445F"/>
    <w:rsid w:val="00156F58"/>
    <w:rsid w:val="00173F3B"/>
    <w:rsid w:val="00197C84"/>
    <w:rsid w:val="001A5955"/>
    <w:rsid w:val="001B1B45"/>
    <w:rsid w:val="001C4EA6"/>
    <w:rsid w:val="001E3FEC"/>
    <w:rsid w:val="001E6615"/>
    <w:rsid w:val="001F1661"/>
    <w:rsid w:val="001F4406"/>
    <w:rsid w:val="001F6FF8"/>
    <w:rsid w:val="00201917"/>
    <w:rsid w:val="00202D59"/>
    <w:rsid w:val="00203ADF"/>
    <w:rsid w:val="00203FC2"/>
    <w:rsid w:val="0024382E"/>
    <w:rsid w:val="00253717"/>
    <w:rsid w:val="00255527"/>
    <w:rsid w:val="002739F9"/>
    <w:rsid w:val="00280177"/>
    <w:rsid w:val="002A2914"/>
    <w:rsid w:val="002E71BE"/>
    <w:rsid w:val="002F236A"/>
    <w:rsid w:val="002F5C38"/>
    <w:rsid w:val="00301604"/>
    <w:rsid w:val="0030276A"/>
    <w:rsid w:val="00305D56"/>
    <w:rsid w:val="00315CBB"/>
    <w:rsid w:val="00330BC7"/>
    <w:rsid w:val="00330C61"/>
    <w:rsid w:val="003350EC"/>
    <w:rsid w:val="0034487B"/>
    <w:rsid w:val="0034738E"/>
    <w:rsid w:val="00350E1A"/>
    <w:rsid w:val="00351C2B"/>
    <w:rsid w:val="00354224"/>
    <w:rsid w:val="0035519C"/>
    <w:rsid w:val="00355AB4"/>
    <w:rsid w:val="003640D3"/>
    <w:rsid w:val="00370339"/>
    <w:rsid w:val="00375C76"/>
    <w:rsid w:val="00390EBE"/>
    <w:rsid w:val="003B0CD9"/>
    <w:rsid w:val="003D1CC4"/>
    <w:rsid w:val="003D65FB"/>
    <w:rsid w:val="003E3480"/>
    <w:rsid w:val="003F4FCC"/>
    <w:rsid w:val="004272D2"/>
    <w:rsid w:val="00437091"/>
    <w:rsid w:val="00437BA5"/>
    <w:rsid w:val="004444C6"/>
    <w:rsid w:val="004451EF"/>
    <w:rsid w:val="00445B49"/>
    <w:rsid w:val="004518B8"/>
    <w:rsid w:val="0046547F"/>
    <w:rsid w:val="0046632F"/>
    <w:rsid w:val="004670CE"/>
    <w:rsid w:val="004715D9"/>
    <w:rsid w:val="00477C8D"/>
    <w:rsid w:val="004919C3"/>
    <w:rsid w:val="00493795"/>
    <w:rsid w:val="00494294"/>
    <w:rsid w:val="00495B9D"/>
    <w:rsid w:val="004A6C55"/>
    <w:rsid w:val="004A79E2"/>
    <w:rsid w:val="004B4391"/>
    <w:rsid w:val="004B768E"/>
    <w:rsid w:val="004C0838"/>
    <w:rsid w:val="004C0FA3"/>
    <w:rsid w:val="004C6D2C"/>
    <w:rsid w:val="004D659B"/>
    <w:rsid w:val="004E4B81"/>
    <w:rsid w:val="005060FC"/>
    <w:rsid w:val="00514BEC"/>
    <w:rsid w:val="005306ED"/>
    <w:rsid w:val="00532CB1"/>
    <w:rsid w:val="00535201"/>
    <w:rsid w:val="00537F57"/>
    <w:rsid w:val="005452AF"/>
    <w:rsid w:val="00551561"/>
    <w:rsid w:val="00560458"/>
    <w:rsid w:val="00563AC9"/>
    <w:rsid w:val="00571224"/>
    <w:rsid w:val="00575992"/>
    <w:rsid w:val="005948A2"/>
    <w:rsid w:val="005A0885"/>
    <w:rsid w:val="005B1B42"/>
    <w:rsid w:val="005B452D"/>
    <w:rsid w:val="005D074D"/>
    <w:rsid w:val="005F726B"/>
    <w:rsid w:val="0060110F"/>
    <w:rsid w:val="00601C45"/>
    <w:rsid w:val="00612FF3"/>
    <w:rsid w:val="00614C9E"/>
    <w:rsid w:val="00617DEB"/>
    <w:rsid w:val="00631F2B"/>
    <w:rsid w:val="006544CB"/>
    <w:rsid w:val="00654BF6"/>
    <w:rsid w:val="006725DA"/>
    <w:rsid w:val="0068742E"/>
    <w:rsid w:val="00697367"/>
    <w:rsid w:val="006A0573"/>
    <w:rsid w:val="006A3312"/>
    <w:rsid w:val="006A524A"/>
    <w:rsid w:val="006C1EE9"/>
    <w:rsid w:val="006C431A"/>
    <w:rsid w:val="006D560D"/>
    <w:rsid w:val="006E3FC0"/>
    <w:rsid w:val="00700BED"/>
    <w:rsid w:val="007016B6"/>
    <w:rsid w:val="00710FE4"/>
    <w:rsid w:val="0071111E"/>
    <w:rsid w:val="00732E03"/>
    <w:rsid w:val="007346A7"/>
    <w:rsid w:val="007400F1"/>
    <w:rsid w:val="00746747"/>
    <w:rsid w:val="0076790C"/>
    <w:rsid w:val="00767C22"/>
    <w:rsid w:val="007826DA"/>
    <w:rsid w:val="00791783"/>
    <w:rsid w:val="00792FFA"/>
    <w:rsid w:val="007A0062"/>
    <w:rsid w:val="007A4F60"/>
    <w:rsid w:val="007A6A77"/>
    <w:rsid w:val="007A7B94"/>
    <w:rsid w:val="007A7DB0"/>
    <w:rsid w:val="007B5200"/>
    <w:rsid w:val="007C2BC7"/>
    <w:rsid w:val="007D55F8"/>
    <w:rsid w:val="007F1B3D"/>
    <w:rsid w:val="007F7A7A"/>
    <w:rsid w:val="00802A27"/>
    <w:rsid w:val="00814054"/>
    <w:rsid w:val="00817B2A"/>
    <w:rsid w:val="008378DC"/>
    <w:rsid w:val="00851A13"/>
    <w:rsid w:val="008554FE"/>
    <w:rsid w:val="008601AF"/>
    <w:rsid w:val="008610FC"/>
    <w:rsid w:val="00875761"/>
    <w:rsid w:val="008863F7"/>
    <w:rsid w:val="0089103D"/>
    <w:rsid w:val="008940AB"/>
    <w:rsid w:val="008A13DA"/>
    <w:rsid w:val="008B3A33"/>
    <w:rsid w:val="008B3D6F"/>
    <w:rsid w:val="008C6486"/>
    <w:rsid w:val="008E5D40"/>
    <w:rsid w:val="008F48D8"/>
    <w:rsid w:val="00900CAE"/>
    <w:rsid w:val="00923AD0"/>
    <w:rsid w:val="00926BEF"/>
    <w:rsid w:val="00934D46"/>
    <w:rsid w:val="00940E7F"/>
    <w:rsid w:val="00982D81"/>
    <w:rsid w:val="00982EEE"/>
    <w:rsid w:val="009B2336"/>
    <w:rsid w:val="009C74F7"/>
    <w:rsid w:val="009D5C04"/>
    <w:rsid w:val="009E3102"/>
    <w:rsid w:val="009F3C76"/>
    <w:rsid w:val="00A00411"/>
    <w:rsid w:val="00A03D68"/>
    <w:rsid w:val="00A1191D"/>
    <w:rsid w:val="00A11C03"/>
    <w:rsid w:val="00A15EAC"/>
    <w:rsid w:val="00A239B7"/>
    <w:rsid w:val="00A260CA"/>
    <w:rsid w:val="00A42625"/>
    <w:rsid w:val="00A4553A"/>
    <w:rsid w:val="00A54014"/>
    <w:rsid w:val="00A546A3"/>
    <w:rsid w:val="00A7551B"/>
    <w:rsid w:val="00A8022F"/>
    <w:rsid w:val="00A82671"/>
    <w:rsid w:val="00A930A4"/>
    <w:rsid w:val="00A9753D"/>
    <w:rsid w:val="00AA3BD4"/>
    <w:rsid w:val="00AA50F6"/>
    <w:rsid w:val="00AC15FE"/>
    <w:rsid w:val="00AD64EC"/>
    <w:rsid w:val="00AE6301"/>
    <w:rsid w:val="00B1227C"/>
    <w:rsid w:val="00B2242A"/>
    <w:rsid w:val="00B27D5F"/>
    <w:rsid w:val="00B32F30"/>
    <w:rsid w:val="00B33D61"/>
    <w:rsid w:val="00B44BD8"/>
    <w:rsid w:val="00B46BAF"/>
    <w:rsid w:val="00B47962"/>
    <w:rsid w:val="00B47FB0"/>
    <w:rsid w:val="00B50622"/>
    <w:rsid w:val="00B56FBD"/>
    <w:rsid w:val="00B71749"/>
    <w:rsid w:val="00B73195"/>
    <w:rsid w:val="00BA3FAE"/>
    <w:rsid w:val="00BB76FE"/>
    <w:rsid w:val="00BC1B95"/>
    <w:rsid w:val="00BF1438"/>
    <w:rsid w:val="00BF1F34"/>
    <w:rsid w:val="00BF532C"/>
    <w:rsid w:val="00C00C43"/>
    <w:rsid w:val="00C17558"/>
    <w:rsid w:val="00C20AFA"/>
    <w:rsid w:val="00C33C50"/>
    <w:rsid w:val="00C6498F"/>
    <w:rsid w:val="00C8637F"/>
    <w:rsid w:val="00CA67DD"/>
    <w:rsid w:val="00CB5185"/>
    <w:rsid w:val="00CB7FDF"/>
    <w:rsid w:val="00CC1DBF"/>
    <w:rsid w:val="00CC6DB6"/>
    <w:rsid w:val="00CD2AC8"/>
    <w:rsid w:val="00CD31D1"/>
    <w:rsid w:val="00CE0C8B"/>
    <w:rsid w:val="00CE1633"/>
    <w:rsid w:val="00CE2F37"/>
    <w:rsid w:val="00CE4120"/>
    <w:rsid w:val="00CE656D"/>
    <w:rsid w:val="00CE73FE"/>
    <w:rsid w:val="00D05980"/>
    <w:rsid w:val="00D119A5"/>
    <w:rsid w:val="00D1323D"/>
    <w:rsid w:val="00D163FF"/>
    <w:rsid w:val="00D269D2"/>
    <w:rsid w:val="00D36055"/>
    <w:rsid w:val="00D6547F"/>
    <w:rsid w:val="00D7784D"/>
    <w:rsid w:val="00D81A81"/>
    <w:rsid w:val="00D83556"/>
    <w:rsid w:val="00D92F30"/>
    <w:rsid w:val="00D96141"/>
    <w:rsid w:val="00D9661A"/>
    <w:rsid w:val="00DA43F4"/>
    <w:rsid w:val="00DB7768"/>
    <w:rsid w:val="00DC1198"/>
    <w:rsid w:val="00DD68DA"/>
    <w:rsid w:val="00DD6A65"/>
    <w:rsid w:val="00DF2D6D"/>
    <w:rsid w:val="00DF4B8D"/>
    <w:rsid w:val="00DF66F8"/>
    <w:rsid w:val="00E1455A"/>
    <w:rsid w:val="00E2268C"/>
    <w:rsid w:val="00E231A9"/>
    <w:rsid w:val="00E237EB"/>
    <w:rsid w:val="00E30574"/>
    <w:rsid w:val="00E355F8"/>
    <w:rsid w:val="00E35BE3"/>
    <w:rsid w:val="00E4030E"/>
    <w:rsid w:val="00E47B93"/>
    <w:rsid w:val="00E607F0"/>
    <w:rsid w:val="00E66C8F"/>
    <w:rsid w:val="00E853C6"/>
    <w:rsid w:val="00E877A7"/>
    <w:rsid w:val="00EB335E"/>
    <w:rsid w:val="00EB35F7"/>
    <w:rsid w:val="00EC294B"/>
    <w:rsid w:val="00EC555D"/>
    <w:rsid w:val="00EC7848"/>
    <w:rsid w:val="00ED5276"/>
    <w:rsid w:val="00ED7CEE"/>
    <w:rsid w:val="00EF56AE"/>
    <w:rsid w:val="00F07748"/>
    <w:rsid w:val="00F179F7"/>
    <w:rsid w:val="00F30BAE"/>
    <w:rsid w:val="00F35B3C"/>
    <w:rsid w:val="00F431FE"/>
    <w:rsid w:val="00F4574E"/>
    <w:rsid w:val="00F51F1E"/>
    <w:rsid w:val="00F6762D"/>
    <w:rsid w:val="00F73727"/>
    <w:rsid w:val="00F8653D"/>
    <w:rsid w:val="00F97CE4"/>
    <w:rsid w:val="00FA1506"/>
    <w:rsid w:val="00FA56E7"/>
    <w:rsid w:val="00FC3844"/>
    <w:rsid w:val="00FD5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2BDC"/>
  <w15:docId w15:val="{F55372CC-1531-41C6-8C66-AC6FCFF1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Arial Narrow"/>
        <w:sz w:val="22"/>
        <w:szCs w:val="22"/>
        <w:lang w:val="en-AU" w:eastAsia="en-AU"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622"/>
    <w:pPr>
      <w:overflowPunct w:val="0"/>
      <w:autoSpaceDE w:val="0"/>
      <w:autoSpaceDN w:val="0"/>
      <w:adjustRightInd w:val="0"/>
      <w:contextualSpacing/>
      <w:textAlignment w:val="baseline"/>
    </w:pPr>
    <w:rPr>
      <w:rFonts w:cs="Times New Roman"/>
      <w:szCs w:val="20"/>
    </w:rPr>
  </w:style>
  <w:style w:type="paragraph" w:styleId="Heading1">
    <w:name w:val="heading 1"/>
    <w:basedOn w:val="Normal"/>
    <w:next w:val="Normal"/>
    <w:link w:val="Heading1Char"/>
    <w:uiPriority w:val="9"/>
    <w:qFormat/>
    <w:rsid w:val="00D269D2"/>
    <w:pPr>
      <w:keepNext/>
      <w:keepLines/>
      <w:numPr>
        <w:numId w:val="13"/>
      </w:numPr>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69D2"/>
    <w:pPr>
      <w:keepNext/>
      <w:keepLines/>
      <w:numPr>
        <w:ilvl w:val="1"/>
        <w:numId w:val="13"/>
      </w:numPr>
      <w:spacing w:before="24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269D2"/>
    <w:pPr>
      <w:keepNext/>
      <w:keepLines/>
      <w:numPr>
        <w:ilvl w:val="2"/>
        <w:numId w:val="13"/>
      </w:numPr>
      <w:spacing w:before="2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69D2"/>
    <w:pPr>
      <w:keepNext/>
      <w:keepLines/>
      <w:numPr>
        <w:ilvl w:val="3"/>
        <w:numId w:val="14"/>
      </w:numPr>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269D2"/>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69D2"/>
    <w:pPr>
      <w:tabs>
        <w:tab w:val="num" w:pos="720"/>
      </w:tabs>
      <w:ind w:left="360" w:hanging="360"/>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9D2"/>
    <w:rPr>
      <w:rFonts w:asciiTheme="majorHAnsi" w:eastAsiaTheme="majorEastAsia" w:hAnsiTheme="majorHAnsi" w:cstheme="majorBidi"/>
      <w:spacing w:val="-10"/>
      <w:kern w:val="28"/>
      <w:sz w:val="56"/>
      <w:szCs w:val="56"/>
    </w:rPr>
  </w:style>
  <w:style w:type="paragraph" w:customStyle="1" w:styleId="TableNormal0">
    <w:name w:val="Table (Normal)"/>
    <w:basedOn w:val="Normal"/>
    <w:link w:val="TableNormalChar"/>
    <w:qFormat/>
    <w:rsid w:val="00D269D2"/>
    <w:pPr>
      <w:spacing w:after="0"/>
    </w:pPr>
  </w:style>
  <w:style w:type="character" w:customStyle="1" w:styleId="TableNormalChar">
    <w:name w:val="Table (Normal) Char"/>
    <w:basedOn w:val="DefaultParagraphFont"/>
    <w:link w:val="TableNormal0"/>
    <w:rsid w:val="00D269D2"/>
    <w:rPr>
      <w:rFonts w:ascii="Arial Narrow" w:hAnsi="Arial Narrow" w:cs="Times New Roman"/>
      <w:szCs w:val="20"/>
    </w:rPr>
  </w:style>
  <w:style w:type="character" w:customStyle="1" w:styleId="Heading1Char">
    <w:name w:val="Heading 1 Char"/>
    <w:basedOn w:val="DefaultParagraphFont"/>
    <w:link w:val="Heading1"/>
    <w:uiPriority w:val="9"/>
    <w:rsid w:val="00D269D2"/>
    <w:rPr>
      <w:rFonts w:eastAsiaTheme="majorEastAsia" w:cstheme="majorBidi"/>
      <w:b/>
      <w:sz w:val="28"/>
      <w:szCs w:val="32"/>
    </w:rPr>
  </w:style>
  <w:style w:type="character" w:customStyle="1" w:styleId="Heading2Char">
    <w:name w:val="Heading 2 Char"/>
    <w:basedOn w:val="DefaultParagraphFont"/>
    <w:link w:val="Heading2"/>
    <w:uiPriority w:val="9"/>
    <w:rsid w:val="00D269D2"/>
    <w:rPr>
      <w:rFonts w:eastAsiaTheme="majorEastAsia" w:cstheme="majorBidi"/>
      <w:b/>
      <w:szCs w:val="26"/>
    </w:rPr>
  </w:style>
  <w:style w:type="character" w:customStyle="1" w:styleId="Heading3Char">
    <w:name w:val="Heading 3 Char"/>
    <w:basedOn w:val="DefaultParagraphFont"/>
    <w:link w:val="Heading3"/>
    <w:uiPriority w:val="9"/>
    <w:semiHidden/>
    <w:rsid w:val="00D269D2"/>
    <w:rPr>
      <w:rFonts w:eastAsiaTheme="majorEastAsia" w:cstheme="majorBidi"/>
      <w:b/>
      <w:szCs w:val="24"/>
    </w:rPr>
  </w:style>
  <w:style w:type="character" w:customStyle="1" w:styleId="Heading4Char">
    <w:name w:val="Heading 4 Char"/>
    <w:basedOn w:val="DefaultParagraphFont"/>
    <w:link w:val="Heading4"/>
    <w:uiPriority w:val="9"/>
    <w:semiHidden/>
    <w:rsid w:val="00D269D2"/>
    <w:rPr>
      <w:rFonts w:eastAsiaTheme="majorEastAsia" w:cstheme="majorBidi"/>
      <w:i/>
      <w:iCs/>
      <w:szCs w:val="20"/>
    </w:rPr>
  </w:style>
  <w:style w:type="character" w:customStyle="1" w:styleId="Heading5Char">
    <w:name w:val="Heading 5 Char"/>
    <w:basedOn w:val="DefaultParagraphFont"/>
    <w:link w:val="Heading5"/>
    <w:uiPriority w:val="9"/>
    <w:semiHidden/>
    <w:rsid w:val="00D269D2"/>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D269D2"/>
    <w:rPr>
      <w:rFonts w:cs="Times New Roman"/>
      <w:b/>
      <w:sz w:val="28"/>
      <w:szCs w:val="20"/>
    </w:rPr>
  </w:style>
  <w:style w:type="character" w:customStyle="1" w:styleId="TitleChar">
    <w:name w:val="Title Char"/>
    <w:basedOn w:val="DefaultParagraphFont"/>
    <w:link w:val="Title"/>
    <w:uiPriority w:val="10"/>
    <w:rsid w:val="00D269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00CAE"/>
    <w:rPr>
      <w:color w:val="0563C1" w:themeColor="hyperlink"/>
      <w:u w:val="single"/>
    </w:rPr>
  </w:style>
  <w:style w:type="character" w:styleId="CommentReference">
    <w:name w:val="annotation reference"/>
    <w:basedOn w:val="DefaultParagraphFont"/>
    <w:uiPriority w:val="99"/>
    <w:semiHidden/>
    <w:unhideWhenUsed/>
    <w:rsid w:val="007016B6"/>
    <w:rPr>
      <w:sz w:val="16"/>
      <w:szCs w:val="16"/>
    </w:rPr>
  </w:style>
  <w:style w:type="paragraph" w:styleId="CommentText">
    <w:name w:val="annotation text"/>
    <w:basedOn w:val="Normal"/>
    <w:link w:val="CommentTextChar"/>
    <w:uiPriority w:val="99"/>
    <w:semiHidden/>
    <w:unhideWhenUsed/>
    <w:rsid w:val="007016B6"/>
    <w:rPr>
      <w:sz w:val="20"/>
    </w:rPr>
  </w:style>
  <w:style w:type="character" w:customStyle="1" w:styleId="CommentTextChar">
    <w:name w:val="Comment Text Char"/>
    <w:basedOn w:val="DefaultParagraphFont"/>
    <w:link w:val="CommentText"/>
    <w:uiPriority w:val="99"/>
    <w:semiHidden/>
    <w:rsid w:val="007016B6"/>
    <w:rPr>
      <w:rFonts w:cs="Times New Roman"/>
      <w:sz w:val="20"/>
      <w:szCs w:val="20"/>
    </w:rPr>
  </w:style>
  <w:style w:type="paragraph" w:styleId="CommentSubject">
    <w:name w:val="annotation subject"/>
    <w:basedOn w:val="CommentText"/>
    <w:next w:val="CommentText"/>
    <w:link w:val="CommentSubjectChar"/>
    <w:uiPriority w:val="99"/>
    <w:semiHidden/>
    <w:unhideWhenUsed/>
    <w:rsid w:val="007016B6"/>
    <w:rPr>
      <w:b/>
      <w:bCs/>
    </w:rPr>
  </w:style>
  <w:style w:type="character" w:customStyle="1" w:styleId="CommentSubjectChar">
    <w:name w:val="Comment Subject Char"/>
    <w:basedOn w:val="CommentTextChar"/>
    <w:link w:val="CommentSubject"/>
    <w:uiPriority w:val="99"/>
    <w:semiHidden/>
    <w:rsid w:val="007016B6"/>
    <w:rPr>
      <w:rFonts w:ascii="Arial Narrow" w:hAnsi="Arial Narrow" w:cs="Times New Roman"/>
      <w:b/>
      <w:bCs/>
      <w:sz w:val="20"/>
      <w:szCs w:val="20"/>
    </w:rPr>
  </w:style>
  <w:style w:type="paragraph" w:styleId="BalloonText">
    <w:name w:val="Balloon Text"/>
    <w:basedOn w:val="Normal"/>
    <w:link w:val="BalloonTextChar"/>
    <w:uiPriority w:val="99"/>
    <w:semiHidden/>
    <w:unhideWhenUsed/>
    <w:rsid w:val="007016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B6"/>
    <w:rPr>
      <w:rFonts w:ascii="Segoe UI" w:hAnsi="Segoe UI" w:cs="Segoe UI"/>
      <w:sz w:val="18"/>
      <w:szCs w:val="18"/>
    </w:rPr>
  </w:style>
  <w:style w:type="table" w:styleId="TableGrid">
    <w:name w:val="Table Grid"/>
    <w:basedOn w:val="TableNormal"/>
    <w:uiPriority w:val="39"/>
    <w:rsid w:val="009C74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A43F4"/>
    <w:pPr>
      <w:spacing w:after="0"/>
      <w:ind w:left="720" w:hanging="720"/>
    </w:pPr>
  </w:style>
  <w:style w:type="paragraph" w:styleId="ListParagraph">
    <w:name w:val="List Paragraph"/>
    <w:basedOn w:val="Normal"/>
    <w:uiPriority w:val="34"/>
    <w:qFormat/>
    <w:rsid w:val="00305D56"/>
    <w:pPr>
      <w:ind w:left="720"/>
    </w:pPr>
  </w:style>
  <w:style w:type="paragraph" w:styleId="Caption">
    <w:name w:val="caption"/>
    <w:basedOn w:val="Normal"/>
    <w:next w:val="Normal"/>
    <w:uiPriority w:val="35"/>
    <w:unhideWhenUsed/>
    <w:qFormat/>
    <w:rsid w:val="006A0573"/>
    <w:pPr>
      <w:keepNext/>
      <w:spacing w:after="120"/>
      <w:ind w:right="96"/>
      <w:contextualSpacing w:val="0"/>
    </w:pPr>
    <w:rPr>
      <w:iCs/>
      <w:sz w:val="16"/>
      <w:szCs w:val="18"/>
    </w:rPr>
  </w:style>
  <w:style w:type="character" w:styleId="UnresolvedMention">
    <w:name w:val="Unresolved Mention"/>
    <w:basedOn w:val="DefaultParagraphFont"/>
    <w:uiPriority w:val="99"/>
    <w:semiHidden/>
    <w:unhideWhenUsed/>
    <w:rsid w:val="004670CE"/>
    <w:rPr>
      <w:color w:val="605E5C"/>
      <w:shd w:val="clear" w:color="auto" w:fill="E1DFDD"/>
    </w:rPr>
  </w:style>
  <w:style w:type="character" w:styleId="FollowedHyperlink">
    <w:name w:val="FollowedHyperlink"/>
    <w:basedOn w:val="DefaultParagraphFont"/>
    <w:uiPriority w:val="99"/>
    <w:semiHidden/>
    <w:unhideWhenUsed/>
    <w:rsid w:val="0049429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paragraph" w:styleId="Revision">
    <w:name w:val="Revision"/>
    <w:hidden/>
    <w:uiPriority w:val="99"/>
    <w:semiHidden/>
    <w:rsid w:val="000E2AC2"/>
    <w:pPr>
      <w:spacing w:after="0"/>
    </w:pPr>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025">
      <w:bodyDiv w:val="1"/>
      <w:marLeft w:val="0"/>
      <w:marRight w:val="0"/>
      <w:marTop w:val="0"/>
      <w:marBottom w:val="0"/>
      <w:divBdr>
        <w:top w:val="none" w:sz="0" w:space="0" w:color="auto"/>
        <w:left w:val="none" w:sz="0" w:space="0" w:color="auto"/>
        <w:bottom w:val="none" w:sz="0" w:space="0" w:color="auto"/>
        <w:right w:val="none" w:sz="0" w:space="0" w:color="auto"/>
      </w:divBdr>
    </w:div>
    <w:div w:id="102268048">
      <w:bodyDiv w:val="1"/>
      <w:marLeft w:val="0"/>
      <w:marRight w:val="0"/>
      <w:marTop w:val="0"/>
      <w:marBottom w:val="0"/>
      <w:divBdr>
        <w:top w:val="none" w:sz="0" w:space="0" w:color="auto"/>
        <w:left w:val="none" w:sz="0" w:space="0" w:color="auto"/>
        <w:bottom w:val="none" w:sz="0" w:space="0" w:color="auto"/>
        <w:right w:val="none" w:sz="0" w:space="0" w:color="auto"/>
      </w:divBdr>
    </w:div>
    <w:div w:id="111050189">
      <w:bodyDiv w:val="1"/>
      <w:marLeft w:val="0"/>
      <w:marRight w:val="0"/>
      <w:marTop w:val="0"/>
      <w:marBottom w:val="0"/>
      <w:divBdr>
        <w:top w:val="none" w:sz="0" w:space="0" w:color="auto"/>
        <w:left w:val="none" w:sz="0" w:space="0" w:color="auto"/>
        <w:bottom w:val="none" w:sz="0" w:space="0" w:color="auto"/>
        <w:right w:val="none" w:sz="0" w:space="0" w:color="auto"/>
      </w:divBdr>
    </w:div>
    <w:div w:id="226692314">
      <w:bodyDiv w:val="1"/>
      <w:marLeft w:val="0"/>
      <w:marRight w:val="0"/>
      <w:marTop w:val="0"/>
      <w:marBottom w:val="0"/>
      <w:divBdr>
        <w:top w:val="none" w:sz="0" w:space="0" w:color="auto"/>
        <w:left w:val="none" w:sz="0" w:space="0" w:color="auto"/>
        <w:bottom w:val="none" w:sz="0" w:space="0" w:color="auto"/>
        <w:right w:val="none" w:sz="0" w:space="0" w:color="auto"/>
      </w:divBdr>
    </w:div>
    <w:div w:id="241454595">
      <w:bodyDiv w:val="1"/>
      <w:marLeft w:val="0"/>
      <w:marRight w:val="0"/>
      <w:marTop w:val="0"/>
      <w:marBottom w:val="0"/>
      <w:divBdr>
        <w:top w:val="none" w:sz="0" w:space="0" w:color="auto"/>
        <w:left w:val="none" w:sz="0" w:space="0" w:color="auto"/>
        <w:bottom w:val="none" w:sz="0" w:space="0" w:color="auto"/>
        <w:right w:val="none" w:sz="0" w:space="0" w:color="auto"/>
      </w:divBdr>
    </w:div>
    <w:div w:id="374237540">
      <w:bodyDiv w:val="1"/>
      <w:marLeft w:val="0"/>
      <w:marRight w:val="0"/>
      <w:marTop w:val="0"/>
      <w:marBottom w:val="0"/>
      <w:divBdr>
        <w:top w:val="none" w:sz="0" w:space="0" w:color="auto"/>
        <w:left w:val="none" w:sz="0" w:space="0" w:color="auto"/>
        <w:bottom w:val="none" w:sz="0" w:space="0" w:color="auto"/>
        <w:right w:val="none" w:sz="0" w:space="0" w:color="auto"/>
      </w:divBdr>
    </w:div>
    <w:div w:id="446045541">
      <w:bodyDiv w:val="1"/>
      <w:marLeft w:val="0"/>
      <w:marRight w:val="0"/>
      <w:marTop w:val="0"/>
      <w:marBottom w:val="0"/>
      <w:divBdr>
        <w:top w:val="none" w:sz="0" w:space="0" w:color="auto"/>
        <w:left w:val="none" w:sz="0" w:space="0" w:color="auto"/>
        <w:bottom w:val="none" w:sz="0" w:space="0" w:color="auto"/>
        <w:right w:val="none" w:sz="0" w:space="0" w:color="auto"/>
      </w:divBdr>
    </w:div>
    <w:div w:id="507713120">
      <w:bodyDiv w:val="1"/>
      <w:marLeft w:val="0"/>
      <w:marRight w:val="0"/>
      <w:marTop w:val="0"/>
      <w:marBottom w:val="0"/>
      <w:divBdr>
        <w:top w:val="none" w:sz="0" w:space="0" w:color="auto"/>
        <w:left w:val="none" w:sz="0" w:space="0" w:color="auto"/>
        <w:bottom w:val="none" w:sz="0" w:space="0" w:color="auto"/>
        <w:right w:val="none" w:sz="0" w:space="0" w:color="auto"/>
      </w:divBdr>
    </w:div>
    <w:div w:id="618609995">
      <w:bodyDiv w:val="1"/>
      <w:marLeft w:val="0"/>
      <w:marRight w:val="0"/>
      <w:marTop w:val="0"/>
      <w:marBottom w:val="0"/>
      <w:divBdr>
        <w:top w:val="none" w:sz="0" w:space="0" w:color="auto"/>
        <w:left w:val="none" w:sz="0" w:space="0" w:color="auto"/>
        <w:bottom w:val="none" w:sz="0" w:space="0" w:color="auto"/>
        <w:right w:val="none" w:sz="0" w:space="0" w:color="auto"/>
      </w:divBdr>
    </w:div>
    <w:div w:id="641035644">
      <w:bodyDiv w:val="1"/>
      <w:marLeft w:val="0"/>
      <w:marRight w:val="0"/>
      <w:marTop w:val="0"/>
      <w:marBottom w:val="0"/>
      <w:divBdr>
        <w:top w:val="none" w:sz="0" w:space="0" w:color="auto"/>
        <w:left w:val="none" w:sz="0" w:space="0" w:color="auto"/>
        <w:bottom w:val="none" w:sz="0" w:space="0" w:color="auto"/>
        <w:right w:val="none" w:sz="0" w:space="0" w:color="auto"/>
      </w:divBdr>
    </w:div>
    <w:div w:id="654069925">
      <w:bodyDiv w:val="1"/>
      <w:marLeft w:val="0"/>
      <w:marRight w:val="0"/>
      <w:marTop w:val="0"/>
      <w:marBottom w:val="0"/>
      <w:divBdr>
        <w:top w:val="none" w:sz="0" w:space="0" w:color="auto"/>
        <w:left w:val="none" w:sz="0" w:space="0" w:color="auto"/>
        <w:bottom w:val="none" w:sz="0" w:space="0" w:color="auto"/>
        <w:right w:val="none" w:sz="0" w:space="0" w:color="auto"/>
      </w:divBdr>
    </w:div>
    <w:div w:id="758411705">
      <w:bodyDiv w:val="1"/>
      <w:marLeft w:val="0"/>
      <w:marRight w:val="0"/>
      <w:marTop w:val="0"/>
      <w:marBottom w:val="0"/>
      <w:divBdr>
        <w:top w:val="none" w:sz="0" w:space="0" w:color="auto"/>
        <w:left w:val="none" w:sz="0" w:space="0" w:color="auto"/>
        <w:bottom w:val="none" w:sz="0" w:space="0" w:color="auto"/>
        <w:right w:val="none" w:sz="0" w:space="0" w:color="auto"/>
      </w:divBdr>
    </w:div>
    <w:div w:id="765537717">
      <w:bodyDiv w:val="1"/>
      <w:marLeft w:val="0"/>
      <w:marRight w:val="0"/>
      <w:marTop w:val="0"/>
      <w:marBottom w:val="0"/>
      <w:divBdr>
        <w:top w:val="none" w:sz="0" w:space="0" w:color="auto"/>
        <w:left w:val="none" w:sz="0" w:space="0" w:color="auto"/>
        <w:bottom w:val="none" w:sz="0" w:space="0" w:color="auto"/>
        <w:right w:val="none" w:sz="0" w:space="0" w:color="auto"/>
      </w:divBdr>
    </w:div>
    <w:div w:id="780414801">
      <w:bodyDiv w:val="1"/>
      <w:marLeft w:val="0"/>
      <w:marRight w:val="0"/>
      <w:marTop w:val="0"/>
      <w:marBottom w:val="0"/>
      <w:divBdr>
        <w:top w:val="none" w:sz="0" w:space="0" w:color="auto"/>
        <w:left w:val="none" w:sz="0" w:space="0" w:color="auto"/>
        <w:bottom w:val="none" w:sz="0" w:space="0" w:color="auto"/>
        <w:right w:val="none" w:sz="0" w:space="0" w:color="auto"/>
      </w:divBdr>
    </w:div>
    <w:div w:id="841628475">
      <w:bodyDiv w:val="1"/>
      <w:marLeft w:val="0"/>
      <w:marRight w:val="0"/>
      <w:marTop w:val="0"/>
      <w:marBottom w:val="0"/>
      <w:divBdr>
        <w:top w:val="none" w:sz="0" w:space="0" w:color="auto"/>
        <w:left w:val="none" w:sz="0" w:space="0" w:color="auto"/>
        <w:bottom w:val="none" w:sz="0" w:space="0" w:color="auto"/>
        <w:right w:val="none" w:sz="0" w:space="0" w:color="auto"/>
      </w:divBdr>
    </w:div>
    <w:div w:id="924531653">
      <w:bodyDiv w:val="1"/>
      <w:marLeft w:val="0"/>
      <w:marRight w:val="0"/>
      <w:marTop w:val="0"/>
      <w:marBottom w:val="0"/>
      <w:divBdr>
        <w:top w:val="none" w:sz="0" w:space="0" w:color="auto"/>
        <w:left w:val="none" w:sz="0" w:space="0" w:color="auto"/>
        <w:bottom w:val="none" w:sz="0" w:space="0" w:color="auto"/>
        <w:right w:val="none" w:sz="0" w:space="0" w:color="auto"/>
      </w:divBdr>
    </w:div>
    <w:div w:id="924846849">
      <w:bodyDiv w:val="1"/>
      <w:marLeft w:val="0"/>
      <w:marRight w:val="0"/>
      <w:marTop w:val="0"/>
      <w:marBottom w:val="0"/>
      <w:divBdr>
        <w:top w:val="none" w:sz="0" w:space="0" w:color="auto"/>
        <w:left w:val="none" w:sz="0" w:space="0" w:color="auto"/>
        <w:bottom w:val="none" w:sz="0" w:space="0" w:color="auto"/>
        <w:right w:val="none" w:sz="0" w:space="0" w:color="auto"/>
      </w:divBdr>
    </w:div>
    <w:div w:id="1038117738">
      <w:bodyDiv w:val="1"/>
      <w:marLeft w:val="0"/>
      <w:marRight w:val="0"/>
      <w:marTop w:val="0"/>
      <w:marBottom w:val="0"/>
      <w:divBdr>
        <w:top w:val="none" w:sz="0" w:space="0" w:color="auto"/>
        <w:left w:val="none" w:sz="0" w:space="0" w:color="auto"/>
        <w:bottom w:val="none" w:sz="0" w:space="0" w:color="auto"/>
        <w:right w:val="none" w:sz="0" w:space="0" w:color="auto"/>
      </w:divBdr>
    </w:div>
    <w:div w:id="1041981916">
      <w:bodyDiv w:val="1"/>
      <w:marLeft w:val="0"/>
      <w:marRight w:val="0"/>
      <w:marTop w:val="0"/>
      <w:marBottom w:val="0"/>
      <w:divBdr>
        <w:top w:val="none" w:sz="0" w:space="0" w:color="auto"/>
        <w:left w:val="none" w:sz="0" w:space="0" w:color="auto"/>
        <w:bottom w:val="none" w:sz="0" w:space="0" w:color="auto"/>
        <w:right w:val="none" w:sz="0" w:space="0" w:color="auto"/>
      </w:divBdr>
    </w:div>
    <w:div w:id="1042553101">
      <w:bodyDiv w:val="1"/>
      <w:marLeft w:val="0"/>
      <w:marRight w:val="0"/>
      <w:marTop w:val="0"/>
      <w:marBottom w:val="0"/>
      <w:divBdr>
        <w:top w:val="none" w:sz="0" w:space="0" w:color="auto"/>
        <w:left w:val="none" w:sz="0" w:space="0" w:color="auto"/>
        <w:bottom w:val="none" w:sz="0" w:space="0" w:color="auto"/>
        <w:right w:val="none" w:sz="0" w:space="0" w:color="auto"/>
      </w:divBdr>
    </w:div>
    <w:div w:id="1046027576">
      <w:bodyDiv w:val="1"/>
      <w:marLeft w:val="0"/>
      <w:marRight w:val="0"/>
      <w:marTop w:val="0"/>
      <w:marBottom w:val="0"/>
      <w:divBdr>
        <w:top w:val="none" w:sz="0" w:space="0" w:color="auto"/>
        <w:left w:val="none" w:sz="0" w:space="0" w:color="auto"/>
        <w:bottom w:val="none" w:sz="0" w:space="0" w:color="auto"/>
        <w:right w:val="none" w:sz="0" w:space="0" w:color="auto"/>
      </w:divBdr>
    </w:div>
    <w:div w:id="1055275922">
      <w:bodyDiv w:val="1"/>
      <w:marLeft w:val="0"/>
      <w:marRight w:val="0"/>
      <w:marTop w:val="0"/>
      <w:marBottom w:val="0"/>
      <w:divBdr>
        <w:top w:val="none" w:sz="0" w:space="0" w:color="auto"/>
        <w:left w:val="none" w:sz="0" w:space="0" w:color="auto"/>
        <w:bottom w:val="none" w:sz="0" w:space="0" w:color="auto"/>
        <w:right w:val="none" w:sz="0" w:space="0" w:color="auto"/>
      </w:divBdr>
    </w:div>
    <w:div w:id="1085030953">
      <w:bodyDiv w:val="1"/>
      <w:marLeft w:val="0"/>
      <w:marRight w:val="0"/>
      <w:marTop w:val="0"/>
      <w:marBottom w:val="0"/>
      <w:divBdr>
        <w:top w:val="none" w:sz="0" w:space="0" w:color="auto"/>
        <w:left w:val="none" w:sz="0" w:space="0" w:color="auto"/>
        <w:bottom w:val="none" w:sz="0" w:space="0" w:color="auto"/>
        <w:right w:val="none" w:sz="0" w:space="0" w:color="auto"/>
      </w:divBdr>
    </w:div>
    <w:div w:id="1162158255">
      <w:bodyDiv w:val="1"/>
      <w:marLeft w:val="0"/>
      <w:marRight w:val="0"/>
      <w:marTop w:val="0"/>
      <w:marBottom w:val="0"/>
      <w:divBdr>
        <w:top w:val="none" w:sz="0" w:space="0" w:color="auto"/>
        <w:left w:val="none" w:sz="0" w:space="0" w:color="auto"/>
        <w:bottom w:val="none" w:sz="0" w:space="0" w:color="auto"/>
        <w:right w:val="none" w:sz="0" w:space="0" w:color="auto"/>
      </w:divBdr>
    </w:div>
    <w:div w:id="1189175128">
      <w:bodyDiv w:val="1"/>
      <w:marLeft w:val="0"/>
      <w:marRight w:val="0"/>
      <w:marTop w:val="0"/>
      <w:marBottom w:val="0"/>
      <w:divBdr>
        <w:top w:val="none" w:sz="0" w:space="0" w:color="auto"/>
        <w:left w:val="none" w:sz="0" w:space="0" w:color="auto"/>
        <w:bottom w:val="none" w:sz="0" w:space="0" w:color="auto"/>
        <w:right w:val="none" w:sz="0" w:space="0" w:color="auto"/>
      </w:divBdr>
    </w:div>
    <w:div w:id="1196579596">
      <w:bodyDiv w:val="1"/>
      <w:marLeft w:val="0"/>
      <w:marRight w:val="0"/>
      <w:marTop w:val="0"/>
      <w:marBottom w:val="0"/>
      <w:divBdr>
        <w:top w:val="none" w:sz="0" w:space="0" w:color="auto"/>
        <w:left w:val="none" w:sz="0" w:space="0" w:color="auto"/>
        <w:bottom w:val="none" w:sz="0" w:space="0" w:color="auto"/>
        <w:right w:val="none" w:sz="0" w:space="0" w:color="auto"/>
      </w:divBdr>
    </w:div>
    <w:div w:id="1253586392">
      <w:bodyDiv w:val="1"/>
      <w:marLeft w:val="0"/>
      <w:marRight w:val="0"/>
      <w:marTop w:val="0"/>
      <w:marBottom w:val="0"/>
      <w:divBdr>
        <w:top w:val="none" w:sz="0" w:space="0" w:color="auto"/>
        <w:left w:val="none" w:sz="0" w:space="0" w:color="auto"/>
        <w:bottom w:val="none" w:sz="0" w:space="0" w:color="auto"/>
        <w:right w:val="none" w:sz="0" w:space="0" w:color="auto"/>
      </w:divBdr>
    </w:div>
    <w:div w:id="1260018765">
      <w:bodyDiv w:val="1"/>
      <w:marLeft w:val="0"/>
      <w:marRight w:val="0"/>
      <w:marTop w:val="0"/>
      <w:marBottom w:val="0"/>
      <w:divBdr>
        <w:top w:val="none" w:sz="0" w:space="0" w:color="auto"/>
        <w:left w:val="none" w:sz="0" w:space="0" w:color="auto"/>
        <w:bottom w:val="none" w:sz="0" w:space="0" w:color="auto"/>
        <w:right w:val="none" w:sz="0" w:space="0" w:color="auto"/>
      </w:divBdr>
    </w:div>
    <w:div w:id="1267301740">
      <w:bodyDiv w:val="1"/>
      <w:marLeft w:val="0"/>
      <w:marRight w:val="0"/>
      <w:marTop w:val="0"/>
      <w:marBottom w:val="0"/>
      <w:divBdr>
        <w:top w:val="none" w:sz="0" w:space="0" w:color="auto"/>
        <w:left w:val="none" w:sz="0" w:space="0" w:color="auto"/>
        <w:bottom w:val="none" w:sz="0" w:space="0" w:color="auto"/>
        <w:right w:val="none" w:sz="0" w:space="0" w:color="auto"/>
      </w:divBdr>
    </w:div>
    <w:div w:id="1276982851">
      <w:bodyDiv w:val="1"/>
      <w:marLeft w:val="0"/>
      <w:marRight w:val="0"/>
      <w:marTop w:val="0"/>
      <w:marBottom w:val="0"/>
      <w:divBdr>
        <w:top w:val="none" w:sz="0" w:space="0" w:color="auto"/>
        <w:left w:val="none" w:sz="0" w:space="0" w:color="auto"/>
        <w:bottom w:val="none" w:sz="0" w:space="0" w:color="auto"/>
        <w:right w:val="none" w:sz="0" w:space="0" w:color="auto"/>
      </w:divBdr>
    </w:div>
    <w:div w:id="1386417502">
      <w:bodyDiv w:val="1"/>
      <w:marLeft w:val="0"/>
      <w:marRight w:val="0"/>
      <w:marTop w:val="0"/>
      <w:marBottom w:val="0"/>
      <w:divBdr>
        <w:top w:val="none" w:sz="0" w:space="0" w:color="auto"/>
        <w:left w:val="none" w:sz="0" w:space="0" w:color="auto"/>
        <w:bottom w:val="none" w:sz="0" w:space="0" w:color="auto"/>
        <w:right w:val="none" w:sz="0" w:space="0" w:color="auto"/>
      </w:divBdr>
    </w:div>
    <w:div w:id="1413240627">
      <w:bodyDiv w:val="1"/>
      <w:marLeft w:val="0"/>
      <w:marRight w:val="0"/>
      <w:marTop w:val="0"/>
      <w:marBottom w:val="0"/>
      <w:divBdr>
        <w:top w:val="none" w:sz="0" w:space="0" w:color="auto"/>
        <w:left w:val="none" w:sz="0" w:space="0" w:color="auto"/>
        <w:bottom w:val="none" w:sz="0" w:space="0" w:color="auto"/>
        <w:right w:val="none" w:sz="0" w:space="0" w:color="auto"/>
      </w:divBdr>
    </w:div>
    <w:div w:id="1421021876">
      <w:bodyDiv w:val="1"/>
      <w:marLeft w:val="0"/>
      <w:marRight w:val="0"/>
      <w:marTop w:val="0"/>
      <w:marBottom w:val="0"/>
      <w:divBdr>
        <w:top w:val="none" w:sz="0" w:space="0" w:color="auto"/>
        <w:left w:val="none" w:sz="0" w:space="0" w:color="auto"/>
        <w:bottom w:val="none" w:sz="0" w:space="0" w:color="auto"/>
        <w:right w:val="none" w:sz="0" w:space="0" w:color="auto"/>
      </w:divBdr>
    </w:div>
    <w:div w:id="1436441873">
      <w:bodyDiv w:val="1"/>
      <w:marLeft w:val="0"/>
      <w:marRight w:val="0"/>
      <w:marTop w:val="0"/>
      <w:marBottom w:val="0"/>
      <w:divBdr>
        <w:top w:val="none" w:sz="0" w:space="0" w:color="auto"/>
        <w:left w:val="none" w:sz="0" w:space="0" w:color="auto"/>
        <w:bottom w:val="none" w:sz="0" w:space="0" w:color="auto"/>
        <w:right w:val="none" w:sz="0" w:space="0" w:color="auto"/>
      </w:divBdr>
    </w:div>
    <w:div w:id="1502744892">
      <w:bodyDiv w:val="1"/>
      <w:marLeft w:val="0"/>
      <w:marRight w:val="0"/>
      <w:marTop w:val="0"/>
      <w:marBottom w:val="0"/>
      <w:divBdr>
        <w:top w:val="none" w:sz="0" w:space="0" w:color="auto"/>
        <w:left w:val="none" w:sz="0" w:space="0" w:color="auto"/>
        <w:bottom w:val="none" w:sz="0" w:space="0" w:color="auto"/>
        <w:right w:val="none" w:sz="0" w:space="0" w:color="auto"/>
      </w:divBdr>
    </w:div>
    <w:div w:id="1520701967">
      <w:bodyDiv w:val="1"/>
      <w:marLeft w:val="0"/>
      <w:marRight w:val="0"/>
      <w:marTop w:val="0"/>
      <w:marBottom w:val="0"/>
      <w:divBdr>
        <w:top w:val="none" w:sz="0" w:space="0" w:color="auto"/>
        <w:left w:val="none" w:sz="0" w:space="0" w:color="auto"/>
        <w:bottom w:val="none" w:sz="0" w:space="0" w:color="auto"/>
        <w:right w:val="none" w:sz="0" w:space="0" w:color="auto"/>
      </w:divBdr>
    </w:div>
    <w:div w:id="1523127933">
      <w:bodyDiv w:val="1"/>
      <w:marLeft w:val="0"/>
      <w:marRight w:val="0"/>
      <w:marTop w:val="0"/>
      <w:marBottom w:val="0"/>
      <w:divBdr>
        <w:top w:val="none" w:sz="0" w:space="0" w:color="auto"/>
        <w:left w:val="none" w:sz="0" w:space="0" w:color="auto"/>
        <w:bottom w:val="none" w:sz="0" w:space="0" w:color="auto"/>
        <w:right w:val="none" w:sz="0" w:space="0" w:color="auto"/>
      </w:divBdr>
    </w:div>
    <w:div w:id="1549759412">
      <w:bodyDiv w:val="1"/>
      <w:marLeft w:val="0"/>
      <w:marRight w:val="0"/>
      <w:marTop w:val="0"/>
      <w:marBottom w:val="0"/>
      <w:divBdr>
        <w:top w:val="none" w:sz="0" w:space="0" w:color="auto"/>
        <w:left w:val="none" w:sz="0" w:space="0" w:color="auto"/>
        <w:bottom w:val="none" w:sz="0" w:space="0" w:color="auto"/>
        <w:right w:val="none" w:sz="0" w:space="0" w:color="auto"/>
      </w:divBdr>
    </w:div>
    <w:div w:id="1564872360">
      <w:bodyDiv w:val="1"/>
      <w:marLeft w:val="0"/>
      <w:marRight w:val="0"/>
      <w:marTop w:val="0"/>
      <w:marBottom w:val="0"/>
      <w:divBdr>
        <w:top w:val="none" w:sz="0" w:space="0" w:color="auto"/>
        <w:left w:val="none" w:sz="0" w:space="0" w:color="auto"/>
        <w:bottom w:val="none" w:sz="0" w:space="0" w:color="auto"/>
        <w:right w:val="none" w:sz="0" w:space="0" w:color="auto"/>
      </w:divBdr>
    </w:div>
    <w:div w:id="1574193491">
      <w:bodyDiv w:val="1"/>
      <w:marLeft w:val="0"/>
      <w:marRight w:val="0"/>
      <w:marTop w:val="0"/>
      <w:marBottom w:val="0"/>
      <w:divBdr>
        <w:top w:val="none" w:sz="0" w:space="0" w:color="auto"/>
        <w:left w:val="none" w:sz="0" w:space="0" w:color="auto"/>
        <w:bottom w:val="none" w:sz="0" w:space="0" w:color="auto"/>
        <w:right w:val="none" w:sz="0" w:space="0" w:color="auto"/>
      </w:divBdr>
    </w:div>
    <w:div w:id="1589189403">
      <w:bodyDiv w:val="1"/>
      <w:marLeft w:val="0"/>
      <w:marRight w:val="0"/>
      <w:marTop w:val="0"/>
      <w:marBottom w:val="0"/>
      <w:divBdr>
        <w:top w:val="none" w:sz="0" w:space="0" w:color="auto"/>
        <w:left w:val="none" w:sz="0" w:space="0" w:color="auto"/>
        <w:bottom w:val="none" w:sz="0" w:space="0" w:color="auto"/>
        <w:right w:val="none" w:sz="0" w:space="0" w:color="auto"/>
      </w:divBdr>
    </w:div>
    <w:div w:id="1595431595">
      <w:bodyDiv w:val="1"/>
      <w:marLeft w:val="0"/>
      <w:marRight w:val="0"/>
      <w:marTop w:val="0"/>
      <w:marBottom w:val="0"/>
      <w:divBdr>
        <w:top w:val="none" w:sz="0" w:space="0" w:color="auto"/>
        <w:left w:val="none" w:sz="0" w:space="0" w:color="auto"/>
        <w:bottom w:val="none" w:sz="0" w:space="0" w:color="auto"/>
        <w:right w:val="none" w:sz="0" w:space="0" w:color="auto"/>
      </w:divBdr>
    </w:div>
    <w:div w:id="1607036176">
      <w:bodyDiv w:val="1"/>
      <w:marLeft w:val="0"/>
      <w:marRight w:val="0"/>
      <w:marTop w:val="0"/>
      <w:marBottom w:val="0"/>
      <w:divBdr>
        <w:top w:val="none" w:sz="0" w:space="0" w:color="auto"/>
        <w:left w:val="none" w:sz="0" w:space="0" w:color="auto"/>
        <w:bottom w:val="none" w:sz="0" w:space="0" w:color="auto"/>
        <w:right w:val="none" w:sz="0" w:space="0" w:color="auto"/>
      </w:divBdr>
    </w:div>
    <w:div w:id="1609317746">
      <w:bodyDiv w:val="1"/>
      <w:marLeft w:val="0"/>
      <w:marRight w:val="0"/>
      <w:marTop w:val="0"/>
      <w:marBottom w:val="0"/>
      <w:divBdr>
        <w:top w:val="none" w:sz="0" w:space="0" w:color="auto"/>
        <w:left w:val="none" w:sz="0" w:space="0" w:color="auto"/>
        <w:bottom w:val="none" w:sz="0" w:space="0" w:color="auto"/>
        <w:right w:val="none" w:sz="0" w:space="0" w:color="auto"/>
      </w:divBdr>
    </w:div>
    <w:div w:id="1668168786">
      <w:bodyDiv w:val="1"/>
      <w:marLeft w:val="0"/>
      <w:marRight w:val="0"/>
      <w:marTop w:val="0"/>
      <w:marBottom w:val="0"/>
      <w:divBdr>
        <w:top w:val="none" w:sz="0" w:space="0" w:color="auto"/>
        <w:left w:val="none" w:sz="0" w:space="0" w:color="auto"/>
        <w:bottom w:val="none" w:sz="0" w:space="0" w:color="auto"/>
        <w:right w:val="none" w:sz="0" w:space="0" w:color="auto"/>
      </w:divBdr>
    </w:div>
    <w:div w:id="1761557167">
      <w:bodyDiv w:val="1"/>
      <w:marLeft w:val="0"/>
      <w:marRight w:val="0"/>
      <w:marTop w:val="0"/>
      <w:marBottom w:val="0"/>
      <w:divBdr>
        <w:top w:val="none" w:sz="0" w:space="0" w:color="auto"/>
        <w:left w:val="none" w:sz="0" w:space="0" w:color="auto"/>
        <w:bottom w:val="none" w:sz="0" w:space="0" w:color="auto"/>
        <w:right w:val="none" w:sz="0" w:space="0" w:color="auto"/>
      </w:divBdr>
    </w:div>
    <w:div w:id="1768846297">
      <w:bodyDiv w:val="1"/>
      <w:marLeft w:val="0"/>
      <w:marRight w:val="0"/>
      <w:marTop w:val="0"/>
      <w:marBottom w:val="0"/>
      <w:divBdr>
        <w:top w:val="none" w:sz="0" w:space="0" w:color="auto"/>
        <w:left w:val="none" w:sz="0" w:space="0" w:color="auto"/>
        <w:bottom w:val="none" w:sz="0" w:space="0" w:color="auto"/>
        <w:right w:val="none" w:sz="0" w:space="0" w:color="auto"/>
      </w:divBdr>
    </w:div>
    <w:div w:id="1811749748">
      <w:bodyDiv w:val="1"/>
      <w:marLeft w:val="0"/>
      <w:marRight w:val="0"/>
      <w:marTop w:val="0"/>
      <w:marBottom w:val="0"/>
      <w:divBdr>
        <w:top w:val="none" w:sz="0" w:space="0" w:color="auto"/>
        <w:left w:val="none" w:sz="0" w:space="0" w:color="auto"/>
        <w:bottom w:val="none" w:sz="0" w:space="0" w:color="auto"/>
        <w:right w:val="none" w:sz="0" w:space="0" w:color="auto"/>
      </w:divBdr>
    </w:div>
    <w:div w:id="1862818513">
      <w:bodyDiv w:val="1"/>
      <w:marLeft w:val="0"/>
      <w:marRight w:val="0"/>
      <w:marTop w:val="0"/>
      <w:marBottom w:val="0"/>
      <w:divBdr>
        <w:top w:val="none" w:sz="0" w:space="0" w:color="auto"/>
        <w:left w:val="none" w:sz="0" w:space="0" w:color="auto"/>
        <w:bottom w:val="none" w:sz="0" w:space="0" w:color="auto"/>
        <w:right w:val="none" w:sz="0" w:space="0" w:color="auto"/>
      </w:divBdr>
    </w:div>
    <w:div w:id="1926037821">
      <w:bodyDiv w:val="1"/>
      <w:marLeft w:val="0"/>
      <w:marRight w:val="0"/>
      <w:marTop w:val="0"/>
      <w:marBottom w:val="0"/>
      <w:divBdr>
        <w:top w:val="none" w:sz="0" w:space="0" w:color="auto"/>
        <w:left w:val="none" w:sz="0" w:space="0" w:color="auto"/>
        <w:bottom w:val="none" w:sz="0" w:space="0" w:color="auto"/>
        <w:right w:val="none" w:sz="0" w:space="0" w:color="auto"/>
      </w:divBdr>
    </w:div>
    <w:div w:id="205658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hyperlink" Target="mailto:angus.retallack@adelaide.edu.au"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s://ecat.ga.gov.au/geonetwork/srv/api/records/12777e32-ec4f-055a-e053-10a3070a2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DKv/KCiIZdlfIoY3RYoVKuozg==">AMUW2mXnrZfFKy0aK8w8OhCzyYL7fbOmFoHEbfP6M0zQnTRycPjKPPkmut1wXrPPiSXlsTTTHKeg+1NqlNmw54p8qTUdUdcyUe7z6LXlxI3hlCK1cF+SQnkX2j6fLu5zQgMCdVFQbxBwj+0CLOnVLofkuZWH5DHvw6FHMLFxrqaGup9HbY2VqkQaFSLgF1nXrpG03Ft6bfXlsGhyLK9vrzeAE0gk+/sYWLbi8QIla1xme6l94qrZHkOeM5Oy5d9IYPzJPLc5MZe0JRkY/KQvt2WweoEDnUla1CZbmYOi6wgOoezHz0ERY1nt/FkXXvQRTcs91UAbw9xgnAXn1LYXedlz2RhdaRsTrTEExwNFNP3NA7vh5glbXNi24ndrDmfqj5w/2QShMWNbmdwmdALspjWbTfYqyk6rgMEzJIig6+G0ukQQEojtuAydZnr+AdKPmo9dMe4noC06xOKH9hnRcAtO4AQsbD0C9wYiYpsRsGP+yDJGKrzvFdUMJzL+8MYJLB4/pq0iiB0m5AxhxraiQO5hC/anZ7LabUh5/2YUsnyu6mhm0f6D9CBUsPH+RmcQBBkgQvLu5CM2CNBvKvKlnWjlu6IYYlJR7D9K+eXh47EmscfY1y9WX4Ma1nOLeX9WvtOoefiIaXjREq9imj8WGk0Ek7OnF8W9L8MfLqEdyhuCoLZ/RV0xpQ6cN7RmmzpFlkPIe5pxxCk15iiiDjIlocJC0z0d1cISaKy5+pjjcy5asGzBByg04SKtnP8zvpPOHboqMzH0zyFuiNJHtsOOx5m/kL8zV/U5x+Nzx3RNjjj13EDdtdtq5/e25WjfgCrYMAG1waOVzLMON3CAhiOqSRkq7dHH4BsjqnLQCNAyNosEjY4pVpMgcp8BnbQ6UHqoUYh4brVh6FllpSlcZ92ic2JSE6vvJCNYsbuA0zci47e/apwOHoZbIz3vdtTMaABu4jbKWxpOqdlJMozxoco86mTu7L0yWAILP5KlHRTTy/K9znkGsn+Y8uXQb/S+NLC8tpq9lH4kUqwgIQfRcFo8GYnWqNXEDzpnJyHEhqut90Ie0gtu5nQIJ8MP8eeEHPH/BgDieAAE2mxKZ96WbSvdMOQ5YMX0ecP0ki5HaGO0IE5wbb/ceL8SvBSSizLWWY6jl5ybdaCox8wHckkBnskueGSWHzCWQMzwbQT3b2V7SKmpS8hoCSTMnSzXN50pNP3yd0gYHKo5jqtHxDTvsfH/DO8B10rjO+PpCYbxwHw2NwVGV7oOgIkyYGnWSabADWhusLH4f5PDbZFMcGVSZThRfhKyQKUWtOAxFMmlkbOCglfD8r9AqdWEYtsmGO+zl+i3y/J/aUd+8dDN/wCip35lNZ8GqfsC+NwTBT4mIByP8d4rLpdhv2zn0OtN+Ogm49LNAuIGPMjqFi1MgHx6tpHnF0t8u03MvhcO0HGz4LMNogrXYvI/3or+MuksS2GoRs0obj+qQNAnlL615QB4SlTu0sQj8k8jXeHoPk0of8VVwWOvRsE3NLxPkD5dc9c535AVNsVxysY4fpx/wHE9UBwAUGHvgnEX7ILRmQXw3q9ZQRxknzjp2LEwFgZQKfAGzAawJpT+ndLhHx83w+fb39NBkQZJkzbGS0z2sH9XGCLhMcCSp5PmDQo2a+v+IokeKHXoFPR/3S7rNTPJ5h32oRue+MfXYQhVYB3wDVyUfglGZkUmdsCWWoxPzErzr7UX0++urZ4d4zXYAF3ih8MLBGLD37WfwR+k6ZN+vNrc2bFATGBbdp4oMPmdZRhe6b0xO9oAc8oLTYxlC0gitUE9NqSmheNMSzcC4Ld8tKyISPbUgeBH10aOg6YBjaDNfmRL2rz0QxkisKrjmOtxJUsofU66wl0pLiwo/gOaOqgwWE8V++c2FAki6tXAOJ+pq3PZdrOWJ5kiV9v/S6zMP3tNW4bpHPTgzy3E6qGyCjtP5svzMCRyXLHllQLMMn8CWZQZ6B/fFgDNxSaEt5064UmRJ8qLZRTeqwfnvQHy1h+mYW5jCqiXvkw0EDWSPlm6BNDhAg6NW0BqnusciIyD1HXh0yG1I23aZQQ/+vneygOoQvswhZ6+xK/gdKUznleVupBYi/XgsIkb+3lRQDFiuy5sLsjOECoB5F6nYgY8wdz/+0ht8doO6pD72jYM4Qtva3uK1BOuoCSdggvdBGaviKXngFmXVyU8oxnAMRNsxEopkw4POz92wXj4/gQP/33gSQuRRQe8EwtvufyW+c4dZ4Bf9/p6+CUAjMSgzNFM3SbqulDcEK4ibu/bJGWmeLo0vLvRBILm7eTPsyekboKIo+txqyANvTmrO6/YUQ1gEOHSaSyYlY+897pxYWHu+OPL9g9bRaLEmSS/sZr1LMb3j+wikd+bF5MbtzB9UBfl9hgr51D8I/O+LwmHMz5ICPLdhfNOzRY78krAZKpEwr+N+fC44DdeuUs0YCwsNuN9xYrtZsDqH2C4WUeNIDfRq8yu9cyiU8Y/ccYZDwg2ShTJQN4wTdb1C4aY+B7ZwrLXPfzGhLp7684fn1NU0HyC2LVsrxohsfjcDkqRR62ylthAOU31p7HsDf5hQcAf8NajVDCHLiIV35lN0QuO5l+5fx9vF6HqFTKNh3ujNxLL6WQTahN74cIDcSlY7h1okiFf5nU715k0dBJVMswxA0l4y1A+6+hMOk0yf6lJNyxjGl2fWWSWMmAWS7Nk6N89PgzZ28WHjpcTkbyar9qq+6P7GixUYtfel+xEmel27GiOjZFMp4xH1f95o9vZ/QTNSSNMdRTW6epwr+wlyoFuYf1y3edXMAp5AlJygoYaeVliHHLIAIOBpZf98vXON/YCrftwtmoxoZNJsEDxeH1ZTswvYY/62Z/ZCSopEtd/bNZJjIzpnOe4j66qemMnRD0RxaXFevA+Flrc2bGTP2J5MAXpoKRgkUhejjVITcQVkqm6vIbv6+dTrJEnFaRYwsc95OpRrDQbstj9VtMQQSRGPFxDfkzYj0l0J12flh312jyhAicjjG0n5tCtv4VQ/CTtxUukUP409Co9P+R2msB4wfQOyvlTKIJU2Eu+8rc3IXFYhp2viRIB4FnWwzhCKu1QTe42lIBEYh42ib2X65YEqAvO5juUcQLxSWSpv9IVjcTrl3UEQXdWpYHnVrxKLQWKBhyCX6LCAy2+xIMaUtC0UHSBOecgFhJqwULySTC4dFs4+7U4JJxvxdcNaABl61symirD1PgBpC60BCIVcljRXUKIXQapnmqkNc7+68imSVTwVBvKvdVqHGgwBojnzp4qsQRNFL7LkPixmDUnjHUYy5/GLqSSqt5wsJTWYCSuIifz+uR9rRUqlWOHpUjEl3LPeh0dAsDlv69m59ljIV/rwXyXucL2jOfoUN5ZHwbNVTHOtpNoB8NNyhNYHy/IM6GjZYnKO7issdXTbtJWlUIcATfFvdBHe2zbN5V0No9rnVT18NG4Nvc5TXe31LbLO2W0Zo9RdRYdsn+oTg0a4C1zjYdktB9IrWgHPoYgvXcuE0w/1CFcvKGJ4utQDp4d9ksZzKjAMo5NuGIeoaH+XC9r60sXAxTGuoNMN0RHuyR81dG/hSIPyKVjrndSWqAOUCHYcNO7SU75ObyD79fUD0frzqXqSERLsNZjLJqsXNSu5W3BcgWJkIGa/8FDi83Y9TG/Fm7hGJnW4B2jvImGfdowsx5Cvq0ZcDSagxWiMcQcLFzKRbfEtqN+/3nCF6OBe8C+k+HjVrO6jyFz035w1RB5bFpgEI5dar3o1z4+BGyHNsPrdMXdMy2iRuK8v4g6tgceA1aRWWwlINXYvpp/7ShTyhPaHntHoAxl25IGWTbYFaxxsccyBG5wWvcPpWU4JswsbS8uzFOgaQ64O7rvABFO5dQbDwSQBFgd0nFWGIJO4T1J1L4Ur9wzt1anTCOwPTeefnMWOuT4bLRPLvo4UbyoJBhbI/ZxhjeHoHy8XtYP2B4RDL2Vg26FK35QZ9QywgDgztirEBlBSxzrBIVo/C3QbSURmLAGXGKmVzE1YBDenWvRULJBFzWcI8+9VExpj0mzYRvVx/MUs17EzLpbgJdZr/5+iBvYW12nlX5ZKuAVh3znksQv3DLDwlOK8vliEUNqbBQGsQNr+nGbGy4BHzsdI0OopeJlumaxtAPVDWya1tnZ8290iZsy8DY6TmZu8aN6K/NnBpgtu8H14Tbacf7LwmMPBUY/Xo2sRAaoLpb5iFJi+8SqZaZI/M3c/2kQHgpHb2O5/GoRgBqoQW3mqfXP/dRkJ6F0/CjjH36uEwHFA/hUBImBLfylVFY0PHachd/Qb6mYe6+LAEHVtq/sX/LPl22ZfhnRu5f/1ANDSHOneSvokMTpvvlWlPJs1p1qU+60HDJ5RPdwFl/eEZYDAIg3GFVYNaqkHR84Lo7ts/aBfJ2MYcfXnft+qSzlNpHTQ33i936N9uqls+xc48FCLd3qdj0DfiJRem0LvPKoOfth+OUoXy9w+NcMzZyCMTL5AS9wgQBqBSpw+B6EikP61iYc2SYqpOgmbg8AGmnNUwrjMx8VpcfD384e9L8GjapD06yIjGMmC2BcUob3KVD/G+bDp92s93O/HO+cmsxMnnWiFn8QGOClCpxf0tl5SQSFCXQGVO61qbKsR1dml8SfD+AUTNvPIgQWAtJ9BOGUehnfSCNMC2dyL63nM8mkntD6GH9CfaSQsn56ozmVQunMz/LpYy1pUeASMEiOtCWQt9Lt+QaiWurDvIfopAEGmwm6KIxugsM9mV/QHwrwh1dLQhNFyVeqWp8OXaapRY42wttoAfl7ZObHD+uYODuDFjWJ1B4NeeJwXQBAgDOJEPo0tyzjSABIP0K67/MPR7YM/64/2dhf3bl1CkmTDKiM9sJ2hx0OJkx1/3RtfRsyAWz4xOquXCSYE96EYuIsjOgaoXV/JpGOLECCuQYt1rS5mCf90ZswZL2gIuG8JzNhw847xeithvAmbvNd584zQ7wuc6tw+9oZqxMs7Syj7VgiboU/K1eFXnWuRGFXlHjfmqXEcSM5Kw/RZcCY+ACDYiHe/0ps29b1/t3X8jP/ajiTmm7vgaW5L7PxWggppoEhQOS1Aj7lycYD4/fYKq0BjTeZTXRHO4o2DlkNeWIrLgN6sZqnXe4CuFaK49H1YOIFRM2E4apPupTG/xtTxCuXG3lpXeIfGqzLQjTD8ldaxEVESIJRs24OCVhD3TmtD95wHmeOn4no9NI5tr0oIrXawNXnHsO4lDn4tgBgOvcrpX2RDb6nir39mAILq8Ai5HTJ/rlRF7KC5qKQu3NtonhlpN1fL+zWrgb3rDvuCl8vCE7SGS1KgXvtj1lWaIIoHp0imBYzQ1qRh0nEKXQurimwu6FS4S0bUxKzklEBA+1VVjA6ITAqLuY2hFVxch70GGCCqb3WXyXGZ76LayxOBDTe4YvXRXW8c72JzONQp7EYQopagDh2KdAC9aS9rULrVlCeaHJDs8hu7Z2zKBxcZ4NJRkLbU4iZlgFedjWBTtR+tFwp1QNgeChYXvifGHTMdPSok0t/AeGrpD9EM0WVGxxYkLOHZX4bDIVnHJB3/cyOaUIUmPiaukbY8/NSDvyQBvNZ0N27QonJgUFgp4sNqxpW9DuCS8Uu3It2xEujagF0jj/Aqo0JE9ndUSSMf/GjIc5Vw0ACfUPTH03w3OmviSPqW04MXfZ+WiQ5uAahbtUkUB4ZSBec9XGYHs+7ZE8jo5i0CrjXSFmsE20bDh2UuC+2OfbFyN6aScrGgR98qEz2K6RgEaNbz1tZMxfI5p+MsUL2hMu1vqDOQCC9htgVAdmXZ/UkSxmTvu/lwk0eJ5NPVa/vVQtdhSHhYvAcnU+3n5gZNInGtt3fp+8p7FoGOlH6PhUSynZsl2+Lf87J2KYRk+O8NjVSIFa/D1u4ziczCUu8RXi+1GL7/7+OqiINH9/LIjB5SQijvTIVB1z6Z67vRFmV6BXVAHEBe/7ZYn5sbi8K46Gx5WqTowPPAaBHy6EN7rp2j6CXGzRrH3PK4HWgvpo1pcqFuJ790rPUoFX9muzPuOrS/LtG/5/68CNLhDhpyoytUsnoK6RvXoGC1oZrElsoBA6nJ7wrNHuhOVjtCUKRGLmdcQkc7VfYyPveBnBQYm3zOd4PUYHD5b7rJ0fPyc4SOTjan2fGjF4QNqZCJ1Q+3RR6HjnmKvOgxHePUUoa6UmGyhjKYsE85ruIHcatv9qRyt8C8L+NUY7KtXGzsh3GUC7x97lixHEp7g0PvxrECwPGU0oF9RS6eVo1kqPgPR4x4w+yXl58UmSs0rchcUUIe+gc0jDu05suzCmxyA7ERmTAUtU/zi0x7Ufnu4SEY2UP3uqdCFP1wrXsd/XT9kWcNlO8rYPJKFp4TqZ+1afiJ3zCb3AnZi2x8UcfQPlB89mzEZ8E50f3lZVxa7HnU8sS5C3K8JQXx+SUN0yaYwsfWhJgNHmct2OTWBNWI/nuRPFpepjkDWzqSvVmjW6T3w3HfQfCzQ2GmFxkT1fy6NWJDhfC+9e8qj/L3hG5BPD5wyQKJy+NasIriyj4ZOAEeOYzhtSVG2iGceKGVxYueU2TGuwwxASd+km9fxUcTO1MB7A1rfDmw2EsSaqubSqTA7B69O8rOWNpdCldsrmMCpHAyPvjVTrxdoZZMzaILdzpYu2zLH1Zkcx78l2oPN4hRKApV4zt5OYKdZts022+srbekQ7O0QLNjPxHYcCHdX9LUTnl+BNQWcD9+VlaI4IQtbd/g/pizwnb55/YaPtWjhZvDGs9MNCnc06oPEPeiznEUziyabQ5vvYOmSHQbfY1LQwvaGFWTuDQVzLUAeCKn7zL+cPUjRQ5LV4LFW8a1HPiIa7XvI+JnuBFhBLSWOIjudGhTLI8FWizVzyU6ey4Nzd/DfIMUykStw7KSU7W/dTUyFsBs1/s0MEnTGELGKQiR3vQq5O8t1kSajLJbZdQqB0Tn6I3paTT5vEBNMBux8qWgEBMPLQ1mAOMik8nzQn20Jzv3geXM34dBeDEBYrsKHgMuxeHogt1KrvYh03tNw1etEhRIzjlNRUMgsIikzKScNug77MbaJyH2EWsgfrR7A+xm5bN+V551U5K2hefXY6DjAodg35KShs8vA3KMDcKnUYHxNe7PNfrIfWUg7navLO/TYfgadCH3AzbyfPH9sPk3HtxYbDr0xeHsfwu1EXDDbu0LW/U9VjYriNH6N3ld4v5XsNl0DsxLXsoIbftCEywyCkVhR+g4Xkqz1VxZwFoLMQGo6DYHhLkvHPnz1jtblt8MGSVTTyq1GRaM3I2dA6kUAH63eNKBwI7fhdZWmLqHaf5/RHKgQLsIpChnVb6DSbYt0bquGZTQqGWDQwbqrBk4E2yLQE1+Zaiwiq+C+s2QSRQp1+6QnEje69n70t5SZ0bY4bZaH6MLFqAiCp29zpsJgTJSxlkipMnXgBVnA4VQkmH+jru10DNcwfaLgeL+lrYdEit8NpLt1vPTfsvmRrYBa3C+RBtuMACu+w401yvbtIV894u3TAYorj5UuWWhojD8yHBrATQBtTE8+WnWZcwPeme0HyDz+gawFB/NnNIZ0iwH0xmuDgKE0INcyq6LS6v4Sh5ISxkyipa+Ekys4R3k14qKAElrcTvQNgh30oCHjTa+l+F9yjtqqZS4F3MITsNQjbubt44+bxdgLNEOMMaZ5P5euyfeAGZAu98C0QxnTsXFy81otTurzVIAcZDgt2OO4+6n8ogESwVVoJZvG3Fpgb4xrIDV+8y5LRR08dcPH53x9/7UxSHZSId/ddSTsevf2wWpT5tO+PgZTBOvHhW/W2EGvzV60fnSkVbrwjYe1ybNiyoLmJNgA0qF6LOQYBGVuQhz43FdGRn6ECV3V3cGCqANILSRmKGnJO15uVjy9rGuAg7SfAfveaxeP9ZbOeiZ2rCa4P5n0lxLulsUhKznmr1sfksJeiMzFQPbPWHxqUuUxjVFv/k7IfJ92aPKzmncYcoWyhuEiPuXu6MXjT0vXm/g6CQQfAEFHpxNBnVW3cD4DVj4p/yQlyI82qCN0jmOYhLBlE30vr5qgKXyPeM0VTcIrd/z9Yd4l0BYN1up8BRIC+QBBf8v3822VbJoR3AP0aR1H6Up2LKr9I8N6Hm2YXTq5rUlpOKdn5aTToccqI11abX8fGylKI+S8XZxmrTk/ZxuZU0B7QLlc2acgNJ4yRXDvgMNdz3ijb6g7sPn1upoO+ljBnaRpLj7Dn2+rThGwlc7lF62ZyYeOIWOgJnC6NjCTrrFd9yJjzaOdlfrvGLkL5ca84iUFFkWXV2azjvvdlWUmokTW89saatYVaHHzvxAsQXoJo6HLBXPqaOi4Uw/kct/6AWHJ/PeNVeePDHPbGi+yoCwo+hX56CaUoUkLRHS5+1Uy8fb22kU2K+c9uwQX7318c1wQ3v/FhXR73UcJASQ1jZnziqUtX7k31bMTabxyQkbyI/3pSrCxIy+ODI1xyJPLVUpNUX+U9PJ8HVe34mI20LqBb6/ZophPBWWld0cIArpdB2bjf5qecvym1KkWN5cS7ovpvPEy9jvriizZ0gDuBgh3Soswa8DEOYdlxbja6K1tNts1wfYvSJHSUBqVrTI4qDkeq8q3z4k5gpku9qoWV0EHC0JZv5yvEdMaJEzkarqdO+36pKKNzXqoRAJuKJT6kTPm7tvnpB1XbVycrB9WJwfXhHzcJ/erWHPFsDtwWB91xomm+fUAZD047KhJ5VCq9G7+olrLnwHTTpEBDEMFbzz6WDqV3HqLwPBWuXdyxHoHSDZVZ7TdOQ9zzdARiOYR87psx8pmsxpIrER1zsKqX+5hNq2Caa24xxIMpca5d5uSWAhGYtOEs/7Ur8/M3pfSjFjLbNRjskEHqMeYWmDtYgmBd4yTqWcar493ex8J1suc7buzTOslAlwpfVCgOSyJZY4cYNRyF/dSBdXii8Y8/0sbxAzxDbqtB5amowCcIbu981bPyr/A9cdI3OxMhqhogaJKTV/Q4sw4SiXAS5osvC1ZGwwYba4myAStOSqdQ4tOrKo+fyN82EmLToGGldeUpIddl4jqr7TxYa0SlZz5pOjzpfBk+oR8ka4TDqjaBJXFnNL52XYM0aFg/xDKYKOUG5ookQ/5TUPbYcK9Nu5K+cVrXiTHyzNM3W6ldU9HYv/IQnaC0pSFNt/KbukcFH5yg5EZlRJKU0FFGB/GYgChgWR+IPFEYM64h1Aq3NJ5LrEF1jK/huTU2UKvytlNow+CL84ESZw24F+fV7fQz7jpN6MeQUhSqcq5USYtCEfnaZa/sAu2XHV5SuFeaPhT2Df/6OmpQj2sDCKFABGFL20+4zQkBT7e02kAtt9xcs2hz2V6QDHzZLhGkJRnZNHdc+uhdYUyOmXa9RdoZIKNNh9BkX3WFZ5fFCjYDDZIAUHigFEXUsE3XpehwRreLZdcdvz79K+uu5ddlUc2o+ZYz+BsbLSNZ0vBvH1nDNwlmmVnJC8Iqz2z1/Sv8pxJVhqWxVZJR/Qegfqa9VeRZL3v8VQb90zNPxz9y/BeG3feTt/t5mQlX51pC4T8z4rZdmX5dxilb2NIwZ11VjV53yJ4mFSMxsBSzC5I06FRT2MCYSaoKIZz1zPA9BQ85oeA1mqpHO+uAmofCLALPP8EBD9Wj67uvNFdVrbxF13Eg05LwHdzZ7n4VHpKOn/w8p9f/9SekMpqbYeJwSDXumAHCEuzwzWD+Z3rP7NE845q/r3c2j8OVjIDv20dfukCt8TXr6gZEjYL9s05ApbX8j/TkQHkBuIBuLgxxnj+Vto9fjwTVDG6SgXL0rmAu1vd4Ef0RB06VbtrsOmEGSIluroHRRU8xaaEiIJyRZIYuNPqUqC/gopmqqD9l1Wzhnq4oCgEbHO1LB8Y4Ot4KHTBaZMUhnGelBLsUtU3qKMuMCTN/BVjJxGpHnxNUcM1oqBEyiY4K3E7CITd+68rr8M54ad2T3H1UxVKsLHio2D8T982BGLWe80siVIrIYaH+CO6YwS2oMqqEtReiOFADRGVhnAdMQ+k1lWOrpItp716t+m7dGCRbmghlDoiyfX7rZR+LYttG2re8eGU7vuDGLMHlaoK5bsEafsH8IR+t7qq+iQbaKyl9t/9MYeAk13FGGuZI8vhH+Ih/mN44qAxE5Ac9C5ptXdRBoYgu0/4vcGYRWafMKgb/JdhoKVdnOiZwX7yLmxUV/jE1jxtrAqQ8K9kJvXq+OBPC+n3IoxjztgwWqWXWnjCrmZEuACruFvMci1Xxj664IYrkHGzbovfsHHjTUIZSvQfT47i9ynr+EhbcNPAvHcD40KAqszXXIvMNx9t+xE/l7HFy8IEi4SoCbnNGFvS1iRcfAXl4DOD1WAE4Adqds5sndR6JaBcBxbFQz7jsQCvrwguygTPkuXULT7W9o8c9Iw/31/2SwREb/EUld3ct2DoEBbSeKrJG0MyybIKVCV/OyvZgmPdmztJPkGlrxnUTfAYpcDcjJdmPZxpWwu5UR0PQ2JQSvXZosB2MuuEUXUljFgwgJbqrO9ROeIHMRHxrIUkaBeAj9mvePQc4cjqptI61cSx6gYo1V+qiJnU+pa9t4a2rmoIyWrSrR7fC8zs95OSraw1Dwr1sNdXT9woZuwuQfK45HUDoJvhL/6hlXP46HfSIDQiOkLbOrgH77N7KVTtfWfXyYMUWQP7rYSULEPxBBIbZvvXLlRZmMzqEiFXuRNkO49QpcUBAYSvCM7ZXgBFDMB9A1f9Ar5p4Q19pXByN5l53JOu0nrEy/0owowxG33nbHfoDoxgLZZXf12m30S1nLy+GLuYk4iD0JH5QRQ7cvWMMYXnGa5XSNPW7OFNieHi0Sd6pMCXKdH55ifzbBdpY2iLrzx259EWwozXRYc/Zi/yMYmu12GzrKIi01qVpUaZWqboUxaklpLNjPDwrhw9HQcWNkvnVTJ4vrcGLpgtIXvAkPvMRmKRvyNYt4BwwU8cPgNELCT7mHIO1eden85wAi6FE3yJcNwY58f6AawL4PbkWaEVDz/tFBea0aA5psGBygok4gNNFyv2LNtOeXUyqdPA8Ljpps84745baEWhrJo6QGhczSpkVSOWiKcVMDvS9AcNx9X86jhknwvBpO4OEPfymFHAfbH234QMF336IKz0UCY5/XFTQDiR0yrvS9xU7vEbSnhT9HDxERVQU1O5HAMv+fkVEhFsMTEOWn4BwiFkoL4dCHTJwArVGMax9CzJ5JJbCF0EpLPPaFFMRyHzf3t6+aUVBmTK2Mz0+WUxCQ9vVwHXiYIBbyMp2QeniO/Zc6iFVlYzd4qhjnN7UIA2mHmjULKlikksx1+kM6vvsJCZzCrGqlpRFeev9qj/7tthMjJQACu1Bhvvtt2Jmj404afWkHsNCrcDQsI9zGJMNG8GSmSZfkIT7XKoxu4467u1ojfvg0Wr5tIv5vT+XZbKymIRlvmeismhCCkJDRDHhQZWudwq2ggMMBiT8QfL8kK4oeLwfPm7UdGED8KFA3X+CDiW6wuBApt+ZuynodxA1xwwml4snCFK/4xWmvO8lgxrPaQHIyxQj+mjUpez50cxTT+OJtYlM+640EHkkCcKsoICLJc8H8OsNRZi7Q+mWB9pM6elvCtSXi6HDF4ylAsPtjHeuLPuoq/GJgyDtzFpOixJAxEZC/LieTG7TqOD5myiVZmio/+r+tdfPt/e46mZ4YS2VObXVNqYaugGUdqwHywYraNRoOa9WFxMvdMBZrLieiFWALlQimypDzBz+91SrnDw5EeQusoORZqDxg+QfB0iFeXNKL531qlTJbGYCTii98KQMJQzNGhQ5R9tz90mIsmDqdKN5dwTdLeyOpWb/hFa70Zn3b8OON+M36orRSsLH9EwIreLU1gn9QudUMfbOmB5jUiyN/jyoSc2kaQ0tyPeVmyvmLx0CwtFDHjsGxWHSoTQyK7vX0pFv0+zttvO/NXSPVJkaYHWnlVLJK6fry8cMxzCxQihN6chslOOK0ZcmQDbApJuN1HfzP4zyOY6tSb+sqH+XxpbBgLAX9SLxCMGUe3Koc6ZON3wIHAvqq6hQhp/gDYXrXQlVTJbntYiL7Y8I3h8r4F8OLoLajGVhINORQkDmSEGJvadM3gSCITuColpTZIpakTBu2r9ReDhD7FV5rXoC4C+M49BAH+yq1+9Dov7lbzr+YUeUgYucxM0xUemEzgUt3Apx8pGySpWZyLht0u2p9R2IQ3lA+HEZJ64Css+kPsxuQOd0lFKLH/EHbXazYr/A69zXUBjlAnwW6vZ0rckjd/U5PTCq3U5V3PmDyekSqUrqSJu1QGllXhBNMU1Ir8Vv7hdsz2C1L55me4UzuIfawHF1uOwItf6ong7pCNw7LvEXPDHG/NjrPgjrEF1DD50b4vRXUnlSRa/yCNaSbGctah6s0x3Q1Di6ge13n2WwCMLOQQsZsoswRC9GDoroEanpjti3elwazIZqMpyoDcGh/0cCobwAVJdH130dg5rfY1g2DcwKacLHCZhUkf+rP99Dx0jcQ/mJpaDfWrndVdqNjx3LRa8o8PyBLex2YP/RYdlvcUZj0TO1z1itSsRqK29FqXR9HN6BqCpNw8rbVlofTm/HWQnBd/jb30jkmcvG/o5PVPb6UPHlyRQ9Q7HuTGgRQXpCgaPXvZ92fktEOK/+j7uu2IOUX3NN4soB8z/mytnT0CcjtcM/EfObJXHd/VsfhYqHSb3xPLK9GCrKEqqJhPYQh2IwiZCUT24HbnaGZjSnWrd//AMEFqiXWfaFrPRNTwV16L/0FOr5cbw1cdFjvqqVDWl+pktjSGn6HPM3K0pCEyLDlzFajvJia68LSDMegordWp8Uof/WE5zii6wtzTLfQ3I6vT4Vb072pcD7gtD7NqtduWOARp906ReaFDb+sqLYvLxCvnTfQCqoo2zohXuHTZONWCLxpMD3rZznECs+Q5zJ97VNMrimNlB3rWBMwZ4LEbCkcQbN3AHOkPSMGbxnMB9jMkGlH2sn7RngP/53Od1IcShDaD8itbC3oMdlWWl/b0iDqTHmqb4q6wZE6DOj2m2qyfN8HcfpUjHa75/7RFg4/72rBlHZEZ9rCSs5qYO2hthvDiO9bvsp7Z1KXTOI7sMU5Xek55KX92K6HjQW79KFfvEx+EiPYelb2UKtarS4mduKNuHPw8dd1HVKAA6hh72vNQnZSbFOXpKv7RLVOtnuEoji7JBrNJPVqPIDzNZ/LPb6oKrBUHdYiarEGzLo+4patnGoPXldriIG2lrtlxAPZBnBmyjZmdpeGPKje6NeRYscTRHCRbBjb7BQpcu8hIp+BKHScjCVZr9ZyIBmppRUePZbVvq/g0qXVOH8uQVK70lpEVTyWAP4PBhwvAWu87Jxf79Yl/ioiSzbM7Tl2ko6aMkkWDdr6Zs0sjLIHZZgow3NkGUYMlJKTuIziQVHnEKF8lcEmR3oKX2nOVYrvKNBqoAUbQpc+esPn29bG235wcoPlyLDwFUgY8vop2cNjzvjzkqYpoqHqdoOC/1XlzVBFrYDKGJECTLQJWOV20sxr5Mt8Xcan0hdnpqDmutVVkg3kC0w9WtBT2633cVJeCyxDi/A34JPhjjEyDtl1RpPi5Hw12Ly0OMzA6/CEXwv9Bk8Bye4R2ZoG27OLTUWm05S5Q+cLg2nSjKZPk3ctQxP8w1x6ytribAUz8FfDb7bNC5XjUjQYVE9+W8d8QQQxWpAXiDcVnf0SrbY0tinPoW7pvo35ekKidwzBnpGPpy6Xl7PnjSkylAtpA//iFoLow3N+LqxHRqXjE3gYHv2hN0xPnUuEuphPs6XE1FIcSO4lZM6cNlfVlPQuq6yYrTAsQLpkYJ0qvUtf2uV2Tye0F/sNNdiM5WuTh9bwZJvrO4z0uF4kMSadKaDsM0crkbTiUWJeAYTmk+5GqWNvdEj2bJNs7m1cNdqt4HKVJBTOK1ezA/gGqmx0VFGUpJiM9iDaL5heL/Qx+RQEyDSLTT2rti4du0JiTzs6c+spQ/bNeI/ASwwjEtIsHGDgDnrU8h9lwckHOQn54ZsprrPkE4C2qR9G9/83JP3uL36kd/SKMS/70+VT1W2wh+gc1eqt6jfQrcRZiJW/xjODOkJvBtooJTztw/oBqQrWJLuBFYzpEl495e7VWPGENok8x0nonocL1hKbj9eh0ZuAKVcWPxy7NEmQMaQFHy1QyiAytOjBdliAbGbw4fj3JgcUqfrUeEzEvziHYD17+N+FMy0g6nPSN2hYgi4BvLI4G4oeQ0seW39pbEDyltxYBra9hDzVGrUBO0SqSCFwT7MfJ73HYmNI5ACFA/YhA4AA0hr2BolZfJKCx/ZkLclswThTSOi0i/ygR6UqYaOWbWcadyp4Pah8LtLx/dBzveVgjg/vLX1tRyP70EfPUtFMZPtJsM3MoF48wj7Itj1sib/c+wN1yL52fyURULh1Cfko8jhQ/IVoyzV80SnZvfOiSPV0mLpSQQEfxfJ0qbtb4vHJ8gCyWP6R++IXKA7yNifeIyIH1TwUWrihFGSCfe9sE5p532/1PJMlH0dLXrbdK/O3dSQ+x7rTLpi7JRCc/Ppvex/oVXOCqb5wUnwTJ3qnRY6m3BQ7ul7VpE3xTIvCuv+LjC7d+4NdnPv+Rz3Z3oUDeXmFfRHxbMOEf7dSvjNUgSScQeq9TXvu4AS85V9SvLm+KOPUHX6h23bRtr5fORqaPA7qwu/mjq+ZZvZVyjR0LH6S+c7yd7P49Q8NpCbfZV1ReJ86rDvvvx5W3PkFb45s/x/cQ4D83d1U12XO5j7PXwMtUj+KSeGu2B8D3INbLTXF1sdZheO7U9DPVnq0U6x1ICMImS1tvzR6mywRy3vAkQi9VNPswt+TkWlV1E+5daTT7op+kQ6lnj9f1MAsbifv2kZcRwfDeElJJkpg8U21/R35mVnPShcbnST5XbObElbwPwVfTEWbqKoWi6ByyFu6VTxWm+imBsjvhkcw0uHXE/Qsl3Uc3SV3WXvM7tViAstWaDVEwdvW2RlHa8xs6iYZneaxpQ7sfL9qQP3LSIVd7dxxxY6HBSi9nbjjFi5DNo3o1c7M96+1oJuyyKF4sAuXMeNscx3Lx8ESyV6F5+jHAuWi0BzHVbYyatfG6SyLRg1CNQz5bQUzB4b0K/YWUowXm/AOORp1DJR8Dvjiz4QMZDSLIdz/iYWJs/F9AkkyPT/AjL6Oi6n2PbGLVwainETffDHO90S8VWIy0ITofhEnJQCurybck2Xg3zw93rI9AGY1EpIh+aItSBy4r0n4m2SpngUT1mbYOHHOMcc24EWwVV+v46Xc01e3F20c0+yXE114jDk2TEL0PeJ50TyU831rXw6QED+UpQADKgKwHMqq2vxjCbfYnrWgOQXIxfa+1NfrKmxE3YNQHTomOsNlimyo45v2UAfVVa529ZOGusqnhhvZusJkYpIxpFUDe7XUg7x6NW6T5F+IkJ9IbRExJDqiakRh14lpH7I8VXxfMZMij3D0dP/36qxygQa4qRg+pgZru7B2RuzMFoTfzZ+y3zsAPIj+JCCMxXyaWQUgw4Wf0bZin7I8d8wXXryQOJcv1EJk+UD/qVOfx9riZqQjIvQrffMNUGeXQCwLcXknZhV1vQwUhQyETfyhfL/WiPN5Iag6t4Md+N2SRFT4kPJ7ieG+rcpq8PkttJRSiT0LSCPMYSFdLPUJgqSupq6ltQ9f7tqi13KVpXVahRaG5cPQj2KrId1AttqPzqP4eaJBonaxsoGEA8cXG3S+gVLbsKt6kvcDM2CPiFziA7iSMhEDM7cgrIl0Ydfu01uqhLoRZqB5qpj8qPUlCQfqk2a7UhtRwxyzdwpZT45el8Wua4jKjvYvC25a7GjXQK8F5ptD55rOQgfa7RYDQJqkQ74u/Fzt0iWh6MCmEjdPJr1lgXLUpgpMt0yNV++oi3AvYJJrRA9ffNaWiYpTWhFQH0UTPyrYPJWCL2yWbm+8jkxh4TaeJc8HlE44j+J0BlVKu/8HONvwyChBjA9YyfIuTKpIRSAV7Y35s7vXltlU2Fqxr/Z8LqE2sUm/BeeAyDGrJOSmoGxYfxkvOjYwWIhs2s+EBGjbB9gunQeOfUvD4Lysqi/OHexgKmdzG5U/ytyNyDRo2S8YRM6bqV9fDown0gG9lNzwph11r3LQPJuqkPsBjeV0qN5VWiJI2uKgI/JbB7/lJxFlyHlbicpmba3DM5HDg8lkPd84sZY0o34oBV6nkL1KGQiw402xcOfMKMSgMo7myFfCC24RLfGeawSeygC1fG443//GN+4JWFPvGUTs6+I6bd2y4LP0w4GGewdxScLaKTErhR7IqtUimsybpvwX+CA1s/c3mYuN/YRr+9zGBQqHSt1w+D4FMoi2l8c2oxtLC9OT3plbr1B6/QFl5MLWvpzLDA86YtZT+TMZ0+oCG7c1guNtxoX+U7oVjpdWUio9LKyOmzyChvqRe0N3lqxh3uFZLurYcDbIG3smMBU/SJp0/FREloycwnLyio65ETQ/Fln+96k2lj/r0Z20dg9OC++W9IjTgXhZkdzqlAOkvH50MMHL4iGqm6CkCAK7IqKpPidevDVZ8BMllH4FZvL2Lger8SV4RR6I9svDuDc9J+gTTO7246/f32kZZWO2Mm2XDOMecn/KdfXOwNtvN0y0DroDOBRdUoDjJoZlZbF1w9xQzmCStVwdvNIFKtd0ioU4TlgNwF3v8N1rHTSlil87eDUGHnfx1sD+EG43d/DTnd/ZvfPolt2CClzPTuK2Zdq7SR2xSQhS6KU+9bhFkQygmWob1NUqg7J2ypXYKzAutBMudlM6gwT7fJP1NRw5rZh+B4RK7tAUPCMye1ClQj5skyT4PVo6nLH4YCxsa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F8DC7-8049-4248-905C-3E1EF515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1</Words>
  <Characters>12377</Characters>
  <Application>Microsoft Office Word</Application>
  <DocSecurity>0</DocSecurity>
  <Lines>103</Lines>
  <Paragraphs>29</Paragraphs>
  <ScaleCrop>false</ScaleCrop>
  <Company>The University of Adelaide</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Eugene Retallack</dc:creator>
  <cp:lastModifiedBy>Angus Eugene Retallack</cp:lastModifiedBy>
  <cp:revision>3</cp:revision>
  <dcterms:created xsi:type="dcterms:W3CDTF">2022-10-28T05:48:00Z</dcterms:created>
  <dcterms:modified xsi:type="dcterms:W3CDTF">2023-04-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isgZVcLJ"/&gt;&lt;style id="http://www.zotero.org/styles/elsevier-harvard" hasBibliography="1" bibliographyStyleHasBeenSet="1"/&gt;&lt;prefs&gt;&lt;pref name="fieldType" value="Field"/&gt;&lt;/prefs&gt;&lt;/data&gt;</vt:lpwstr>
  </property>
</Properties>
</file>